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7482C" w:rsidRPr="00996B5C" w:rsidRDefault="00F7482C" w:rsidP="005D7C0B">
      <w:pPr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996B5C">
        <w:rPr>
          <w:rFonts w:ascii="Times New Roman" w:hAnsi="Times New Roman" w:cs="Times New Roman"/>
          <w:b/>
          <w:sz w:val="32"/>
          <w:u w:val="single"/>
          <w:lang w:val="uk-UA"/>
        </w:rPr>
        <w:t xml:space="preserve">Календарне  планування  уроків  у  4  класі  </w:t>
      </w:r>
    </w:p>
    <w:p w:rsidR="00F7482C" w:rsidRPr="00996B5C" w:rsidRDefault="00F7482C" w:rsidP="005D7C0B">
      <w:pPr>
        <w:jc w:val="center"/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996B5C">
        <w:rPr>
          <w:rFonts w:ascii="Times New Roman" w:hAnsi="Times New Roman" w:cs="Times New Roman"/>
          <w:b/>
          <w:sz w:val="32"/>
          <w:u w:val="single"/>
          <w:lang w:val="uk-UA"/>
        </w:rPr>
        <w:t>(з  урахуванням  змін  до  програм,  затверджених у  2016 році)</w:t>
      </w:r>
    </w:p>
    <w:p w:rsidR="005D7C0B" w:rsidRPr="00996B5C" w:rsidRDefault="00A177B1" w:rsidP="005D7C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="001830CE"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</w:p>
    <w:p w:rsidR="005D7C0B" w:rsidRPr="00996B5C" w:rsidRDefault="005D7C0B" w:rsidP="005D7C0B">
      <w:pPr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УКРАЇНСЬКОЇ  МОВИ</w:t>
      </w:r>
    </w:p>
    <w:p w:rsidR="005D7C0B" w:rsidRPr="00996B5C" w:rsidRDefault="005D7C0B" w:rsidP="005D7C0B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ом  М.С.Вашуленка, С.Г.</w:t>
      </w:r>
      <w:r w:rsidR="001830CE"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  <w:lang w:val="uk-UA"/>
        </w:rPr>
        <w:t>Дубовик, О.І.Мельничайк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1128"/>
      </w:tblGrid>
      <w:tr w:rsidR="005D7C0B" w:rsidRPr="00996B5C" w:rsidTr="005D7C0B">
        <w:tc>
          <w:tcPr>
            <w:tcW w:w="704" w:type="dxa"/>
          </w:tcPr>
          <w:p w:rsidR="005D7C0B" w:rsidRPr="00996B5C" w:rsidRDefault="005D7C0B" w:rsidP="005D7C0B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№</w:t>
            </w:r>
          </w:p>
          <w:p w:rsidR="005D7C0B" w:rsidRPr="00996B5C" w:rsidRDefault="005D7C0B" w:rsidP="005D7C0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з/п</w:t>
            </w:r>
          </w:p>
        </w:tc>
        <w:tc>
          <w:tcPr>
            <w:tcW w:w="7513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Тема уроку</w:t>
            </w: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Дата</w:t>
            </w:r>
          </w:p>
        </w:tc>
      </w:tr>
      <w:tr w:rsidR="005D7C0B" w:rsidRPr="00996B5C" w:rsidTr="005B091E">
        <w:tc>
          <w:tcPr>
            <w:tcW w:w="9345" w:type="dxa"/>
            <w:gridSpan w:val="3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ва і мовлення</w:t>
            </w:r>
          </w:p>
          <w:p w:rsidR="005D7C0B" w:rsidRPr="00996B5C" w:rsidRDefault="005D7C0B" w:rsidP="005D7C0B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513" w:type="dxa"/>
          </w:tcPr>
          <w:p w:rsidR="00A177B1" w:rsidRPr="00996B5C" w:rsidRDefault="00A177B1" w:rsidP="00A177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Мова — скарбниця історії народу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513" w:type="dxa"/>
          </w:tcPr>
          <w:p w:rsidR="00A177B1" w:rsidRPr="00996B5C" w:rsidRDefault="00A177B1" w:rsidP="00A177B1">
            <w:pPr>
              <w:rPr>
                <w:rFonts w:ascii="Times New Roman" w:hAnsi="Times New Roman" w:cs="Times New Roman"/>
                <w:i/>
                <w:color w:val="0070C0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Безперервне поповнення словникового складу мови. Старі й нові слова в мові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аеропорт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513" w:type="dxa"/>
          </w:tcPr>
          <w:p w:rsidR="00A177B1" w:rsidRPr="00996B5C" w:rsidRDefault="00A177B1" w:rsidP="00A177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Культура мовлення і спілкування в різних мовленнєвих ситуаціях. Дотримання правил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мовленнєвого етикету, культури спілкування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91F98" w:rsidRPr="00996B5C" w:rsidTr="005B091E">
        <w:tc>
          <w:tcPr>
            <w:tcW w:w="9345" w:type="dxa"/>
            <w:gridSpan w:val="3"/>
          </w:tcPr>
          <w:p w:rsidR="00191F98" w:rsidRPr="00996B5C" w:rsidRDefault="00191F98" w:rsidP="00191F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Текст</w:t>
            </w:r>
          </w:p>
          <w:p w:rsidR="00191F98" w:rsidRPr="00996B5C" w:rsidRDefault="00191F98" w:rsidP="00191F9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7513" w:type="dxa"/>
          </w:tcPr>
          <w:p w:rsidR="00191F98" w:rsidRPr="00996B5C" w:rsidRDefault="00191F98" w:rsidP="00191F98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Закріплення поняття про будову текстів різних типів (опис, розповідь, есе). Тема і мета висловлювання. Заголовок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футбол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513" w:type="dxa"/>
          </w:tcPr>
          <w:p w:rsidR="00191F98" w:rsidRPr="00996B5C" w:rsidRDefault="00191F98" w:rsidP="00191F9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Поділ тексту на частини, складання плану за допомогою вчителя та самостійно. Спостереження за роллю абзаців. Визначення теми висловлювання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у текст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>, формулювання основної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думки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513" w:type="dxa"/>
          </w:tcPr>
          <w:p w:rsidR="00191F98" w:rsidRPr="00996B5C" w:rsidRDefault="00191F98" w:rsidP="00191F9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Робота з деформованим текстом: виявлення відсутніх абзаців, переставляння частин тексту,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вилучення речень, що не відповідають темі, додавання кінцівки (заключного речення)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5D7C0B"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7513" w:type="dxa"/>
          </w:tcPr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Знаходження та інтонаційне виділення у реченнях тексту (монологічного і діалогічного) слів,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найважливіших для висловлення думки. Спостереження над засобами зв’язку речень у тексті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Лексичні засоби для зв’язку речень у тексті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D7C0B" w:rsidRPr="00996B5C" w:rsidTr="00CA72EF">
        <w:trPr>
          <w:trHeight w:val="637"/>
        </w:trPr>
        <w:tc>
          <w:tcPr>
            <w:tcW w:w="704" w:type="dxa"/>
          </w:tcPr>
          <w:p w:rsidR="005D7C0B" w:rsidRPr="00996B5C" w:rsidRDefault="00A177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7513" w:type="dxa"/>
          </w:tcPr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4B16A0" w:rsidRPr="00996B5C">
              <w:rPr>
                <w:rFonts w:ascii="Times New Roman" w:hAnsi="Times New Roman" w:cs="Times New Roman"/>
                <w:sz w:val="28"/>
                <w:lang w:val="uk-UA"/>
              </w:rPr>
              <w:t>. Твір-розповідь за темою «Яскраві  краплини літніх канікул»</w:t>
            </w:r>
          </w:p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5D7C0B" w:rsidRPr="00996B5C" w:rsidRDefault="005D7C0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A72EF" w:rsidRPr="00996B5C" w:rsidTr="005D7C0B">
        <w:tc>
          <w:tcPr>
            <w:tcW w:w="704" w:type="dxa"/>
          </w:tcPr>
          <w:p w:rsidR="00CA72EF" w:rsidRPr="00996B5C" w:rsidRDefault="00CA72E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7513" w:type="dxa"/>
          </w:tcPr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Текст-опис. Вправи на порівняння художнього і науково-популярного описів</w:t>
            </w:r>
          </w:p>
        </w:tc>
        <w:tc>
          <w:tcPr>
            <w:tcW w:w="1128" w:type="dxa"/>
          </w:tcPr>
          <w:p w:rsidR="00CA72EF" w:rsidRPr="00996B5C" w:rsidRDefault="00CA72E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A72EF" w:rsidRPr="00996B5C" w:rsidTr="005D7C0B">
        <w:tc>
          <w:tcPr>
            <w:tcW w:w="704" w:type="dxa"/>
          </w:tcPr>
          <w:p w:rsidR="00CA72EF" w:rsidRPr="00996B5C" w:rsidRDefault="00CA72E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7513" w:type="dxa"/>
          </w:tcPr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Складання художніх та науково-популярних описів. Обговорення своїх письмових робіт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у парах, невеликих групах; відзначення позитивних сторін роботи, висловлення порад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щодо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996B5C">
              <w:rPr>
                <w:rFonts w:ascii="Times New Roman" w:hAnsi="Times New Roman" w:cs="Times New Roman"/>
                <w:sz w:val="28"/>
              </w:rPr>
              <w:t>їхнього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доопрацювання</w:t>
            </w:r>
          </w:p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CA72EF" w:rsidRPr="00996B5C" w:rsidRDefault="00CA72E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A72EF" w:rsidRPr="00996B5C" w:rsidTr="005D7C0B">
        <w:tc>
          <w:tcPr>
            <w:tcW w:w="704" w:type="dxa"/>
          </w:tcPr>
          <w:p w:rsidR="00CA72EF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7513" w:type="dxa"/>
          </w:tcPr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Спостереження за особливостями змісту та побудови текст</w:t>
            </w:r>
            <w:r w:rsidR="00A6298E" w:rsidRPr="00996B5C">
              <w:rPr>
                <w:rFonts w:ascii="Times New Roman" w:hAnsi="Times New Roman" w:cs="Times New Roman"/>
                <w:sz w:val="28"/>
              </w:rPr>
              <w:t>у-міркування: наявність певного</w:t>
            </w:r>
            <w:r w:rsidR="00A6298E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твердження, доказів та висновків. Визначення теми висло</w:t>
            </w:r>
            <w:r w:rsidR="00A6298E" w:rsidRPr="00996B5C">
              <w:rPr>
                <w:rFonts w:ascii="Times New Roman" w:hAnsi="Times New Roman" w:cs="Times New Roman"/>
                <w:sz w:val="28"/>
              </w:rPr>
              <w:t>влювання у текстах-міркуваннях,</w:t>
            </w:r>
            <w:r w:rsidR="00A6298E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формулювання основної думки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температура</w:t>
            </w:r>
          </w:p>
          <w:p w:rsidR="00CA72EF" w:rsidRPr="00996B5C" w:rsidRDefault="00CA72EF" w:rsidP="00CA72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CA72EF" w:rsidRPr="00996B5C" w:rsidRDefault="00CA72E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98E" w:rsidRPr="00996B5C" w:rsidTr="005D7C0B">
        <w:tc>
          <w:tcPr>
            <w:tcW w:w="704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7513" w:type="dxa"/>
          </w:tcPr>
          <w:p w:rsidR="00A6298E" w:rsidRPr="00996B5C" w:rsidRDefault="00A6298E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обудова тексту-міркування, добирання переконливих доказів, формулювання висновку</w:t>
            </w:r>
          </w:p>
          <w:p w:rsidR="00FF48A3" w:rsidRPr="00996B5C" w:rsidRDefault="00FF48A3" w:rsidP="00CA72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98E" w:rsidRPr="00996B5C" w:rsidTr="005D7C0B">
        <w:tc>
          <w:tcPr>
            <w:tcW w:w="704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7513" w:type="dxa"/>
          </w:tcPr>
          <w:p w:rsidR="00A6298E" w:rsidRPr="00996B5C" w:rsidRDefault="00A6298E" w:rsidP="00CA72EF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 Вправляння у написанні замітки до стіннівки</w:t>
            </w:r>
          </w:p>
          <w:p w:rsidR="006C78C0" w:rsidRPr="00996B5C" w:rsidRDefault="006C78C0" w:rsidP="00CA72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6298E" w:rsidRPr="00996B5C" w:rsidTr="005D7C0B">
        <w:tc>
          <w:tcPr>
            <w:tcW w:w="704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7513" w:type="dxa"/>
          </w:tcPr>
          <w:p w:rsidR="00A6298E" w:rsidRPr="00996B5C" w:rsidRDefault="00A6298E" w:rsidP="00A6298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письмовий переказ</w:t>
            </w:r>
          </w:p>
          <w:p w:rsidR="00A6298E" w:rsidRPr="00996B5C" w:rsidRDefault="00A6298E" w:rsidP="00A629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A6298E" w:rsidRPr="00996B5C" w:rsidRDefault="00A6298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F48A3" w:rsidRPr="00996B5C" w:rsidTr="005B091E">
        <w:tc>
          <w:tcPr>
            <w:tcW w:w="9345" w:type="dxa"/>
            <w:gridSpan w:val="3"/>
          </w:tcPr>
          <w:p w:rsidR="00B827A2" w:rsidRPr="00996B5C" w:rsidRDefault="00B827A2" w:rsidP="00FF48A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F48A3" w:rsidRPr="00996B5C" w:rsidRDefault="00FF48A3" w:rsidP="00FF48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чення</w:t>
            </w:r>
          </w:p>
          <w:p w:rsidR="00FF48A3" w:rsidRPr="00996B5C" w:rsidRDefault="00FF48A3" w:rsidP="00FF48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F48A3" w:rsidRPr="00996B5C" w:rsidTr="005D7C0B">
        <w:tc>
          <w:tcPr>
            <w:tcW w:w="704" w:type="dxa"/>
          </w:tcPr>
          <w:p w:rsidR="00FF48A3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7513" w:type="dxa"/>
          </w:tcPr>
          <w:p w:rsidR="00896335" w:rsidRPr="00996B5C" w:rsidRDefault="00896335" w:rsidP="0089633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овторення й узагальнення вивченого про види речень за метою висловлювання, про головні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та другорядні члени речення. Розділові знаки в кінці речень. Інтонаційно правильне читання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речень, різних за метою висловлювання, окличних речень. Вимова та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океан</w:t>
            </w:r>
          </w:p>
          <w:p w:rsidR="00FF48A3" w:rsidRPr="00996B5C" w:rsidRDefault="00FF48A3" w:rsidP="00A6298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FF48A3" w:rsidRPr="00996B5C" w:rsidRDefault="00FF48A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F48A3" w:rsidRPr="00996B5C" w:rsidTr="005D7C0B">
        <w:tc>
          <w:tcPr>
            <w:tcW w:w="704" w:type="dxa"/>
          </w:tcPr>
          <w:p w:rsidR="00FF48A3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7513" w:type="dxa"/>
          </w:tcPr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6C78C0" w:rsidRPr="00996B5C">
              <w:rPr>
                <w:rFonts w:ascii="Times New Roman" w:hAnsi="Times New Roman" w:cs="Times New Roman"/>
                <w:sz w:val="28"/>
                <w:lang w:val="uk-UA"/>
              </w:rPr>
              <w:t>. Переказ  тексту «Картопля»</w:t>
            </w:r>
          </w:p>
          <w:p w:rsidR="00FF48A3" w:rsidRPr="00996B5C" w:rsidRDefault="00FF48A3" w:rsidP="00A6298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FF48A3" w:rsidRPr="00996B5C" w:rsidRDefault="00FF48A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96335" w:rsidRPr="00996B5C" w:rsidTr="005D7C0B">
        <w:tc>
          <w:tcPr>
            <w:tcW w:w="704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7513" w:type="dxa"/>
          </w:tcPr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Встановлення зв’язку слів у реченні. Визначення, за допомогою чого пов’язуються слова (за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допомогою закінчень і прийменників, тільки закінчень). Поширення речень словами та словосполученнями. Складання речень за зразком та схемою. Відновлення змісту деформованих</w:t>
            </w:r>
          </w:p>
          <w:p w:rsidR="00896335" w:rsidRPr="00996B5C" w:rsidRDefault="00896335" w:rsidP="0089633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речень. Вимова та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трамвай</w:t>
            </w:r>
          </w:p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96335" w:rsidRPr="00996B5C" w:rsidTr="005D7C0B">
        <w:tc>
          <w:tcPr>
            <w:tcW w:w="704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7513" w:type="dxa"/>
          </w:tcPr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оняття про однорідні члени речення. Граматичні питання до однорідних членів речення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Спостереження за вживанням речень з однорідними членами в тексті. Кома при однорідних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членах речення</w:t>
            </w:r>
          </w:p>
        </w:tc>
        <w:tc>
          <w:tcPr>
            <w:tcW w:w="1128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96335" w:rsidRPr="00996B5C" w:rsidTr="005D7C0B">
        <w:tc>
          <w:tcPr>
            <w:tcW w:w="704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7513" w:type="dxa"/>
          </w:tcPr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Головні та другорядні члени речення. Поєднання однорідних членів речення за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допомогою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 </w:t>
            </w:r>
            <w:r w:rsidRPr="00996B5C">
              <w:rPr>
                <w:rFonts w:ascii="Times New Roman" w:hAnsi="Times New Roman" w:cs="Times New Roman"/>
                <w:sz w:val="28"/>
              </w:rPr>
              <w:t>інтонації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>, сполучників. Інтонація перелічування та протиставлення. Вимова і написання слова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гардероб</w:t>
            </w:r>
          </w:p>
          <w:p w:rsidR="00896335" w:rsidRPr="00996B5C" w:rsidRDefault="00896335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896335" w:rsidRPr="00996B5C" w:rsidRDefault="00896335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7513" w:type="dxa"/>
          </w:tcPr>
          <w:p w:rsidR="00B827A2" w:rsidRPr="00996B5C" w:rsidRDefault="00B827A2" w:rsidP="00B827A2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Складання речень з однорідними членами, поширення їх залежними словами; використання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речень з однорідними членами у побудові текстів. Творче застосування знань, умінь, способів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діяльності в нових ситуаціях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кілометр</w:t>
            </w:r>
          </w:p>
          <w:p w:rsidR="00B827A2" w:rsidRPr="00996B5C" w:rsidRDefault="00B827A2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7513" w:type="dxa"/>
          </w:tcPr>
          <w:p w:rsidR="00B827A2" w:rsidRPr="00996B5C" w:rsidRDefault="00D60C12" w:rsidP="00B827A2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 Узагальнююч</w:t>
            </w:r>
            <w:r w:rsidR="00B827A2" w:rsidRPr="00996B5C">
              <w:rPr>
                <w:rFonts w:ascii="Times New Roman" w:hAnsi="Times New Roman" w:cs="Times New Roman"/>
                <w:sz w:val="28"/>
              </w:rPr>
              <w:t>ий урок з розділу «Речення»</w:t>
            </w:r>
          </w:p>
          <w:p w:rsidR="00B827A2" w:rsidRPr="00996B5C" w:rsidRDefault="00B827A2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7513" w:type="dxa"/>
          </w:tcPr>
          <w:p w:rsidR="00B827A2" w:rsidRPr="00996B5C" w:rsidRDefault="00B827A2" w:rsidP="008963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діалог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(усно або письмово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B091E">
        <w:tc>
          <w:tcPr>
            <w:tcW w:w="9345" w:type="dxa"/>
            <w:gridSpan w:val="3"/>
          </w:tcPr>
          <w:p w:rsidR="00B827A2" w:rsidRPr="00996B5C" w:rsidRDefault="00B827A2" w:rsidP="00B827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827A2" w:rsidRPr="00996B5C" w:rsidRDefault="00B827A2" w:rsidP="00B827A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лово. Значення слова. Частини мови</w:t>
            </w:r>
          </w:p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7513" w:type="dxa"/>
          </w:tcPr>
          <w:p w:rsidR="00B827A2" w:rsidRPr="00996B5C" w:rsidRDefault="00B827A2" w:rsidP="00B827A2">
            <w:pP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Повторення й узагальнення знань і вмінь про морфемну будову слова; розрізнення слів, що належать до гнізда спільнокореневих та форм одного з таких слів. Вимова та написання слів: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врівноваженість, наполегливість, справедливість, творчість</w:t>
            </w:r>
          </w:p>
          <w:p w:rsidR="00B827A2" w:rsidRPr="00996B5C" w:rsidRDefault="00B827A2" w:rsidP="00896335">
            <w:pP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7513" w:type="dxa"/>
          </w:tcPr>
          <w:p w:rsidR="002161EA" w:rsidRPr="00996B5C" w:rsidRDefault="00B827A2" w:rsidP="0089633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565405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.</w:t>
            </w:r>
            <w:r w:rsidR="00565405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Складання  твору на  основі вражень від екскурсії «Краса осіннього парку»</w:t>
            </w: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27A2" w:rsidRPr="00996B5C" w:rsidTr="005D7C0B">
        <w:tc>
          <w:tcPr>
            <w:tcW w:w="704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7513" w:type="dxa"/>
          </w:tcPr>
          <w:p w:rsidR="001830CE" w:rsidRPr="00996B5C" w:rsidRDefault="00B827A2" w:rsidP="00896335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овторення й узагальнення знань і вмінь про лексичне значення слова. Спостереження за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словами, що відповідають на питання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хто? що? який? яка? яке? які? що робить? що роблять?</w:t>
            </w:r>
            <w:r w:rsidRPr="00996B5C">
              <w:rPr>
                <w:rFonts w:ascii="Times New Roman" w:hAnsi="Times New Roman" w:cs="Times New Roman"/>
                <w:i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 xml:space="preserve">скільки? котрий? котра? котре? котрі? де? коли? </w:t>
            </w:r>
            <w:proofErr w:type="gramStart"/>
            <w:r w:rsidRPr="00996B5C">
              <w:rPr>
                <w:rFonts w:ascii="Times New Roman" w:hAnsi="Times New Roman" w:cs="Times New Roman"/>
                <w:i/>
                <w:sz w:val="28"/>
              </w:rPr>
              <w:t>як?,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а також за службовими словами,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до яких не можна поставити питання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(і, та, на, від, але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тощо). Класифікація на групи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слів,що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відповідають на питання різних частин мови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дисципліна</w:t>
            </w:r>
          </w:p>
        </w:tc>
        <w:tc>
          <w:tcPr>
            <w:tcW w:w="1128" w:type="dxa"/>
          </w:tcPr>
          <w:p w:rsidR="00B827A2" w:rsidRPr="00996B5C" w:rsidRDefault="00B827A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93E6E" w:rsidRPr="00996B5C" w:rsidTr="005B091E">
        <w:tc>
          <w:tcPr>
            <w:tcW w:w="9345" w:type="dxa"/>
            <w:gridSpan w:val="3"/>
          </w:tcPr>
          <w:p w:rsidR="001830CE" w:rsidRPr="00996B5C" w:rsidRDefault="001830CE" w:rsidP="001830CE">
            <w:pPr>
              <w:rPr>
                <w:rFonts w:ascii="Times New Roman" w:hAnsi="Times New Roman" w:cs="Times New Roman"/>
                <w:b/>
                <w:i/>
                <w:sz w:val="40"/>
              </w:rPr>
            </w:pPr>
          </w:p>
          <w:p w:rsidR="00F93E6E" w:rsidRPr="00996B5C" w:rsidRDefault="00F93E6E" w:rsidP="001830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Іменник</w:t>
            </w:r>
          </w:p>
          <w:p w:rsidR="00F93E6E" w:rsidRPr="00996B5C" w:rsidRDefault="00F93E6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93E6E" w:rsidRPr="00996B5C" w:rsidTr="005D7C0B">
        <w:tc>
          <w:tcPr>
            <w:tcW w:w="704" w:type="dxa"/>
          </w:tcPr>
          <w:p w:rsidR="00F93E6E" w:rsidRPr="00996B5C" w:rsidRDefault="00F93E6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7513" w:type="dxa"/>
          </w:tcPr>
          <w:p w:rsidR="00F93E6E" w:rsidRPr="00996B5C" w:rsidRDefault="00F93E6E" w:rsidP="00F93E6E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Розширення уявлень про лексичне значення іменника (слова з абстрактним значенням: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радість, сум, сміливість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тощо). Вживання іменників у прямому і переносному значеннях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Багатозначність окремих іменників. Український алфавіт. Вимова та написання слів: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врівноваженість, наполегливість, справедливість, творчість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(продовження)</w:t>
            </w:r>
          </w:p>
          <w:p w:rsidR="00F93E6E" w:rsidRPr="00996B5C" w:rsidRDefault="00F93E6E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F93E6E" w:rsidRPr="00996B5C" w:rsidRDefault="00F93E6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93E6E" w:rsidRPr="00996B5C" w:rsidTr="005D7C0B">
        <w:tc>
          <w:tcPr>
            <w:tcW w:w="704" w:type="dxa"/>
          </w:tcPr>
          <w:p w:rsidR="00F93E6E" w:rsidRPr="00996B5C" w:rsidRDefault="00F93E6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7513" w:type="dxa"/>
          </w:tcPr>
          <w:p w:rsidR="002F7D66" w:rsidRPr="00996B5C" w:rsidRDefault="002F7D66" w:rsidP="002F7D66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Іменники-синоніми, іменники-антоніми. Спостереження за точним і влучним вживанням з ряду синонімів тих слів, які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найбільше відповідають змістові.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Робота зі словниками синонімів та антонімів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оптимізм</w:t>
            </w:r>
          </w:p>
          <w:p w:rsidR="00F93E6E" w:rsidRPr="00996B5C" w:rsidRDefault="00F93E6E" w:rsidP="008963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F93E6E" w:rsidRPr="00996B5C" w:rsidRDefault="00F93E6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F7D66" w:rsidRPr="00996B5C" w:rsidTr="005D7C0B">
        <w:tc>
          <w:tcPr>
            <w:tcW w:w="704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8</w:t>
            </w:r>
          </w:p>
        </w:tc>
        <w:tc>
          <w:tcPr>
            <w:tcW w:w="7513" w:type="dxa"/>
          </w:tcPr>
          <w:p w:rsidR="002F7D66" w:rsidRPr="00996B5C" w:rsidRDefault="002F7D66" w:rsidP="002F7D66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 Рід іменників. Віднесення іменників до одного з родів. Змінювання іменників за числами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спільнота</w:t>
            </w:r>
          </w:p>
          <w:p w:rsidR="002F7D66" w:rsidRPr="00996B5C" w:rsidRDefault="002F7D66" w:rsidP="002F7D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F7D66" w:rsidRPr="00996B5C" w:rsidTr="005D7C0B">
        <w:tc>
          <w:tcPr>
            <w:tcW w:w="704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</w:p>
        </w:tc>
        <w:tc>
          <w:tcPr>
            <w:tcW w:w="7513" w:type="dxa"/>
          </w:tcPr>
          <w:p w:rsidR="002F7D66" w:rsidRPr="00996B5C" w:rsidRDefault="002F7D66" w:rsidP="002F7D66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Змінювання іменників за відмінками. Формування умінь ставити іменники у початкову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форму. Використання орфографічного словника для перевірки закінчення іменників чоловічого роду з основою на приголосний у родовому відмінку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держава</w:t>
            </w:r>
          </w:p>
          <w:p w:rsidR="002F7D66" w:rsidRPr="00996B5C" w:rsidRDefault="002F7D66" w:rsidP="002F7D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F7D66" w:rsidRPr="00996B5C" w:rsidTr="005D7C0B">
        <w:tc>
          <w:tcPr>
            <w:tcW w:w="704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7513" w:type="dxa"/>
          </w:tcPr>
          <w:p w:rsidR="002F7D66" w:rsidRPr="00996B5C" w:rsidRDefault="002F7D66" w:rsidP="002F7D66">
            <w:pP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міна приголосних [г], [к], [х] на [з</w:t>
            </w:r>
            <w:r w:rsidRPr="00996B5C">
              <w:rPr>
                <w:rFonts w:ascii="Times New Roman" w:hAnsi="Times New Roman" w:cs="Times New Roman"/>
                <w:sz w:val="28"/>
              </w:rPr>
              <w:t>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], [ц</w:t>
            </w:r>
            <w:r w:rsidRPr="00996B5C">
              <w:rPr>
                <w:rFonts w:ascii="Times New Roman" w:hAnsi="Times New Roman" w:cs="Times New Roman"/>
                <w:sz w:val="28"/>
              </w:rPr>
              <w:t>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], [с</w:t>
            </w:r>
            <w:r w:rsidRPr="00996B5C">
              <w:rPr>
                <w:rFonts w:ascii="Times New Roman" w:hAnsi="Times New Roman" w:cs="Times New Roman"/>
                <w:sz w:val="28"/>
              </w:rPr>
              <w:t>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] перед закінченням -і в іменниках різного роду. Правопис  іменників, у яких відбулося це чергування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шеренга</w:t>
            </w:r>
          </w:p>
          <w:p w:rsidR="002F7D66" w:rsidRPr="00996B5C" w:rsidRDefault="002F7D66" w:rsidP="002F7D6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2F7D66" w:rsidRPr="00996B5C" w:rsidRDefault="002F7D66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0B7E" w:rsidRPr="00996B5C" w:rsidTr="005D7C0B">
        <w:tc>
          <w:tcPr>
            <w:tcW w:w="704" w:type="dxa"/>
          </w:tcPr>
          <w:p w:rsidR="00120B7E" w:rsidRPr="00996B5C" w:rsidRDefault="00120B7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7513" w:type="dxa"/>
          </w:tcPr>
          <w:p w:rsidR="00120B7E" w:rsidRPr="00996B5C" w:rsidRDefault="007B7F51" w:rsidP="00120B7E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Спостереження </w:t>
            </w:r>
            <w:r w:rsidR="00120B7E" w:rsidRPr="00996B5C">
              <w:rPr>
                <w:rFonts w:ascii="Times New Roman" w:hAnsi="Times New Roman" w:cs="Times New Roman"/>
                <w:sz w:val="28"/>
              </w:rPr>
              <w:t>за явищами чергування кореневих [і] з [е], [</w:t>
            </w:r>
            <w:r w:rsidRPr="00996B5C">
              <w:rPr>
                <w:rFonts w:ascii="Times New Roman" w:hAnsi="Times New Roman" w:cs="Times New Roman"/>
                <w:sz w:val="28"/>
              </w:rPr>
              <w:t>о] в окремих іменниках жіночого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 та  </w:t>
            </w:r>
            <w:r w:rsidR="00120B7E" w:rsidRPr="00996B5C">
              <w:rPr>
                <w:rFonts w:ascii="Times New Roman" w:hAnsi="Times New Roman" w:cs="Times New Roman"/>
                <w:sz w:val="28"/>
              </w:rPr>
              <w:t xml:space="preserve"> чоловічого роду з основою на приголосний. Правопис іменни</w:t>
            </w:r>
            <w:r w:rsidRPr="00996B5C">
              <w:rPr>
                <w:rFonts w:ascii="Times New Roman" w:hAnsi="Times New Roman" w:cs="Times New Roman"/>
                <w:sz w:val="28"/>
              </w:rPr>
              <w:t>ків, у яких відбулося це чергування</w:t>
            </w:r>
          </w:p>
          <w:p w:rsidR="00120B7E" w:rsidRPr="00996B5C" w:rsidRDefault="00120B7E" w:rsidP="002F7D6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120B7E" w:rsidRPr="00996B5C" w:rsidRDefault="00120B7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0B7E" w:rsidRPr="00996B5C" w:rsidTr="005D7C0B">
        <w:tc>
          <w:tcPr>
            <w:tcW w:w="704" w:type="dxa"/>
          </w:tcPr>
          <w:p w:rsidR="00120B7E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</w:t>
            </w:r>
          </w:p>
        </w:tc>
        <w:tc>
          <w:tcPr>
            <w:tcW w:w="7513" w:type="dxa"/>
          </w:tcPr>
          <w:p w:rsidR="00120B7E" w:rsidRPr="00996B5C" w:rsidRDefault="00824948" w:rsidP="002F7D6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E93796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.</w:t>
            </w:r>
            <w:r w:rsidR="00E93796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Складання письмового твору-опису за картиною К.Білокур «Соняшники»</w:t>
            </w:r>
          </w:p>
        </w:tc>
        <w:tc>
          <w:tcPr>
            <w:tcW w:w="1128" w:type="dxa"/>
          </w:tcPr>
          <w:p w:rsidR="00120B7E" w:rsidRPr="00996B5C" w:rsidRDefault="00120B7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0B7E" w:rsidRPr="00996B5C" w:rsidTr="005D7C0B">
        <w:tc>
          <w:tcPr>
            <w:tcW w:w="704" w:type="dxa"/>
          </w:tcPr>
          <w:p w:rsidR="00120B7E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3</w:t>
            </w:r>
          </w:p>
        </w:tc>
        <w:tc>
          <w:tcPr>
            <w:tcW w:w="7513" w:type="dxa"/>
          </w:tcPr>
          <w:p w:rsidR="00824948" w:rsidRPr="00996B5C" w:rsidRDefault="00824948" w:rsidP="0082494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равопис закінчень іменників жіночого роду на -а в родовому відмінку однини з основою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на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твердий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і м’який приголосний та на [ж], [ч], [ш]</w:t>
            </w:r>
          </w:p>
          <w:p w:rsidR="00120B7E" w:rsidRPr="00996B5C" w:rsidRDefault="00120B7E" w:rsidP="002F7D6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120B7E" w:rsidRPr="00996B5C" w:rsidRDefault="00120B7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20B7E" w:rsidRPr="00996B5C" w:rsidTr="005D7C0B">
        <w:tc>
          <w:tcPr>
            <w:tcW w:w="704" w:type="dxa"/>
          </w:tcPr>
          <w:p w:rsidR="00120B7E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4</w:t>
            </w:r>
          </w:p>
        </w:tc>
        <w:tc>
          <w:tcPr>
            <w:tcW w:w="7513" w:type="dxa"/>
          </w:tcPr>
          <w:p w:rsidR="00824948" w:rsidRPr="00996B5C" w:rsidRDefault="00824948" w:rsidP="0082494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Правопис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закінчень іменників жіночого роду в орудному відмінку однини: закінчення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–ею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в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менниках з основою на м’який приголосний та на шиплячі; закінчення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-єю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в іменниках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на </w:t>
            </w:r>
            <w:r w:rsidRPr="00996B5C">
              <w:rPr>
                <w:rFonts w:ascii="Times New Roman" w:hAnsi="Times New Roman" w:cs="Times New Roman"/>
                <w:sz w:val="28"/>
              </w:rPr>
              <w:t>-ія</w:t>
            </w:r>
          </w:p>
          <w:p w:rsidR="00120B7E" w:rsidRPr="00996B5C" w:rsidRDefault="00120B7E" w:rsidP="002F7D6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120B7E" w:rsidRPr="00996B5C" w:rsidRDefault="00120B7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4948" w:rsidRPr="00996B5C" w:rsidTr="005D7C0B">
        <w:tc>
          <w:tcPr>
            <w:tcW w:w="704" w:type="dxa"/>
          </w:tcPr>
          <w:p w:rsidR="00824948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7513" w:type="dxa"/>
          </w:tcPr>
          <w:p w:rsidR="00824948" w:rsidRPr="00996B5C" w:rsidRDefault="00824948" w:rsidP="0082494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Правопис  </w:t>
            </w:r>
            <w:r w:rsidRPr="00996B5C">
              <w:rPr>
                <w:rFonts w:ascii="Times New Roman" w:hAnsi="Times New Roman" w:cs="Times New Roman"/>
                <w:sz w:val="28"/>
              </w:rPr>
              <w:t>закінчень іменників чоловічого роду в орудному відмінку однини: закінчення –ем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в </w:t>
            </w:r>
            <w:r w:rsidRPr="00996B5C">
              <w:rPr>
                <w:rFonts w:ascii="Times New Roman" w:hAnsi="Times New Roman" w:cs="Times New Roman"/>
                <w:sz w:val="28"/>
              </w:rPr>
              <w:t>іменниках з основою на м’який приголосний та на шиплячі; закінчення -єм в іменниках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з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основою на [й]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мізинець</w:t>
            </w:r>
          </w:p>
        </w:tc>
        <w:tc>
          <w:tcPr>
            <w:tcW w:w="1128" w:type="dxa"/>
          </w:tcPr>
          <w:p w:rsidR="00824948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24948" w:rsidRPr="00996B5C" w:rsidTr="005D7C0B">
        <w:tc>
          <w:tcPr>
            <w:tcW w:w="704" w:type="dxa"/>
          </w:tcPr>
          <w:p w:rsidR="00824948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</w:p>
        </w:tc>
        <w:tc>
          <w:tcPr>
            <w:tcW w:w="7513" w:type="dxa"/>
          </w:tcPr>
          <w:p w:rsidR="00824948" w:rsidRPr="00996B5C" w:rsidRDefault="00824948" w:rsidP="008249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списування</w:t>
            </w:r>
          </w:p>
          <w:p w:rsidR="00824948" w:rsidRPr="00996B5C" w:rsidRDefault="00824948" w:rsidP="0082494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824948" w:rsidRPr="00996B5C" w:rsidRDefault="0082494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1838" w:rsidRPr="00996B5C" w:rsidTr="005D7C0B">
        <w:tc>
          <w:tcPr>
            <w:tcW w:w="704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7</w:t>
            </w:r>
          </w:p>
        </w:tc>
        <w:tc>
          <w:tcPr>
            <w:tcW w:w="7513" w:type="dxa"/>
          </w:tcPr>
          <w:p w:rsidR="00141838" w:rsidRPr="00996B5C" w:rsidRDefault="00141838" w:rsidP="0014183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Практичне </w:t>
            </w:r>
            <w:r w:rsidRPr="00996B5C">
              <w:rPr>
                <w:rFonts w:ascii="Times New Roman" w:hAnsi="Times New Roman" w:cs="Times New Roman"/>
                <w:sz w:val="28"/>
              </w:rPr>
              <w:t>засвоєння правопису закінчень найуживаніших іменників чоловічого роду на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-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ар, -яр</w:t>
            </w:r>
            <w:r w:rsidRPr="00996B5C">
              <w:rPr>
                <w:rFonts w:ascii="Times New Roman" w:hAnsi="Times New Roman" w:cs="Times New Roman"/>
                <w:sz w:val="28"/>
              </w:rPr>
              <w:t>. Використання орфографічного словника для перевірки написання найуживаніших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іменників </w:t>
            </w:r>
            <w:r w:rsidRPr="00996B5C">
              <w:rPr>
                <w:rFonts w:ascii="Times New Roman" w:hAnsi="Times New Roman" w:cs="Times New Roman"/>
                <w:sz w:val="28"/>
              </w:rPr>
              <w:t>чоловічого роду на -ар, -яр</w:t>
            </w:r>
          </w:p>
          <w:p w:rsidR="00141838" w:rsidRPr="00996B5C" w:rsidRDefault="00141838" w:rsidP="008249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1838" w:rsidRPr="00996B5C" w:rsidTr="005D7C0B">
        <w:tc>
          <w:tcPr>
            <w:tcW w:w="704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8</w:t>
            </w:r>
          </w:p>
        </w:tc>
        <w:tc>
          <w:tcPr>
            <w:tcW w:w="7513" w:type="dxa"/>
          </w:tcPr>
          <w:p w:rsidR="00141838" w:rsidRPr="00996B5C" w:rsidRDefault="00141838" w:rsidP="0014183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 Спостереження над паралельними закінченнями іменник</w:t>
            </w:r>
            <w:r w:rsidR="005F69F3" w:rsidRPr="00996B5C">
              <w:rPr>
                <w:rFonts w:ascii="Times New Roman" w:hAnsi="Times New Roman" w:cs="Times New Roman"/>
                <w:sz w:val="28"/>
              </w:rPr>
              <w:t xml:space="preserve">ів чоловічого роду — назв </w:t>
            </w:r>
            <w:proofErr w:type="gramStart"/>
            <w:r w:rsidR="005F69F3" w:rsidRPr="00996B5C">
              <w:rPr>
                <w:rFonts w:ascii="Times New Roman" w:hAnsi="Times New Roman" w:cs="Times New Roman"/>
                <w:sz w:val="28"/>
              </w:rPr>
              <w:t>істот</w:t>
            </w:r>
            <w:r w:rsidR="005F69F3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 у</w:t>
            </w:r>
            <w:proofErr w:type="gramEnd"/>
            <w:r w:rsidR="005F69F3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давальному та місцевому відмінках однини. Український алфавіт</w:t>
            </w:r>
          </w:p>
          <w:p w:rsidR="00141838" w:rsidRPr="00996B5C" w:rsidRDefault="00141838" w:rsidP="008249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1838" w:rsidRPr="00996B5C" w:rsidTr="005D7C0B">
        <w:tc>
          <w:tcPr>
            <w:tcW w:w="704" w:type="dxa"/>
          </w:tcPr>
          <w:p w:rsidR="00141838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9</w:t>
            </w:r>
          </w:p>
        </w:tc>
        <w:tc>
          <w:tcPr>
            <w:tcW w:w="7513" w:type="dxa"/>
          </w:tcPr>
          <w:p w:rsidR="00141838" w:rsidRPr="00996B5C" w:rsidRDefault="002A648B" w:rsidP="008249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Форми іменників жіночого роду з основою на приголосний в орудному відмінку однини</w:t>
            </w:r>
          </w:p>
        </w:tc>
        <w:tc>
          <w:tcPr>
            <w:tcW w:w="1128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1838" w:rsidRPr="00996B5C" w:rsidTr="005D7C0B">
        <w:tc>
          <w:tcPr>
            <w:tcW w:w="704" w:type="dxa"/>
          </w:tcPr>
          <w:p w:rsidR="00141838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7513" w:type="dxa"/>
          </w:tcPr>
          <w:p w:rsidR="002A648B" w:rsidRPr="00996B5C" w:rsidRDefault="002A648B" w:rsidP="002A64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5B1345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.</w:t>
            </w:r>
            <w:r w:rsidR="005B1345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Переказ тексту «Осінь за вікном чарівну казку пише»</w:t>
            </w:r>
          </w:p>
          <w:p w:rsidR="00141838" w:rsidRPr="00996B5C" w:rsidRDefault="00141838" w:rsidP="00824948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141838" w:rsidRPr="00996B5C" w:rsidRDefault="001418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A648B" w:rsidRPr="00996B5C" w:rsidTr="005D7C0B">
        <w:tc>
          <w:tcPr>
            <w:tcW w:w="704" w:type="dxa"/>
          </w:tcPr>
          <w:p w:rsidR="002A648B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1</w:t>
            </w:r>
          </w:p>
        </w:tc>
        <w:tc>
          <w:tcPr>
            <w:tcW w:w="7513" w:type="dxa"/>
          </w:tcPr>
          <w:p w:rsidR="002A648B" w:rsidRPr="00996B5C" w:rsidRDefault="002A648B" w:rsidP="002A648B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постереження за закінченням іменників у множині (таблиця відмінювання).  Вправи  на вживання правильних відмінкових закінчень іменників у множині</w:t>
            </w:r>
          </w:p>
          <w:p w:rsidR="002A648B" w:rsidRPr="00996B5C" w:rsidRDefault="002A648B" w:rsidP="0082494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2A648B" w:rsidRPr="00996B5C" w:rsidRDefault="002A648B" w:rsidP="00824948">
            <w:pP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2A648B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A648B" w:rsidRPr="00996B5C" w:rsidTr="005D7C0B">
        <w:tc>
          <w:tcPr>
            <w:tcW w:w="704" w:type="dxa"/>
          </w:tcPr>
          <w:p w:rsidR="002A648B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7513" w:type="dxa"/>
          </w:tcPr>
          <w:p w:rsidR="002A648B" w:rsidRPr="00996B5C" w:rsidRDefault="002A648B" w:rsidP="002A648B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Розвиток умінь правильно використовувати прийменник</w:t>
            </w:r>
            <w:r w:rsidRPr="00996B5C">
              <w:rPr>
                <w:rFonts w:ascii="Times New Roman" w:hAnsi="Times New Roman" w:cs="Times New Roman"/>
                <w:sz w:val="28"/>
              </w:rPr>
              <w:t>и з іменниками в різних відмінках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Вимова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та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тролейбус</w:t>
            </w:r>
          </w:p>
          <w:p w:rsidR="002A648B" w:rsidRPr="00996B5C" w:rsidRDefault="002A648B" w:rsidP="002A648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2A648B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2A648B" w:rsidRPr="00996B5C" w:rsidTr="005D7C0B">
        <w:tc>
          <w:tcPr>
            <w:tcW w:w="704" w:type="dxa"/>
          </w:tcPr>
          <w:p w:rsidR="002A648B" w:rsidRPr="00996B5C" w:rsidRDefault="001D736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3</w:t>
            </w:r>
          </w:p>
        </w:tc>
        <w:tc>
          <w:tcPr>
            <w:tcW w:w="7513" w:type="dxa"/>
          </w:tcPr>
          <w:p w:rsidR="001D7362" w:rsidRPr="00996B5C" w:rsidRDefault="001D7362" w:rsidP="001D7362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 Вправи на вживання правильних відмінкових закінчень іменників у множині. Засвоєння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літературних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форм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іменників у місцевому відмінку множини з прийменником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по</w:t>
            </w:r>
          </w:p>
          <w:p w:rsidR="002A648B" w:rsidRPr="00996B5C" w:rsidRDefault="002A648B" w:rsidP="002A64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2A648B" w:rsidRPr="00996B5C" w:rsidRDefault="002A648B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D7362" w:rsidRPr="00996B5C" w:rsidTr="005D7C0B">
        <w:tc>
          <w:tcPr>
            <w:tcW w:w="704" w:type="dxa"/>
          </w:tcPr>
          <w:p w:rsidR="001D7362" w:rsidRPr="00996B5C" w:rsidRDefault="001D736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4</w:t>
            </w:r>
          </w:p>
        </w:tc>
        <w:tc>
          <w:tcPr>
            <w:tcW w:w="7513" w:type="dxa"/>
          </w:tcPr>
          <w:p w:rsidR="001D7362" w:rsidRPr="00996B5C" w:rsidRDefault="001D7362" w:rsidP="001D7362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Узагальнювальний урок з розділу «Іменник»</w:t>
            </w:r>
          </w:p>
          <w:p w:rsidR="001D7362" w:rsidRPr="00996B5C" w:rsidRDefault="001D7362" w:rsidP="001D73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1D7362" w:rsidRPr="00996B5C" w:rsidRDefault="001D736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D7362" w:rsidRPr="00996B5C" w:rsidTr="005D7C0B">
        <w:tc>
          <w:tcPr>
            <w:tcW w:w="704" w:type="dxa"/>
          </w:tcPr>
          <w:p w:rsidR="001D7362" w:rsidRPr="00996B5C" w:rsidRDefault="001D736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7513" w:type="dxa"/>
          </w:tcPr>
          <w:p w:rsidR="001D7362" w:rsidRPr="00996B5C" w:rsidRDefault="001D7362" w:rsidP="001D7362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перевірка мовних знань і вмінь</w:t>
            </w:r>
          </w:p>
          <w:p w:rsidR="001D7362" w:rsidRPr="00996B5C" w:rsidRDefault="001D7362" w:rsidP="001D73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1D7362" w:rsidRPr="00996B5C" w:rsidRDefault="001D736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7E91" w:rsidRPr="00996B5C" w:rsidTr="005B091E">
        <w:tc>
          <w:tcPr>
            <w:tcW w:w="9345" w:type="dxa"/>
            <w:gridSpan w:val="3"/>
          </w:tcPr>
          <w:p w:rsidR="00B87E91" w:rsidRPr="00996B5C" w:rsidRDefault="00B87E91" w:rsidP="00B87E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87E91" w:rsidRPr="00996B5C" w:rsidRDefault="00B87E91" w:rsidP="00B87E9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икметник</w:t>
            </w:r>
          </w:p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87E91" w:rsidRPr="00996B5C" w:rsidTr="005D7C0B">
        <w:tc>
          <w:tcPr>
            <w:tcW w:w="704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6</w:t>
            </w:r>
          </w:p>
        </w:tc>
        <w:tc>
          <w:tcPr>
            <w:tcW w:w="7513" w:type="dxa"/>
          </w:tcPr>
          <w:p w:rsidR="00B87E91" w:rsidRPr="00996B5C" w:rsidRDefault="00B87E91" w:rsidP="001D736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Розвиток умінь упізнавати прикметники в тексті. Спостереження за їхньою роллю в мовленні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Уживання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прикметників у прямому та переносному значеннях.</w:t>
            </w:r>
          </w:p>
          <w:p w:rsidR="00F64C11" w:rsidRPr="00996B5C" w:rsidRDefault="00F64C11" w:rsidP="001D736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7E91" w:rsidRPr="00996B5C" w:rsidTr="005D7C0B">
        <w:tc>
          <w:tcPr>
            <w:tcW w:w="704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7</w:t>
            </w:r>
          </w:p>
        </w:tc>
        <w:tc>
          <w:tcPr>
            <w:tcW w:w="7513" w:type="dxa"/>
          </w:tcPr>
          <w:p w:rsidR="00B87E91" w:rsidRPr="00996B5C" w:rsidRDefault="00B87E91" w:rsidP="00B87E9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Прикметники-синоніми та прикметники-антоніми. Робота зі словниками синонімів та антонімів. Вимова та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життєрадісний</w:t>
            </w:r>
          </w:p>
        </w:tc>
        <w:tc>
          <w:tcPr>
            <w:tcW w:w="1128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B87E91" w:rsidRPr="00996B5C" w:rsidTr="005D7C0B">
        <w:tc>
          <w:tcPr>
            <w:tcW w:w="704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8</w:t>
            </w:r>
          </w:p>
        </w:tc>
        <w:tc>
          <w:tcPr>
            <w:tcW w:w="7513" w:type="dxa"/>
          </w:tcPr>
          <w:p w:rsidR="00B87E91" w:rsidRPr="00996B5C" w:rsidRDefault="00B87E91" w:rsidP="00B87E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2D4074" w:rsidRPr="00996B5C">
              <w:rPr>
                <w:rFonts w:ascii="Times New Roman" w:hAnsi="Times New Roman" w:cs="Times New Roman"/>
                <w:sz w:val="28"/>
                <w:lang w:val="uk-UA"/>
              </w:rPr>
              <w:t>. «Пташка красна пір’ям, а людина – добрими справами». Твір-роздум</w:t>
            </w:r>
          </w:p>
          <w:p w:rsidR="00DC6983" w:rsidRPr="00996B5C" w:rsidRDefault="00DC6983" w:rsidP="00B87E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B87E91" w:rsidRPr="00996B5C" w:rsidRDefault="00B87E9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9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Спостереження за вживанням прикметників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у текст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різних стилів: художньому і науковому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>(без уживання термінів)</w:t>
            </w:r>
          </w:p>
          <w:p w:rsidR="00DC6983" w:rsidRPr="00996B5C" w:rsidRDefault="00DC6983" w:rsidP="00B87E9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0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Родові закінчення прикметників. Розрізнення роду і числа прикметників у сполученні з іменниками</w:t>
            </w:r>
          </w:p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1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Змінювання прикметників за родами та числами у сполученні з іменниками</w:t>
            </w:r>
          </w:p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2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Визначення відмінків прикметників за відмінками іменників. Творче застосування знань,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умінь</w:t>
            </w:r>
            <w:r w:rsidRPr="00996B5C">
              <w:rPr>
                <w:rFonts w:ascii="Times New Roman" w:hAnsi="Times New Roman" w:cs="Times New Roman"/>
                <w:sz w:val="28"/>
              </w:rPr>
              <w:t>, способів діяльності в нових ситуаціях</w:t>
            </w:r>
          </w:p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3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Побудова сполучень слів і речень з прикметниками в різних відмінкових формах, введення їх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у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текст</w:t>
            </w:r>
            <w:proofErr w:type="gramEnd"/>
          </w:p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C6983" w:rsidRPr="00996B5C" w:rsidTr="005D7C0B">
        <w:tc>
          <w:tcPr>
            <w:tcW w:w="704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4</w:t>
            </w:r>
          </w:p>
        </w:tc>
        <w:tc>
          <w:tcPr>
            <w:tcW w:w="7513" w:type="dxa"/>
          </w:tcPr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Відмінювання прикметників у сполученні з іменниками в однині (таблиця відмінювання)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Граматичне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питання до прикметника у сполученні з іменником</w:t>
            </w:r>
          </w:p>
          <w:p w:rsidR="00DC6983" w:rsidRPr="00996B5C" w:rsidRDefault="00DC6983" w:rsidP="00DC698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DC6983" w:rsidRPr="00996B5C" w:rsidRDefault="00DC698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</w:p>
        </w:tc>
        <w:tc>
          <w:tcPr>
            <w:tcW w:w="7513" w:type="dxa"/>
          </w:tcPr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Відмінювання прикметників у сполученні з іменниками в однині (таблиця відмінювання). Творче застосування знань, умінь, способів діяльності в нових ситуаціях</w:t>
            </w:r>
          </w:p>
          <w:p w:rsidR="009968B1" w:rsidRPr="00996B5C" w:rsidRDefault="009968B1" w:rsidP="00DC698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6</w:t>
            </w:r>
          </w:p>
        </w:tc>
        <w:tc>
          <w:tcPr>
            <w:tcW w:w="7513" w:type="dxa"/>
          </w:tcPr>
          <w:p w:rsidR="009968B1" w:rsidRPr="00996B5C" w:rsidRDefault="009968B1" w:rsidP="008E7B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387C14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081F52" w:rsidRPr="00996B5C">
              <w:rPr>
                <w:rFonts w:ascii="Times New Roman" w:hAnsi="Times New Roman" w:cs="Times New Roman"/>
                <w:sz w:val="28"/>
                <w:lang w:val="uk-UA"/>
              </w:rPr>
              <w:t>Письмовий  переказ</w:t>
            </w: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7</w:t>
            </w:r>
          </w:p>
        </w:tc>
        <w:tc>
          <w:tcPr>
            <w:tcW w:w="7513" w:type="dxa"/>
          </w:tcPr>
          <w:p w:rsidR="009968B1" w:rsidRPr="00996B5C" w:rsidRDefault="009968B1" w:rsidP="009968B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 xml:space="preserve"> Контрольна робота: диктант</w:t>
            </w:r>
          </w:p>
          <w:p w:rsidR="009968B1" w:rsidRPr="00996B5C" w:rsidRDefault="009968B1" w:rsidP="009968B1">
            <w:pPr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</w:p>
        </w:tc>
        <w:tc>
          <w:tcPr>
            <w:tcW w:w="7513" w:type="dxa"/>
          </w:tcPr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Зіставлення закінчень прикметників з основою на твердий та м’який приголосний в однині.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 Виконання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мисленнєвих ситуацій</w:t>
            </w:r>
          </w:p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</w:p>
        </w:tc>
        <w:tc>
          <w:tcPr>
            <w:tcW w:w="7513" w:type="dxa"/>
          </w:tcPr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Вживання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 xml:space="preserve">ь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перед закінченнями прикметників у родовому, давальному, орудному та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місцевому  відмінк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 xml:space="preserve"> однини</w:t>
            </w:r>
          </w:p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968B1" w:rsidRPr="00996B5C" w:rsidTr="005D7C0B">
        <w:tc>
          <w:tcPr>
            <w:tcW w:w="704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7513" w:type="dxa"/>
          </w:tcPr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Відмінювання прикметників у сполученні з іменниками в множині (таблиця відмінювання)</w:t>
            </w:r>
          </w:p>
          <w:p w:rsidR="009968B1" w:rsidRPr="00996B5C" w:rsidRDefault="009968B1" w:rsidP="009968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9968B1" w:rsidRPr="00996B5C" w:rsidRDefault="009968B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4152" w:rsidRPr="00996B5C" w:rsidTr="005D7C0B">
        <w:tc>
          <w:tcPr>
            <w:tcW w:w="704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1</w:t>
            </w:r>
          </w:p>
        </w:tc>
        <w:tc>
          <w:tcPr>
            <w:tcW w:w="7513" w:type="dxa"/>
          </w:tcPr>
          <w:p w:rsidR="00714152" w:rsidRPr="00996B5C" w:rsidRDefault="00714152" w:rsidP="00714152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Вживання відмінкових форм прикметників у множині. Правопис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</w:rPr>
              <w:t>закінчення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</w:rPr>
              <w:t xml:space="preserve"> -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</w:rPr>
              <w:t>і у називному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відмінку </w:t>
            </w:r>
            <w:r w:rsidRPr="00996B5C">
              <w:rPr>
                <w:rFonts w:ascii="Times New Roman" w:hAnsi="Times New Roman" w:cs="Times New Roman"/>
                <w:sz w:val="28"/>
              </w:rPr>
              <w:t>множини (вимова та правопис)</w:t>
            </w:r>
          </w:p>
          <w:p w:rsidR="00714152" w:rsidRPr="00996B5C" w:rsidRDefault="00714152" w:rsidP="009968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4152" w:rsidRPr="00996B5C" w:rsidTr="005D7C0B">
        <w:tc>
          <w:tcPr>
            <w:tcW w:w="704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2</w:t>
            </w:r>
          </w:p>
        </w:tc>
        <w:tc>
          <w:tcPr>
            <w:tcW w:w="7513" w:type="dxa"/>
          </w:tcPr>
          <w:p w:rsidR="00714152" w:rsidRPr="00996B5C" w:rsidRDefault="00714152" w:rsidP="009968B1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 xml:space="preserve">Вимова і написання найуживаніших прикметників на </w:t>
            </w:r>
            <w:r w:rsidRPr="00996B5C">
              <w:rPr>
                <w:rFonts w:ascii="Times New Roman" w:hAnsi="Times New Roman" w:cs="Times New Roman"/>
                <w:i/>
                <w:sz w:val="28"/>
              </w:rPr>
              <w:t>-ський, -цький, -зький</w:t>
            </w:r>
          </w:p>
          <w:p w:rsidR="00714152" w:rsidRPr="00996B5C" w:rsidRDefault="00714152" w:rsidP="009968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4152" w:rsidRPr="00996B5C" w:rsidTr="005D7C0B">
        <w:tc>
          <w:tcPr>
            <w:tcW w:w="704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3</w:t>
            </w:r>
          </w:p>
        </w:tc>
        <w:tc>
          <w:tcPr>
            <w:tcW w:w="7513" w:type="dxa"/>
          </w:tcPr>
          <w:p w:rsidR="00714152" w:rsidRPr="00996B5C" w:rsidRDefault="00714152" w:rsidP="00714152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Узагальнення і систематизація знань та вмінь з розділу «Прикметник»</w:t>
            </w:r>
          </w:p>
          <w:p w:rsidR="00714152" w:rsidRPr="00996B5C" w:rsidRDefault="00714152" w:rsidP="009968B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8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4152" w:rsidRPr="00996B5C" w:rsidTr="005D7C0B">
        <w:tc>
          <w:tcPr>
            <w:tcW w:w="704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64</w:t>
            </w:r>
          </w:p>
        </w:tc>
        <w:tc>
          <w:tcPr>
            <w:tcW w:w="7513" w:type="dxa"/>
          </w:tcPr>
          <w:p w:rsidR="00714152" w:rsidRPr="00996B5C" w:rsidRDefault="00714152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="00081F52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.</w:t>
            </w:r>
            <w:r w:rsidR="00081F52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Порівняльний  опис  дерева. Складання казки  за  поданим паном і опорними словами «Горобина і ялина  в  зимовому лісі»</w:t>
            </w:r>
          </w:p>
          <w:p w:rsidR="005333FE" w:rsidRPr="00996B5C" w:rsidRDefault="005333FE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94670D" w:rsidRPr="00996B5C" w:rsidRDefault="0094670D" w:rsidP="009968B1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128" w:type="dxa"/>
          </w:tcPr>
          <w:p w:rsidR="00714152" w:rsidRPr="00996B5C" w:rsidRDefault="00714152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4670D" w:rsidRPr="00996B5C" w:rsidTr="00E41B0F">
        <w:tc>
          <w:tcPr>
            <w:tcW w:w="9345" w:type="dxa"/>
            <w:gridSpan w:val="3"/>
          </w:tcPr>
          <w:p w:rsidR="0094670D" w:rsidRPr="00996B5C" w:rsidRDefault="0094670D" w:rsidP="0094670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4670D" w:rsidRPr="00996B5C" w:rsidRDefault="0094670D" w:rsidP="0094670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ислівник</w:t>
            </w:r>
          </w:p>
          <w:p w:rsidR="0094670D" w:rsidRPr="00996B5C" w:rsidRDefault="0094670D" w:rsidP="0094670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AB57B7" w:rsidRPr="00996B5C" w:rsidTr="005D7C0B">
        <w:tc>
          <w:tcPr>
            <w:tcW w:w="704" w:type="dxa"/>
          </w:tcPr>
          <w:p w:rsidR="00AB57B7" w:rsidRPr="00996B5C" w:rsidRDefault="00AB57B7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5</w:t>
            </w:r>
          </w:p>
        </w:tc>
        <w:tc>
          <w:tcPr>
            <w:tcW w:w="7513" w:type="dxa"/>
          </w:tcPr>
          <w:p w:rsidR="0094670D" w:rsidRPr="00996B5C" w:rsidRDefault="0094670D" w:rsidP="0094670D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гальне уявлення про числівник як частину мови. Питання до кількісних і порядкових числівників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середині</w:t>
            </w:r>
          </w:p>
          <w:p w:rsidR="00AB57B7" w:rsidRPr="00996B5C" w:rsidRDefault="00AB57B7" w:rsidP="00AB57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AB57B7" w:rsidRPr="00996B5C" w:rsidRDefault="00AB57B7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41B0F" w:rsidRPr="00996B5C" w:rsidTr="005D7C0B">
        <w:tc>
          <w:tcPr>
            <w:tcW w:w="704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6</w:t>
            </w:r>
          </w:p>
        </w:tc>
        <w:tc>
          <w:tcPr>
            <w:tcW w:w="7513" w:type="dxa"/>
          </w:tcPr>
          <w:p w:rsidR="00EF76E7" w:rsidRPr="00996B5C" w:rsidRDefault="00E41B0F" w:rsidP="00E41B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имова і написання найуживаніших числівників, уживання їх у мовленні. Робота з орфографічним словником. Вимова і написання слів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шістнадцять, п’ятсот, шістсот</w:t>
            </w:r>
          </w:p>
          <w:p w:rsidR="00E41B0F" w:rsidRPr="00996B5C" w:rsidRDefault="00E41B0F" w:rsidP="00946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41B0F" w:rsidRPr="00996B5C" w:rsidTr="005D7C0B">
        <w:tc>
          <w:tcPr>
            <w:tcW w:w="704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7</w:t>
            </w:r>
          </w:p>
        </w:tc>
        <w:tc>
          <w:tcPr>
            <w:tcW w:w="7513" w:type="dxa"/>
          </w:tcPr>
          <w:p w:rsidR="00EF76E7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мова і написання найуживаніших числівників, уживання їх у мовленні. Робота з орфографічним словником</w:t>
            </w:r>
          </w:p>
          <w:p w:rsidR="00E41B0F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41B0F" w:rsidRPr="00996B5C" w:rsidTr="005D7C0B">
        <w:tc>
          <w:tcPr>
            <w:tcW w:w="704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8</w:t>
            </w:r>
          </w:p>
        </w:tc>
        <w:tc>
          <w:tcPr>
            <w:tcW w:w="7513" w:type="dxa"/>
          </w:tcPr>
          <w:p w:rsidR="00E41B0F" w:rsidRPr="00996B5C" w:rsidRDefault="00E41B0F" w:rsidP="00E41B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е засвоєння вимови і написання відмінкових форм окремих числівників (11, 14, 16, 50,60, 70, 80, 1000). Вимова і написання слів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ісімдесяти, п’ятдесяти, сімдесяти, шістдесяти</w:t>
            </w:r>
          </w:p>
          <w:p w:rsidR="00E41B0F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41B0F" w:rsidRPr="00996B5C" w:rsidTr="005D7C0B">
        <w:tc>
          <w:tcPr>
            <w:tcW w:w="704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9</w:t>
            </w:r>
          </w:p>
        </w:tc>
        <w:tc>
          <w:tcPr>
            <w:tcW w:w="7513" w:type="dxa"/>
          </w:tcPr>
          <w:p w:rsidR="00E41B0F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ктичне засвоєння вимови і написання відмінкових форм окремих числівників (11, 14, 16, 50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60, 70, 80, 1000)</w:t>
            </w:r>
          </w:p>
          <w:p w:rsidR="005333FE" w:rsidRPr="00996B5C" w:rsidRDefault="005333FE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0F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41B0F" w:rsidRPr="00996B5C" w:rsidTr="005D7C0B">
        <w:tc>
          <w:tcPr>
            <w:tcW w:w="704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0</w:t>
            </w:r>
          </w:p>
        </w:tc>
        <w:tc>
          <w:tcPr>
            <w:tcW w:w="7513" w:type="dxa"/>
          </w:tcPr>
          <w:p w:rsidR="00E41B0F" w:rsidRPr="00996B5C" w:rsidRDefault="00E41B0F" w:rsidP="00E41B0F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ловесні формули на означення показників часу протягом доби. Вимова і написання слова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чора</w:t>
            </w:r>
          </w:p>
          <w:p w:rsidR="00EF76E7" w:rsidRPr="00996B5C" w:rsidRDefault="00EF76E7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B0F" w:rsidRPr="00996B5C" w:rsidRDefault="00E41B0F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FE" w:rsidRPr="00996B5C" w:rsidRDefault="005333FE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41B0F" w:rsidRPr="00996B5C" w:rsidRDefault="00E41B0F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F76E7" w:rsidRPr="00996B5C" w:rsidTr="005D7C0B">
        <w:tc>
          <w:tcPr>
            <w:tcW w:w="704" w:type="dxa"/>
          </w:tcPr>
          <w:p w:rsidR="00EF76E7" w:rsidRPr="00996B5C" w:rsidRDefault="00EF76E7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1</w:t>
            </w:r>
          </w:p>
        </w:tc>
        <w:tc>
          <w:tcPr>
            <w:tcW w:w="7513" w:type="dxa"/>
          </w:tcPr>
          <w:p w:rsidR="00EF76E7" w:rsidRPr="00996B5C" w:rsidRDefault="00EF76E7" w:rsidP="00E41B0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.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Переказ  тексту «Джерельце  взимку»</w:t>
            </w:r>
          </w:p>
          <w:p w:rsidR="00EF76E7" w:rsidRPr="00996B5C" w:rsidRDefault="00EF76E7" w:rsidP="00E41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EF76E7" w:rsidRPr="00996B5C" w:rsidRDefault="00EF76E7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036BD" w:rsidRPr="00996B5C" w:rsidTr="008039EE">
        <w:tc>
          <w:tcPr>
            <w:tcW w:w="9345" w:type="dxa"/>
            <w:gridSpan w:val="3"/>
          </w:tcPr>
          <w:p w:rsidR="008036BD" w:rsidRPr="00996B5C" w:rsidRDefault="008036BD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йменник</w:t>
            </w:r>
          </w:p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2</w:t>
            </w:r>
          </w:p>
        </w:tc>
        <w:tc>
          <w:tcPr>
            <w:tcW w:w="7513" w:type="dxa"/>
          </w:tcPr>
          <w:p w:rsidR="00AB0453" w:rsidRPr="00996B5C" w:rsidRDefault="00AB0453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няття про займенник як частину мови. Спостереження за роллю займенників у тексті</w:t>
            </w:r>
          </w:p>
          <w:p w:rsidR="00AB0453" w:rsidRPr="00996B5C" w:rsidRDefault="00AB0453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3</w:t>
            </w:r>
          </w:p>
        </w:tc>
        <w:tc>
          <w:tcPr>
            <w:tcW w:w="7513" w:type="dxa"/>
          </w:tcPr>
          <w:p w:rsidR="00AB0453" w:rsidRPr="00996B5C" w:rsidRDefault="00AB0453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собові займенники. Їхнє значення, синтаксична роль</w:t>
            </w:r>
          </w:p>
          <w:p w:rsidR="00AB0453" w:rsidRPr="00996B5C" w:rsidRDefault="00AB0453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4</w:t>
            </w:r>
          </w:p>
        </w:tc>
        <w:tc>
          <w:tcPr>
            <w:tcW w:w="7513" w:type="dxa"/>
          </w:tcPr>
          <w:p w:rsidR="00AB0453" w:rsidRPr="00996B5C" w:rsidRDefault="00AB0453" w:rsidP="00AB0453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йменники 1-ї особи однини і множини. Їхнє відмінювання. Вимова і написання слів </w:t>
            </w:r>
            <w:proofErr w:type="gramStart"/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зимку,влітку</w:t>
            </w:r>
            <w:proofErr w:type="gramEnd"/>
          </w:p>
          <w:p w:rsidR="00AB0453" w:rsidRPr="00996B5C" w:rsidRDefault="00AB0453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75</w:t>
            </w:r>
          </w:p>
        </w:tc>
        <w:tc>
          <w:tcPr>
            <w:tcW w:w="7513" w:type="dxa"/>
          </w:tcPr>
          <w:p w:rsidR="00AB0453" w:rsidRPr="00996B5C" w:rsidRDefault="00AB0453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йменники 2-ї особи однини і множини. Їхнє відмінювання</w:t>
            </w:r>
          </w:p>
          <w:p w:rsidR="00AB0453" w:rsidRPr="00996B5C" w:rsidRDefault="00AB0453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6</w:t>
            </w:r>
          </w:p>
        </w:tc>
        <w:tc>
          <w:tcPr>
            <w:tcW w:w="7513" w:type="dxa"/>
          </w:tcPr>
          <w:p w:rsidR="00AB0453" w:rsidRPr="00996B5C" w:rsidRDefault="00AB0453" w:rsidP="00AB0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йменники 3-ї особи однини і множини. Їхнє відмінювання. Вживання приставної букви н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займенниках 3-ї особи</w:t>
            </w:r>
          </w:p>
          <w:p w:rsidR="00AB0453" w:rsidRPr="00996B5C" w:rsidRDefault="00AB0453" w:rsidP="00EF76E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5D7C0B"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7</w:t>
            </w:r>
          </w:p>
        </w:tc>
        <w:tc>
          <w:tcPr>
            <w:tcW w:w="7513" w:type="dxa"/>
          </w:tcPr>
          <w:p w:rsidR="00AB0453" w:rsidRPr="00996B5C" w:rsidRDefault="00233824" w:rsidP="00AB045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. </w:t>
            </w:r>
            <w:r w:rsidR="00AB0453" w:rsidRPr="00996B5C">
              <w:rPr>
                <w:rFonts w:ascii="Times New Roman" w:hAnsi="Times New Roman" w:cs="Times New Roman"/>
                <w:sz w:val="28"/>
                <w:lang w:val="uk-UA"/>
              </w:rPr>
              <w:t>Детальний переказ  тексту з творчим завданням</w:t>
            </w: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B0453" w:rsidRPr="00996B5C" w:rsidTr="008036BD">
        <w:trPr>
          <w:trHeight w:val="1558"/>
        </w:trPr>
        <w:tc>
          <w:tcPr>
            <w:tcW w:w="704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8</w:t>
            </w:r>
          </w:p>
        </w:tc>
        <w:tc>
          <w:tcPr>
            <w:tcW w:w="7513" w:type="dxa"/>
          </w:tcPr>
          <w:p w:rsidR="00AB0453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Уживання займенників з прийменниками. Роздільне написання прийменників із займенниками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осени</w:t>
            </w:r>
          </w:p>
        </w:tc>
        <w:tc>
          <w:tcPr>
            <w:tcW w:w="1128" w:type="dxa"/>
          </w:tcPr>
          <w:p w:rsidR="00AB0453" w:rsidRPr="00996B5C" w:rsidRDefault="00AB0453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036BD" w:rsidRPr="00996B5C" w:rsidTr="005D7C0B">
        <w:tc>
          <w:tcPr>
            <w:tcW w:w="704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9</w:t>
            </w:r>
          </w:p>
        </w:tc>
        <w:tc>
          <w:tcPr>
            <w:tcW w:w="7513" w:type="dxa"/>
          </w:tcPr>
          <w:p w:rsidR="008036BD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будова сполучень слів і речень із займенниками у різних формах</w:t>
            </w:r>
          </w:p>
          <w:p w:rsidR="008036BD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036BD" w:rsidRPr="00996B5C" w:rsidTr="005D7C0B">
        <w:tc>
          <w:tcPr>
            <w:tcW w:w="704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0</w:t>
            </w:r>
          </w:p>
        </w:tc>
        <w:tc>
          <w:tcPr>
            <w:tcW w:w="7513" w:type="dxa"/>
          </w:tcPr>
          <w:p w:rsidR="008036BD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прави на використання займенників для зв’язку речень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текст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Удосконалення текстів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шляхом використання займенників замість лексичних повторів</w:t>
            </w:r>
          </w:p>
          <w:p w:rsidR="008036BD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036BD" w:rsidRPr="00996B5C" w:rsidTr="005D7C0B">
        <w:tc>
          <w:tcPr>
            <w:tcW w:w="704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1</w:t>
            </w:r>
          </w:p>
        </w:tc>
        <w:tc>
          <w:tcPr>
            <w:tcW w:w="7513" w:type="dxa"/>
          </w:tcPr>
          <w:p w:rsidR="008036BD" w:rsidRPr="00996B5C" w:rsidRDefault="009B3774" w:rsidP="008036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онтроль</w:t>
            </w:r>
            <w:r w:rsidR="008036BD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робота: перевірка мовних знань і вмінь з тем «Числівник», «Займенник»</w:t>
            </w:r>
          </w:p>
          <w:p w:rsidR="008036BD" w:rsidRPr="00996B5C" w:rsidRDefault="008036BD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036BD" w:rsidRPr="00996B5C" w:rsidRDefault="008036BD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2</w:t>
            </w:r>
          </w:p>
        </w:tc>
        <w:tc>
          <w:tcPr>
            <w:tcW w:w="7513" w:type="dxa"/>
          </w:tcPr>
          <w:p w:rsidR="00C207DA" w:rsidRPr="00996B5C" w:rsidRDefault="00C207DA" w:rsidP="00803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Оцінювання результатів навчання</w:t>
            </w:r>
          </w:p>
          <w:p w:rsidR="00C207DA" w:rsidRPr="00996B5C" w:rsidRDefault="00C207DA" w:rsidP="008036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8039EE">
        <w:tc>
          <w:tcPr>
            <w:tcW w:w="9345" w:type="dxa"/>
            <w:gridSpan w:val="3"/>
          </w:tcPr>
          <w:p w:rsidR="00C207DA" w:rsidRPr="00996B5C" w:rsidRDefault="00C207DA" w:rsidP="00C207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207DA" w:rsidRPr="00996B5C" w:rsidRDefault="00C207DA" w:rsidP="00C207D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ієслово</w:t>
            </w:r>
          </w:p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3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 про дієслово (питання, значення, роль у реченні, зв’язок з іменниками). Спостереження за дієсловами різних семантичних груп. Вимова і написання слова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переду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4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 твору «Зима»</w:t>
            </w: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5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загальнення і розширення уявлень про лексичне значення дієслів. Дієслова-синоніми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єслова-антоніми. Робота зі словниками синонімів та антонімів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6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Багатозначні дієслова. Вживання дієслів у прямому і переносному значеннях. Вимова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і написання слів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іворуч, праворуч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7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диктант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88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Оцінювання результатів навчання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9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Неозначена форма дієслова (початкова форма). Спостереження за вживанням дієслів неозначеної форми у приказках і прислів’ях, порадах, інструкціях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ільйон</w:t>
            </w:r>
          </w:p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207DA" w:rsidRPr="00996B5C" w:rsidTr="005D7C0B">
        <w:tc>
          <w:tcPr>
            <w:tcW w:w="704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0</w:t>
            </w:r>
          </w:p>
        </w:tc>
        <w:tc>
          <w:tcPr>
            <w:tcW w:w="7513" w:type="dxa"/>
          </w:tcPr>
          <w:p w:rsidR="00C207DA" w:rsidRPr="00996B5C" w:rsidRDefault="00C207DA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будова порад, інструкцій. Закріплення правопису не з дієсловами</w:t>
            </w:r>
          </w:p>
        </w:tc>
        <w:tc>
          <w:tcPr>
            <w:tcW w:w="1128" w:type="dxa"/>
          </w:tcPr>
          <w:p w:rsidR="00C207DA" w:rsidRPr="00996B5C" w:rsidRDefault="00C207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1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аси дієслова. Змінювання дієслів за часами і числами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пер</w:t>
            </w:r>
          </w:p>
          <w:p w:rsidR="00FD749E" w:rsidRPr="00996B5C" w:rsidRDefault="00FD749E" w:rsidP="00C20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2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ий  переказ  тексту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3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аси дієслова. Змінювання дієслів за часами і числами. Вимова і написання слова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пам’ять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4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Спостереження за роллю дієслів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текст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розповідного та описового характеру. Розвиток умінь вибирати з-поміж поданих дієслів те дієслово, що найбільш відповідає мовленнєвій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итуації,уникати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одноманітності у використанні дієслів в усних і письмових висловлюваннях різних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ипів</w:t>
            </w: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5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єслова на -ся (літературна вимова і правопис). Спостереження за значенням дієслів на –с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тексті. Утворення (за зразком) різних форм дієслів на -ся і вживання їх у реченнях, мовленні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6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</w:rPr>
              <w:t>Контрольна робота: списування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7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Оцінювання результатів навчання</w:t>
            </w: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B3774" w:rsidRPr="00996B5C" w:rsidTr="008039EE">
        <w:tc>
          <w:tcPr>
            <w:tcW w:w="9345" w:type="dxa"/>
            <w:gridSpan w:val="3"/>
          </w:tcPr>
          <w:p w:rsidR="009B3774" w:rsidRPr="00996B5C" w:rsidRDefault="009B3774" w:rsidP="009B377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</w:p>
          <w:p w:rsidR="009B3774" w:rsidRPr="00996B5C" w:rsidRDefault="009B3774" w:rsidP="009B377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Прислівник</w:t>
            </w:r>
          </w:p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D749E" w:rsidRPr="00996B5C" w:rsidTr="005D7C0B">
        <w:tc>
          <w:tcPr>
            <w:tcW w:w="704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8</w:t>
            </w:r>
          </w:p>
        </w:tc>
        <w:tc>
          <w:tcPr>
            <w:tcW w:w="7513" w:type="dxa"/>
          </w:tcPr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няття про прислівник як частину мови (значення, питання, роль у реченні, зв’язок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 дієсловами). Незмінюваність — основна граматична ознака прислівників. Прислівники,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близькі та протилежні за значенням. Поширення речень (тексту) прислівниками.Вимова і написання слів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перед, ззаду, назад</w:t>
            </w:r>
          </w:p>
          <w:p w:rsidR="00FD749E" w:rsidRPr="00996B5C" w:rsidRDefault="00FD749E" w:rsidP="00FD74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FD749E" w:rsidRPr="00996B5C" w:rsidRDefault="00FD749E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F43DA" w:rsidRPr="00996B5C" w:rsidTr="005D7C0B">
        <w:tc>
          <w:tcPr>
            <w:tcW w:w="704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99</w:t>
            </w:r>
          </w:p>
        </w:tc>
        <w:tc>
          <w:tcPr>
            <w:tcW w:w="7513" w:type="dxa"/>
          </w:tcPr>
          <w:p w:rsidR="004F43DA" w:rsidRPr="00996B5C" w:rsidRDefault="004F43DA" w:rsidP="00FD74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 xml:space="preserve">Урок розвитку зв’язного </w:t>
            </w:r>
            <w:proofErr w:type="gramStart"/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мовлення</w:t>
            </w:r>
            <w:r w:rsidR="004B085D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.</w:t>
            </w:r>
            <w:proofErr w:type="gramEnd"/>
            <w:r w:rsidR="00210D5A"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 тексту-міркування  на  основі  прочитаного  оповідання В.Сухомлинського «Співуча  пір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нка» </w:t>
            </w:r>
          </w:p>
        </w:tc>
        <w:tc>
          <w:tcPr>
            <w:tcW w:w="1128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F43DA" w:rsidRPr="00996B5C" w:rsidTr="005D7C0B">
        <w:tc>
          <w:tcPr>
            <w:tcW w:w="704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  <w:tc>
          <w:tcPr>
            <w:tcW w:w="7513" w:type="dxa"/>
          </w:tcPr>
          <w:p w:rsidR="004F43DA" w:rsidRPr="00996B5C" w:rsidRDefault="004F43DA" w:rsidP="004F43DA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е ознайомлення з написанням найуживаніших прислівників. Використання орфографічного словника для перевірки написання прислівників. Вимова і написання слів </w:t>
            </w:r>
            <w:proofErr w:type="gramStart"/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вечері,вдень</w:t>
            </w:r>
            <w:proofErr w:type="gramEnd"/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, вранці</w:t>
            </w:r>
          </w:p>
          <w:p w:rsidR="004F43DA" w:rsidRPr="00996B5C" w:rsidRDefault="004F43DA" w:rsidP="00FD749E">
            <w:pPr>
              <w:rPr>
                <w:rFonts w:ascii="Times New Roman" w:hAnsi="Times New Roman" w:cs="Times New Roman"/>
                <w:i/>
                <w:sz w:val="28"/>
                <w:u w:val="single"/>
              </w:rPr>
            </w:pPr>
          </w:p>
        </w:tc>
        <w:tc>
          <w:tcPr>
            <w:tcW w:w="1128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F43DA" w:rsidRPr="00996B5C" w:rsidTr="005D7C0B">
        <w:tc>
          <w:tcPr>
            <w:tcW w:w="704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1</w:t>
            </w:r>
          </w:p>
        </w:tc>
        <w:tc>
          <w:tcPr>
            <w:tcW w:w="7513" w:type="dxa"/>
          </w:tcPr>
          <w:p w:rsidR="004F43DA" w:rsidRPr="00996B5C" w:rsidRDefault="004F43DA" w:rsidP="004F4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обудова речень з однорідними членами, вираженими прислівниками. Написання найуживаніших прислівників. Вимова і написання слів 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щогодини, щотижня</w:t>
            </w:r>
          </w:p>
          <w:p w:rsidR="004F43DA" w:rsidRPr="00996B5C" w:rsidRDefault="004F43DA" w:rsidP="004F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4F43DA" w:rsidRPr="00996B5C" w:rsidRDefault="004F43DA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B3774" w:rsidRPr="00996B5C" w:rsidTr="005D7C0B">
        <w:tc>
          <w:tcPr>
            <w:tcW w:w="704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2</w:t>
            </w:r>
          </w:p>
        </w:tc>
        <w:tc>
          <w:tcPr>
            <w:tcW w:w="7513" w:type="dxa"/>
          </w:tcPr>
          <w:p w:rsidR="009B3774" w:rsidRPr="00996B5C" w:rsidRDefault="009B3774" w:rsidP="009B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постереження за роллю прислівників у тексті. Обирання з-поміж поданих прислівників тих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що найбільше відповідають меті та типу висловлювання. Уживання прислівників під час побудови текстів. Написання найуживаніших прислівників</w:t>
            </w:r>
          </w:p>
          <w:p w:rsidR="009B3774" w:rsidRPr="00996B5C" w:rsidRDefault="009B3774" w:rsidP="004F43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B3774" w:rsidRPr="00996B5C" w:rsidTr="005D7C0B">
        <w:tc>
          <w:tcPr>
            <w:tcW w:w="704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3</w:t>
            </w:r>
          </w:p>
        </w:tc>
        <w:tc>
          <w:tcPr>
            <w:tcW w:w="7513" w:type="dxa"/>
          </w:tcPr>
          <w:p w:rsidR="009B3774" w:rsidRPr="00996B5C" w:rsidRDefault="009B3774" w:rsidP="009B37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Контрольна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бота: перевірка мовних знань і умінь з тем «Дієслово», «Прислівник»</w:t>
            </w:r>
          </w:p>
          <w:p w:rsidR="009B3774" w:rsidRPr="00996B5C" w:rsidRDefault="009B3774" w:rsidP="009B3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B3774" w:rsidRPr="00996B5C" w:rsidTr="005D7C0B">
        <w:tc>
          <w:tcPr>
            <w:tcW w:w="704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4</w:t>
            </w:r>
          </w:p>
        </w:tc>
        <w:tc>
          <w:tcPr>
            <w:tcW w:w="7513" w:type="dxa"/>
          </w:tcPr>
          <w:p w:rsidR="009B3774" w:rsidRPr="00996B5C" w:rsidRDefault="009B3774" w:rsidP="009B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Оцінювання результатів навчання</w:t>
            </w:r>
          </w:p>
          <w:p w:rsidR="009B3774" w:rsidRPr="00996B5C" w:rsidRDefault="009B3774" w:rsidP="009B37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28" w:type="dxa"/>
          </w:tcPr>
          <w:p w:rsidR="009B3774" w:rsidRPr="00996B5C" w:rsidRDefault="009B3774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5</w:t>
            </w:r>
          </w:p>
        </w:tc>
        <w:tc>
          <w:tcPr>
            <w:tcW w:w="7513" w:type="dxa"/>
          </w:tcPr>
          <w:p w:rsidR="00870D38" w:rsidRPr="00996B5C" w:rsidRDefault="00536057" w:rsidP="009B37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 </w:t>
            </w:r>
            <w:r w:rsidR="0014143F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слий переказ оповідання В. Сухомлинського «Усмішка»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C0A31" w:rsidRPr="00996B5C" w:rsidTr="002D31FD">
        <w:tc>
          <w:tcPr>
            <w:tcW w:w="9345" w:type="dxa"/>
            <w:gridSpan w:val="3"/>
          </w:tcPr>
          <w:p w:rsidR="00FC0A31" w:rsidRPr="00996B5C" w:rsidRDefault="00FC0A31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  <w:t>Повторення  вивченого  у  початкових  класах</w:t>
            </w: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6</w:t>
            </w:r>
          </w:p>
        </w:tc>
        <w:tc>
          <w:tcPr>
            <w:tcW w:w="7513" w:type="dxa"/>
          </w:tcPr>
          <w:p w:rsidR="00870D38" w:rsidRPr="00996B5C" w:rsidRDefault="00870D38" w:rsidP="009B3774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екст. Речення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7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лово. Значення слова</w:t>
            </w:r>
          </w:p>
          <w:p w:rsidR="00870D38" w:rsidRPr="00996B5C" w:rsidRDefault="00870D38" w:rsidP="009B3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8</w:t>
            </w:r>
          </w:p>
        </w:tc>
        <w:tc>
          <w:tcPr>
            <w:tcW w:w="7513" w:type="dxa"/>
          </w:tcPr>
          <w:p w:rsidR="00870D38" w:rsidRPr="00996B5C" w:rsidRDefault="00FC0A31" w:rsidP="00870D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 робота: диктант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9</w:t>
            </w:r>
          </w:p>
        </w:tc>
        <w:tc>
          <w:tcPr>
            <w:tcW w:w="7513" w:type="dxa"/>
          </w:tcPr>
          <w:p w:rsidR="00870D38" w:rsidRPr="00996B5C" w:rsidRDefault="00FC0A31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Оцінювання результатів навчання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0</w:t>
            </w:r>
          </w:p>
        </w:tc>
        <w:tc>
          <w:tcPr>
            <w:tcW w:w="7513" w:type="dxa"/>
          </w:tcPr>
          <w:p w:rsidR="00870D38" w:rsidRPr="00996B5C" w:rsidRDefault="00FC0A31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астини мови. Іменник. Прикметник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1</w:t>
            </w:r>
          </w:p>
        </w:tc>
        <w:tc>
          <w:tcPr>
            <w:tcW w:w="7513" w:type="dxa"/>
          </w:tcPr>
          <w:p w:rsidR="00870D38" w:rsidRPr="00996B5C" w:rsidRDefault="00FC0A31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ислівник. Займенник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2</w:t>
            </w:r>
          </w:p>
        </w:tc>
        <w:tc>
          <w:tcPr>
            <w:tcW w:w="7513" w:type="dxa"/>
          </w:tcPr>
          <w:p w:rsidR="00870D38" w:rsidRPr="00996B5C" w:rsidRDefault="00FC0A31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єслово. Прислівник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3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загальнювальний урок з теми «Повторення вивченого у початкових класах»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4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ідсумкова контрольна робота за рік (ДПА)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5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перевірної роботи. Оцінювання результатів навчання</w:t>
            </w:r>
          </w:p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6</w:t>
            </w:r>
          </w:p>
        </w:tc>
        <w:tc>
          <w:tcPr>
            <w:tcW w:w="7513" w:type="dxa"/>
          </w:tcPr>
          <w:p w:rsidR="00870D38" w:rsidRPr="00996B5C" w:rsidRDefault="00536057" w:rsidP="00870D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u w:val="single"/>
              </w:rPr>
              <w:t>Урок розвитку зв’язного мовлення</w:t>
            </w:r>
            <w:r w:rsidRPr="00996B5C"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 xml:space="preserve"> </w:t>
            </w:r>
            <w:r w:rsidR="0014143F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  твору-міркування «Що  таке  доброта?»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7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ворче застосування знань, умінь, способів діяльності в нових ситуаціях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8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ворче застосування знань, умінь, способів діяльності в нових ситуаціях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70D38" w:rsidRPr="00996B5C" w:rsidTr="005D7C0B">
        <w:tc>
          <w:tcPr>
            <w:tcW w:w="704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9</w:t>
            </w:r>
          </w:p>
        </w:tc>
        <w:tc>
          <w:tcPr>
            <w:tcW w:w="7513" w:type="dxa"/>
          </w:tcPr>
          <w:p w:rsidR="00870D38" w:rsidRPr="00996B5C" w:rsidRDefault="00870D38" w:rsidP="00870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ідсумковий урок</w:t>
            </w:r>
          </w:p>
        </w:tc>
        <w:tc>
          <w:tcPr>
            <w:tcW w:w="1128" w:type="dxa"/>
          </w:tcPr>
          <w:p w:rsidR="00870D38" w:rsidRPr="00996B5C" w:rsidRDefault="00870D38" w:rsidP="005D7C0B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5333FE" w:rsidRPr="00996B5C" w:rsidRDefault="005333FE" w:rsidP="00714152">
      <w:pPr>
        <w:rPr>
          <w:rFonts w:ascii="Times New Roman" w:hAnsi="Times New Roman" w:cs="Times New Roman"/>
        </w:rPr>
      </w:pPr>
    </w:p>
    <w:p w:rsidR="00F71440" w:rsidRPr="00996B5C" w:rsidRDefault="00F71440" w:rsidP="00F7144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</w:p>
    <w:p w:rsidR="00F71440" w:rsidRPr="00996B5C" w:rsidRDefault="00F71440" w:rsidP="00F71440">
      <w:pPr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ЛІТЕРАТУРНОГО  ЧИТАННЯ</w:t>
      </w:r>
    </w:p>
    <w:p w:rsidR="00F71440" w:rsidRPr="00996B5C" w:rsidRDefault="00F71440" w:rsidP="00F71440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ом  О.Я.Савченко)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417"/>
        <w:gridCol w:w="1276"/>
      </w:tblGrid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№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.п.</w:t>
            </w:r>
          </w:p>
        </w:tc>
        <w:tc>
          <w:tcPr>
            <w:tcW w:w="5954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Тема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інки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а</w:t>
            </w:r>
          </w:p>
        </w:tc>
      </w:tr>
      <w:tr w:rsidR="00FD7023" w:rsidRPr="00996B5C" w:rsidTr="00996B5C">
        <w:tc>
          <w:tcPr>
            <w:tcW w:w="9356" w:type="dxa"/>
            <w:gridSpan w:val="4"/>
          </w:tcPr>
          <w:p w:rsidR="00FD7023" w:rsidRPr="00996B5C" w:rsidRDefault="00FD7023" w:rsidP="00C30B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D7023" w:rsidRPr="00996B5C" w:rsidRDefault="00024F77" w:rsidP="00C30BB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B5C">
              <w:rPr>
                <w:rFonts w:ascii="Times New Roman" w:hAnsi="Times New Roman" w:cs="Times New Roman"/>
                <w:lang w:val="uk-UA"/>
              </w:rPr>
              <w:t>Розділ перший</w:t>
            </w:r>
          </w:p>
          <w:p w:rsidR="00FD7023" w:rsidRPr="00996B5C" w:rsidRDefault="00FD7023" w:rsidP="00C30B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З СКАРБНИЦІ УСНОЇ НАРОДНОЇ МУДРОСТІ</w:t>
            </w:r>
          </w:p>
          <w:p w:rsidR="00FD7023" w:rsidRPr="00996B5C" w:rsidRDefault="00FD7023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C30BBF" w:rsidRPr="00996B5C" w:rsidRDefault="00EE2054" w:rsidP="00EE2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Вступ до розділу «Із скарбниці усної народної творчості». За Софією Грицою. Наші джерела</w:t>
            </w:r>
          </w:p>
          <w:p w:rsidR="004F7F09" w:rsidRPr="00996B5C" w:rsidRDefault="004F7F09" w:rsidP="00EE20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61B7B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-</w:t>
            </w:r>
            <w:r w:rsidR="00EE2054" w:rsidRPr="00996B5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C30BBF" w:rsidRPr="00996B5C" w:rsidRDefault="00361B7B" w:rsidP="00361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удра дівчина. (Українська народна казка)</w:t>
            </w:r>
          </w:p>
          <w:p w:rsidR="004F7F09" w:rsidRPr="00996B5C" w:rsidRDefault="004F7F09" w:rsidP="00361B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61B7B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-1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C30BBF" w:rsidRPr="00996B5C" w:rsidRDefault="00361B7B" w:rsidP="00361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удра дівчина. (Українська народна казка)</w:t>
            </w:r>
          </w:p>
          <w:p w:rsidR="004F7F09" w:rsidRPr="00996B5C" w:rsidRDefault="004F7F09" w:rsidP="00361B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61B7B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-1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C30BBF" w:rsidRPr="00996B5C" w:rsidRDefault="00332A73" w:rsidP="0033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Без труда нема плода (Народна притча) </w:t>
            </w:r>
          </w:p>
          <w:p w:rsidR="004F7F09" w:rsidRPr="00996B5C" w:rsidRDefault="004F7F09" w:rsidP="00332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083227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954" w:type="dxa"/>
          </w:tcPr>
          <w:p w:rsidR="00C30BBF" w:rsidRPr="00996B5C" w:rsidRDefault="00332A73" w:rsidP="0033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У пригоді (Народна притча). Записала Олена Пчілка</w:t>
            </w:r>
          </w:p>
          <w:p w:rsidR="004F7F09" w:rsidRPr="00996B5C" w:rsidRDefault="004F7F09" w:rsidP="00332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083227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-14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954" w:type="dxa"/>
          </w:tcPr>
          <w:p w:rsidR="00C30BBF" w:rsidRPr="00996B5C" w:rsidRDefault="003821C8" w:rsidP="00382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Казка мудрістю багата. Побутові казки </w:t>
            </w:r>
          </w:p>
          <w:p w:rsidR="004F7F09" w:rsidRPr="00996B5C" w:rsidRDefault="004F7F09" w:rsidP="00382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rPr>
          <w:trHeight w:val="553"/>
        </w:trPr>
        <w:tc>
          <w:tcPr>
            <w:tcW w:w="709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5954" w:type="dxa"/>
          </w:tcPr>
          <w:p w:rsidR="00C30BBF" w:rsidRPr="00996B5C" w:rsidRDefault="00652C4A" w:rsidP="00652C4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відки пішло прізвище та ім’я Богдана Хмельницького (Народна легенда)</w:t>
            </w:r>
          </w:p>
          <w:p w:rsidR="004F7F09" w:rsidRPr="00996B5C" w:rsidRDefault="004F7F09" w:rsidP="00652C4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652C4A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4-15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0675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5954" w:type="dxa"/>
          </w:tcPr>
          <w:p w:rsidR="00C30BBF" w:rsidRPr="00996B5C" w:rsidRDefault="000675BF" w:rsidP="0006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істо Сміла (Народна легенда)</w:t>
            </w:r>
          </w:p>
          <w:p w:rsidR="004F7F09" w:rsidRPr="00996B5C" w:rsidRDefault="004F7F09" w:rsidP="000675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0675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-16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5954" w:type="dxa"/>
          </w:tcPr>
          <w:p w:rsidR="00C30BBF" w:rsidRPr="00996B5C" w:rsidRDefault="007C4C0C" w:rsidP="007C4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тоїть явір над водою (Українська народна пісня)</w:t>
            </w:r>
          </w:p>
          <w:p w:rsidR="004F7F09" w:rsidRPr="00996B5C" w:rsidRDefault="004F7F09" w:rsidP="007C4C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-17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5954" w:type="dxa"/>
          </w:tcPr>
          <w:p w:rsidR="004F7F09" w:rsidRPr="00996B5C" w:rsidRDefault="004F7F09" w:rsidP="004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Котився віночок по полю (Українська народна пісня)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-18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5954" w:type="dxa"/>
          </w:tcPr>
          <w:p w:rsidR="004F7F09" w:rsidRPr="00996B5C" w:rsidRDefault="004F7F09" w:rsidP="004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родні усмішк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Швачка. Син та мати. Записав Борис Грінченко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4F7F09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5954" w:type="dxa"/>
          </w:tcPr>
          <w:p w:rsidR="00C30BBF" w:rsidRPr="00996B5C" w:rsidRDefault="004F7F09" w:rsidP="004F7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Народні легенди </w:t>
            </w:r>
          </w:p>
          <w:p w:rsidR="004F7F09" w:rsidRPr="00996B5C" w:rsidRDefault="004F7F09" w:rsidP="004F7F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5954" w:type="dxa"/>
          </w:tcPr>
          <w:p w:rsidR="00C30BBF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країнські народні прислів’я. Прислів’я народів світу</w:t>
            </w:r>
          </w:p>
          <w:p w:rsidR="002F2A87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C067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9-20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5954" w:type="dxa"/>
          </w:tcPr>
          <w:p w:rsidR="00C30BBF" w:rsidRPr="00996B5C" w:rsidRDefault="00D57B71" w:rsidP="002F2A8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90A5E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 ро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бота № 1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удіювання (письмово)</w:t>
            </w:r>
          </w:p>
          <w:p w:rsidR="002F2A87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5954" w:type="dxa"/>
          </w:tcPr>
          <w:p w:rsidR="00C30BBF" w:rsidRPr="00996B5C" w:rsidRDefault="002F2A87" w:rsidP="00D57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B71" w:rsidRPr="00996B5C">
              <w:rPr>
                <w:rFonts w:ascii="Times New Roman" w:hAnsi="Times New Roman" w:cs="Times New Roman"/>
                <w:sz w:val="28"/>
                <w:szCs w:val="28"/>
              </w:rPr>
              <w:t>Скоромов</w:t>
            </w:r>
            <w:r w:rsidR="00D57B71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C067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1-2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5954" w:type="dxa"/>
          </w:tcPr>
          <w:p w:rsidR="00C30BBF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Галина Кирпа. Мова моя </w:t>
            </w:r>
          </w:p>
          <w:p w:rsidR="002F2A87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C067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5954" w:type="dxa"/>
          </w:tcPr>
          <w:p w:rsidR="00C30BBF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 свої досягнення</w:t>
            </w:r>
          </w:p>
          <w:p w:rsidR="002F2A87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C067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7C4C0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5954" w:type="dxa"/>
          </w:tcPr>
          <w:p w:rsidR="00C30BBF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Сторінками народної творчості</w:t>
            </w:r>
          </w:p>
          <w:p w:rsidR="002F2A87" w:rsidRPr="00996B5C" w:rsidRDefault="002F2A87" w:rsidP="002F2A8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24F77" w:rsidRPr="00996B5C" w:rsidTr="00996B5C">
        <w:tc>
          <w:tcPr>
            <w:tcW w:w="9356" w:type="dxa"/>
            <w:gridSpan w:val="4"/>
          </w:tcPr>
          <w:p w:rsidR="00024F77" w:rsidRPr="00996B5C" w:rsidRDefault="00024F77" w:rsidP="00F71440">
            <w:pPr>
              <w:jc w:val="center"/>
              <w:rPr>
                <w:rFonts w:ascii="Times New Roman" w:hAnsi="Times New Roman" w:cs="Times New Roman"/>
              </w:rPr>
            </w:pPr>
          </w:p>
          <w:p w:rsidR="00024F77" w:rsidRPr="00996B5C" w:rsidRDefault="00024F77" w:rsidP="00F71440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другий</w:t>
            </w:r>
          </w:p>
          <w:p w:rsidR="00024F77" w:rsidRPr="00996B5C" w:rsidRDefault="00024F77" w:rsidP="00F714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ЩО БУЛО НА ПОЧАТКУ СВІТУ</w:t>
            </w:r>
          </w:p>
          <w:p w:rsidR="00024F77" w:rsidRPr="00996B5C" w:rsidRDefault="00024F77" w:rsidP="00F714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5954" w:type="dxa"/>
          </w:tcPr>
          <w:p w:rsidR="00C30BBF" w:rsidRPr="00996B5C" w:rsidRDefault="00FF1A5C" w:rsidP="00FF1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світу </w:t>
            </w:r>
          </w:p>
          <w:p w:rsidR="00FF1A5C" w:rsidRPr="00996B5C" w:rsidRDefault="00FF1A5C" w:rsidP="00FF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F1A5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4-26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5954" w:type="dxa"/>
          </w:tcPr>
          <w:p w:rsidR="00C30BBF" w:rsidRPr="00996B5C" w:rsidRDefault="00FF1A5C" w:rsidP="00FF1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Ольга Бондарук. Міфи про створення світу та людей</w:t>
            </w:r>
          </w:p>
          <w:p w:rsidR="00FF1A5C" w:rsidRPr="00996B5C" w:rsidRDefault="00FF1A5C" w:rsidP="00FF1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F1A5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6-28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5954" w:type="dxa"/>
          </w:tcPr>
          <w:p w:rsidR="00D67071" w:rsidRPr="00996B5C" w:rsidRDefault="00D67071" w:rsidP="00D67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Дедал та Ікар. Переказала Катерина Гловацька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D67071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8-31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5954" w:type="dxa"/>
          </w:tcPr>
          <w:p w:rsidR="00C30BBF" w:rsidRPr="00996B5C" w:rsidRDefault="004A57D4" w:rsidP="00D57B7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трольна робота № 2.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ичка читання мовчки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исьмово)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5954" w:type="dxa"/>
          </w:tcPr>
          <w:p w:rsidR="00FA10C8" w:rsidRPr="00996B5C" w:rsidRDefault="00FA10C8" w:rsidP="00FA1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Як ще не було початку світа... (Українська народна обрядова пісня)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писала Євгенія Ярошинська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A10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5954" w:type="dxa"/>
          </w:tcPr>
          <w:p w:rsidR="00E9274A" w:rsidRPr="00996B5C" w:rsidRDefault="00E9274A" w:rsidP="00E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Міфи Стародавньої Греції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5954" w:type="dxa"/>
          </w:tcPr>
          <w:p w:rsidR="00E9274A" w:rsidRPr="00996B5C" w:rsidRDefault="00E9274A" w:rsidP="00E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 Сергієм Плачиндою. Гнів Перуна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E9274A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-34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5954" w:type="dxa"/>
          </w:tcPr>
          <w:p w:rsidR="00E9274A" w:rsidRPr="00996B5C" w:rsidRDefault="00E9274A" w:rsidP="00E9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 Сергієм Плачиндою. Гнів Перуна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E9274A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-34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5954" w:type="dxa"/>
          </w:tcPr>
          <w:p w:rsidR="006D7C71" w:rsidRPr="00996B5C" w:rsidRDefault="006D7C71" w:rsidP="006D7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еревір свої досягнення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6D7C71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</w:tr>
      <w:tr w:rsidR="0019537E" w:rsidRPr="00996B5C" w:rsidTr="00996B5C">
        <w:tc>
          <w:tcPr>
            <w:tcW w:w="9356" w:type="dxa"/>
            <w:gridSpan w:val="4"/>
          </w:tcPr>
          <w:p w:rsidR="0019537E" w:rsidRPr="00996B5C" w:rsidRDefault="0019537E" w:rsidP="001953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9537E" w:rsidRPr="00996B5C" w:rsidRDefault="0019537E" w:rsidP="0019537E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третій</w:t>
            </w:r>
          </w:p>
          <w:p w:rsidR="0019537E" w:rsidRPr="00996B5C" w:rsidRDefault="0019537E" w:rsidP="001953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ОРІНКАМИ ІСТОРІЇ УКРА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И</w:t>
            </w:r>
          </w:p>
          <w:p w:rsidR="0019537E" w:rsidRPr="00996B5C" w:rsidRDefault="0019537E" w:rsidP="0019537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213772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5954" w:type="dxa"/>
          </w:tcPr>
          <w:p w:rsidR="003D0241" w:rsidRPr="00996B5C" w:rsidRDefault="003D0241" w:rsidP="003D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Олесь. Наші предки — слов’яни </w:t>
            </w:r>
          </w:p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6-39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</w:p>
        </w:tc>
        <w:tc>
          <w:tcPr>
            <w:tcW w:w="5954" w:type="dxa"/>
          </w:tcPr>
          <w:p w:rsidR="00C30BBF" w:rsidRPr="00996B5C" w:rsidRDefault="00F23F4D" w:rsidP="00776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Олесь. Ярослав Мудрий 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9-41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0</w:t>
            </w:r>
          </w:p>
        </w:tc>
        <w:tc>
          <w:tcPr>
            <w:tcW w:w="5954" w:type="dxa"/>
          </w:tcPr>
          <w:p w:rsidR="00C30BBF" w:rsidRPr="00996B5C" w:rsidRDefault="00F23F4D" w:rsidP="00F2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Сторінками історії України (за поезіями Олександра Олес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з книги «Княжа Україна»)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5954" w:type="dxa"/>
          </w:tcPr>
          <w:p w:rsidR="00F23F4D" w:rsidRPr="00996B5C" w:rsidRDefault="00F23F4D" w:rsidP="00F2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Іван Крип’якевич. Книги за княжів часів </w:t>
            </w:r>
          </w:p>
          <w:p w:rsidR="00C30BBF" w:rsidRPr="00996B5C" w:rsidRDefault="00C30BBF" w:rsidP="00776BF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</w:t>
            </w:r>
          </w:p>
        </w:tc>
        <w:tc>
          <w:tcPr>
            <w:tcW w:w="5954" w:type="dxa"/>
          </w:tcPr>
          <w:p w:rsidR="003E095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митро Білоус. У назвах міст і сіл слова</w:t>
            </w:r>
          </w:p>
          <w:p w:rsidR="00C30BBF" w:rsidRPr="00996B5C" w:rsidRDefault="00C30BB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2-43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3</w:t>
            </w:r>
          </w:p>
        </w:tc>
        <w:tc>
          <w:tcPr>
            <w:tcW w:w="5954" w:type="dxa"/>
          </w:tcPr>
          <w:p w:rsidR="003E095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Алла Коваль. Місто Чернігів </w:t>
            </w:r>
          </w:p>
          <w:p w:rsidR="00C30BBF" w:rsidRPr="00996B5C" w:rsidRDefault="00C30BBF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3</w:t>
            </w:r>
            <w:r w:rsidR="003964C8" w:rsidRPr="00996B5C">
              <w:rPr>
                <w:rFonts w:ascii="Times New Roman" w:hAnsi="Times New Roman" w:cs="Times New Roman"/>
                <w:sz w:val="28"/>
                <w:lang w:val="uk-UA"/>
              </w:rPr>
              <w:t>-44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4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ія Хоросницька. Звідки в міста назва — Львів</w:t>
            </w:r>
          </w:p>
          <w:p w:rsidR="00EB7B14" w:rsidRPr="00996B5C" w:rsidRDefault="00EB7B14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4-45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рок позакласного читання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зацькому роду нема переводу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ія Пригара. Козак Голота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-50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7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ія Пригара. Козак Голота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-50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8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ія Пригара. Козак Голота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-50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9</w:t>
            </w:r>
          </w:p>
        </w:tc>
        <w:tc>
          <w:tcPr>
            <w:tcW w:w="5954" w:type="dxa"/>
          </w:tcPr>
          <w:p w:rsidR="003E095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Іван Гнатюк. Козацький дуб </w:t>
            </w:r>
          </w:p>
          <w:p w:rsidR="00C30BBF" w:rsidRPr="00996B5C" w:rsidRDefault="00C30BBF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0-51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5954" w:type="dxa"/>
          </w:tcPr>
          <w:p w:rsidR="003E095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Іван Боднарчук. На новій землі </w:t>
            </w:r>
          </w:p>
          <w:p w:rsidR="00C30BBF" w:rsidRPr="00996B5C" w:rsidRDefault="00C30BBF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2-53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1</w:t>
            </w:r>
          </w:p>
        </w:tc>
        <w:tc>
          <w:tcPr>
            <w:tcW w:w="5954" w:type="dxa"/>
          </w:tcPr>
          <w:p w:rsidR="00C30BBF" w:rsidRPr="00996B5C" w:rsidRDefault="003E095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амара Коломієць. Ялинка мого дитинства (Спогади)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4-55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5954" w:type="dxa"/>
          </w:tcPr>
          <w:p w:rsidR="00C30BBF" w:rsidRPr="00996B5C" w:rsidRDefault="00F23F4D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Без верби й калини нема України (Українські казки та легенди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 вербу і калину)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3</w:t>
            </w:r>
          </w:p>
        </w:tc>
        <w:tc>
          <w:tcPr>
            <w:tcW w:w="5954" w:type="dxa"/>
          </w:tcPr>
          <w:p w:rsidR="00C30BBF" w:rsidRPr="00996B5C" w:rsidRDefault="00F23F4D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Як давно в Україні з’явився жовто-блакитний прапор?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6-57</w:t>
            </w:r>
          </w:p>
        </w:tc>
      </w:tr>
      <w:tr w:rsidR="005B091E" w:rsidRPr="00996B5C" w:rsidTr="00996B5C">
        <w:tc>
          <w:tcPr>
            <w:tcW w:w="709" w:type="dxa"/>
          </w:tcPr>
          <w:p w:rsidR="00C30BBF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4</w:t>
            </w:r>
          </w:p>
        </w:tc>
        <w:tc>
          <w:tcPr>
            <w:tcW w:w="5954" w:type="dxa"/>
          </w:tcPr>
          <w:p w:rsidR="00DD4FB1" w:rsidRPr="00996B5C" w:rsidRDefault="004A57D4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трольна робота № 3. </w:t>
            </w:r>
            <w:r w:rsidR="00712B5A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ний переказ прочитаного твору</w:t>
            </w:r>
          </w:p>
        </w:tc>
        <w:tc>
          <w:tcPr>
            <w:tcW w:w="1417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30BBF" w:rsidRPr="00996B5C" w:rsidRDefault="00C30BB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3F4D" w:rsidRPr="00996B5C" w:rsidTr="00996B5C">
        <w:tc>
          <w:tcPr>
            <w:tcW w:w="709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5954" w:type="dxa"/>
          </w:tcPr>
          <w:p w:rsidR="00F23F4D" w:rsidRPr="00996B5C" w:rsidRDefault="00F23F4D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митро Павличко. Наш прапор. Наталка Поклад. Гімн</w:t>
            </w:r>
          </w:p>
        </w:tc>
        <w:tc>
          <w:tcPr>
            <w:tcW w:w="1417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23F4D" w:rsidRPr="00996B5C" w:rsidRDefault="003964C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</w:p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3F4D" w:rsidRPr="00996B5C" w:rsidTr="00996B5C">
        <w:tc>
          <w:tcPr>
            <w:tcW w:w="709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6</w:t>
            </w:r>
          </w:p>
        </w:tc>
        <w:tc>
          <w:tcPr>
            <w:tcW w:w="5954" w:type="dxa"/>
          </w:tcPr>
          <w:p w:rsidR="00B0261A" w:rsidRPr="00996B5C" w:rsidRDefault="00B0261A" w:rsidP="00B02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еревір свої досягнення</w:t>
            </w:r>
          </w:p>
          <w:p w:rsidR="00DD4FB1" w:rsidRPr="00996B5C" w:rsidRDefault="00DD4FB1" w:rsidP="00B026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23F4D" w:rsidRPr="00996B5C" w:rsidRDefault="00B0261A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</w:p>
        </w:tc>
      </w:tr>
      <w:tr w:rsidR="00F23F4D" w:rsidRPr="00996B5C" w:rsidTr="00996B5C">
        <w:tc>
          <w:tcPr>
            <w:tcW w:w="709" w:type="dxa"/>
          </w:tcPr>
          <w:p w:rsidR="00F23F4D" w:rsidRPr="00996B5C" w:rsidRDefault="00F23F4D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7</w:t>
            </w:r>
          </w:p>
        </w:tc>
        <w:tc>
          <w:tcPr>
            <w:tcW w:w="5954" w:type="dxa"/>
          </w:tcPr>
          <w:p w:rsidR="00DD4FB1" w:rsidRPr="00996B5C" w:rsidRDefault="00B0261A" w:rsidP="00DD4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 робота № 4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.</w:t>
            </w:r>
            <w:r w:rsidR="004A57D4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4A57D4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ичка читання вгол</w:t>
            </w:r>
            <w:r w:rsidR="002913D9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 </w:t>
            </w:r>
          </w:p>
          <w:p w:rsidR="002913D9" w:rsidRPr="00996B5C" w:rsidRDefault="002913D9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23F4D" w:rsidRPr="00996B5C" w:rsidTr="00996B5C">
        <w:tc>
          <w:tcPr>
            <w:tcW w:w="709" w:type="dxa"/>
          </w:tcPr>
          <w:p w:rsidR="00F23F4D" w:rsidRPr="00996B5C" w:rsidRDefault="00F23F4D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8</w:t>
            </w:r>
          </w:p>
        </w:tc>
        <w:tc>
          <w:tcPr>
            <w:tcW w:w="5954" w:type="dxa"/>
          </w:tcPr>
          <w:p w:rsidR="00F23F4D" w:rsidRPr="00996B5C" w:rsidRDefault="00F23F4D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Державні символи у творах українських поетів</w:t>
            </w:r>
          </w:p>
          <w:p w:rsidR="00DD4FB1" w:rsidRPr="00996B5C" w:rsidRDefault="00DD4FB1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23F4D" w:rsidRPr="00996B5C" w:rsidRDefault="00F23F4D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762E4" w:rsidRPr="00996B5C" w:rsidTr="00996B5C">
        <w:tc>
          <w:tcPr>
            <w:tcW w:w="9356" w:type="dxa"/>
            <w:gridSpan w:val="4"/>
          </w:tcPr>
          <w:p w:rsidR="00A762E4" w:rsidRPr="00996B5C" w:rsidRDefault="00A762E4" w:rsidP="00C820AC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lastRenderedPageBreak/>
              <w:t xml:space="preserve">Розділ четвертий. </w:t>
            </w:r>
          </w:p>
          <w:p w:rsidR="00A762E4" w:rsidRPr="00996B5C" w:rsidRDefault="00A762E4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К НЕ ЛЮБИТЬ ТОЙ КРАЙ...</w:t>
            </w:r>
          </w:p>
        </w:tc>
      </w:tr>
      <w:tr w:rsidR="00C820AC" w:rsidRPr="00996B5C" w:rsidTr="00996B5C">
        <w:tc>
          <w:tcPr>
            <w:tcW w:w="709" w:type="dxa"/>
          </w:tcPr>
          <w:p w:rsidR="00C820AC" w:rsidRPr="00996B5C" w:rsidRDefault="00C820AC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9</w:t>
            </w:r>
          </w:p>
        </w:tc>
        <w:tc>
          <w:tcPr>
            <w:tcW w:w="5954" w:type="dxa"/>
          </w:tcPr>
          <w:p w:rsidR="00C820AC" w:rsidRPr="00996B5C" w:rsidRDefault="00C820AC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туп до розділу. Володимир Сосюра. Як не любить той край... Ліна Костенко, усе моє, все зветься Україна...</w:t>
            </w:r>
          </w:p>
        </w:tc>
        <w:tc>
          <w:tcPr>
            <w:tcW w:w="1417" w:type="dxa"/>
          </w:tcPr>
          <w:p w:rsidR="00C820AC" w:rsidRPr="00996B5C" w:rsidRDefault="00C820A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820AC" w:rsidRPr="00996B5C" w:rsidRDefault="00264D63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0-62</w:t>
            </w:r>
          </w:p>
        </w:tc>
      </w:tr>
      <w:tr w:rsidR="00C820AC" w:rsidRPr="00996B5C" w:rsidTr="00996B5C">
        <w:tc>
          <w:tcPr>
            <w:tcW w:w="709" w:type="dxa"/>
          </w:tcPr>
          <w:p w:rsidR="00C820AC" w:rsidRPr="00996B5C" w:rsidRDefault="00C820AC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5954" w:type="dxa"/>
          </w:tcPr>
          <w:p w:rsidR="00C820AC" w:rsidRPr="00996B5C" w:rsidRDefault="00C820AC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Восени пахне яблуками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820AC" w:rsidRPr="00996B5C" w:rsidRDefault="00C820A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820AC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2-63</w:t>
            </w:r>
          </w:p>
        </w:tc>
      </w:tr>
      <w:tr w:rsidR="00C820AC" w:rsidRPr="00996B5C" w:rsidTr="00996B5C">
        <w:tc>
          <w:tcPr>
            <w:tcW w:w="709" w:type="dxa"/>
          </w:tcPr>
          <w:p w:rsidR="00C820AC" w:rsidRPr="00996B5C" w:rsidRDefault="00C820AC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1</w:t>
            </w:r>
          </w:p>
        </w:tc>
        <w:tc>
          <w:tcPr>
            <w:tcW w:w="5954" w:type="dxa"/>
          </w:tcPr>
          <w:p w:rsidR="00C820AC" w:rsidRPr="00996B5C" w:rsidRDefault="00DF501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лександр Олесь. Степ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820AC" w:rsidRPr="00996B5C" w:rsidRDefault="00C820A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820AC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3-65</w:t>
            </w:r>
          </w:p>
        </w:tc>
      </w:tr>
      <w:tr w:rsidR="00C820AC" w:rsidRPr="00996B5C" w:rsidTr="00996B5C">
        <w:tc>
          <w:tcPr>
            <w:tcW w:w="709" w:type="dxa"/>
          </w:tcPr>
          <w:p w:rsidR="00C820AC" w:rsidRPr="00996B5C" w:rsidRDefault="00C820AC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2</w:t>
            </w:r>
          </w:p>
        </w:tc>
        <w:tc>
          <w:tcPr>
            <w:tcW w:w="5954" w:type="dxa"/>
          </w:tcPr>
          <w:p w:rsidR="00C820AC" w:rsidRPr="00996B5C" w:rsidRDefault="00DF501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ко Вовчок. Літній ранок. Михайло Коцюбинський. Літній день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820AC" w:rsidRPr="00996B5C" w:rsidRDefault="00C820AC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820AC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5-66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3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дія Кир’ян. Євшан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6-67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4-55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Григір Тютюнник. Ласочка</w:t>
            </w: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7-70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6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Чарівний світ природи у творах Григора Тютюнника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7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етяна Кара-Васильєва. Співуча глина (Скорочено)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1-72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олодимир Лучук. Скільки річок в Україні? Степан Жупанин. Загадка-добавлянка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3-74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Ліна Костенко. Я хочу на озеро Світязь...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4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5954" w:type="dxa"/>
          </w:tcPr>
          <w:p w:rsidR="00D10F0F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Не забувай про джерело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5-76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1</w:t>
            </w:r>
          </w:p>
        </w:tc>
        <w:tc>
          <w:tcPr>
            <w:tcW w:w="5954" w:type="dxa"/>
          </w:tcPr>
          <w:p w:rsidR="00A762E4" w:rsidRPr="00996B5C" w:rsidRDefault="00D10F0F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толій Качан. Летючий корабель</w:t>
            </w:r>
            <w:r w:rsidR="00E23FFA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10F0F" w:rsidRPr="00996B5C" w:rsidRDefault="00E23FFA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 свої  досягнення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6249C0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7</w:t>
            </w:r>
            <w:r w:rsidR="00E23FFA" w:rsidRPr="00996B5C">
              <w:rPr>
                <w:rFonts w:ascii="Times New Roman" w:hAnsi="Times New Roman" w:cs="Times New Roman"/>
                <w:sz w:val="28"/>
                <w:lang w:val="uk-UA"/>
              </w:rPr>
              <w:t>-78</w:t>
            </w:r>
          </w:p>
        </w:tc>
      </w:tr>
      <w:tr w:rsidR="00D10F0F" w:rsidRPr="00996B5C" w:rsidTr="00996B5C">
        <w:tc>
          <w:tcPr>
            <w:tcW w:w="709" w:type="dxa"/>
          </w:tcPr>
          <w:p w:rsidR="00D10F0F" w:rsidRPr="00996B5C" w:rsidRDefault="00D10F0F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2</w:t>
            </w:r>
          </w:p>
        </w:tc>
        <w:tc>
          <w:tcPr>
            <w:tcW w:w="5954" w:type="dxa"/>
          </w:tcPr>
          <w:p w:rsidR="00D10F0F" w:rsidRPr="00996B5C" w:rsidRDefault="00623CD5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онтрольна робота №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5</w:t>
            </w:r>
            <w:r w:rsidR="000826A3"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удіювання (письмово)</w:t>
            </w:r>
          </w:p>
          <w:p w:rsidR="002B3B52" w:rsidRPr="00996B5C" w:rsidRDefault="002B3B52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D10F0F" w:rsidRPr="00996B5C" w:rsidRDefault="00D10F0F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A762E4" w:rsidRPr="00996B5C" w:rsidTr="00996B5C">
        <w:tc>
          <w:tcPr>
            <w:tcW w:w="9356" w:type="dxa"/>
            <w:gridSpan w:val="4"/>
          </w:tcPr>
          <w:p w:rsidR="00A762E4" w:rsidRPr="00996B5C" w:rsidRDefault="00A762E4" w:rsidP="00623CD5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п’ятий.</w:t>
            </w:r>
          </w:p>
          <w:p w:rsidR="00A762E4" w:rsidRPr="00996B5C" w:rsidRDefault="00A762E4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АТНІ УКРАЇНСЬКІ ПИСЬМЕННИКИ</w:t>
            </w:r>
          </w:p>
        </w:tc>
      </w:tr>
      <w:tr w:rsidR="00623CD5" w:rsidRPr="00996B5C" w:rsidTr="00996B5C">
        <w:tc>
          <w:tcPr>
            <w:tcW w:w="709" w:type="dxa"/>
          </w:tcPr>
          <w:p w:rsidR="00623CD5" w:rsidRPr="00996B5C" w:rsidRDefault="00623CD5" w:rsidP="00623CD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3-64</w:t>
            </w:r>
          </w:p>
        </w:tc>
        <w:tc>
          <w:tcPr>
            <w:tcW w:w="5954" w:type="dxa"/>
          </w:tcPr>
          <w:p w:rsidR="00623CD5" w:rsidRPr="00996B5C" w:rsidRDefault="00623CD5" w:rsidP="00DD4F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 до  розділу. Тарас Шевченко. Про себе</w:t>
            </w:r>
          </w:p>
        </w:tc>
        <w:tc>
          <w:tcPr>
            <w:tcW w:w="1417" w:type="dxa"/>
          </w:tcPr>
          <w:p w:rsidR="00623CD5" w:rsidRPr="00996B5C" w:rsidRDefault="00623CD5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623CD5" w:rsidRPr="00996B5C" w:rsidRDefault="00327E79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9-84</w:t>
            </w:r>
          </w:p>
        </w:tc>
      </w:tr>
      <w:tr w:rsidR="00623CD5" w:rsidRPr="00996B5C" w:rsidTr="00996B5C">
        <w:tc>
          <w:tcPr>
            <w:tcW w:w="709" w:type="dxa"/>
          </w:tcPr>
          <w:p w:rsidR="00623CD5" w:rsidRPr="00996B5C" w:rsidRDefault="000330A8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5</w:t>
            </w:r>
          </w:p>
        </w:tc>
        <w:tc>
          <w:tcPr>
            <w:tcW w:w="5954" w:type="dxa"/>
          </w:tcPr>
          <w:p w:rsidR="00623CD5" w:rsidRPr="00996B5C" w:rsidRDefault="000330A8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«Шевченкове слово в віках не старіє...»</w:t>
            </w:r>
          </w:p>
          <w:p w:rsidR="000330A8" w:rsidRPr="00996B5C" w:rsidRDefault="000330A8" w:rsidP="00DD4FB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623CD5" w:rsidRPr="00996B5C" w:rsidRDefault="00623CD5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623CD5" w:rsidRPr="00996B5C" w:rsidRDefault="00623CD5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0330A8" w:rsidRPr="00996B5C" w:rsidTr="00996B5C">
        <w:tc>
          <w:tcPr>
            <w:tcW w:w="709" w:type="dxa"/>
          </w:tcPr>
          <w:p w:rsidR="000330A8" w:rsidRPr="00996B5C" w:rsidRDefault="000330A8" w:rsidP="00F23F4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66</w:t>
            </w:r>
          </w:p>
        </w:tc>
        <w:tc>
          <w:tcPr>
            <w:tcW w:w="5954" w:type="dxa"/>
          </w:tcPr>
          <w:p w:rsidR="000330A8" w:rsidRPr="00996B5C" w:rsidRDefault="000330A8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арас Шевченко. Вітер віє повіває... Вітер з гаєм розмовляє...</w:t>
            </w:r>
          </w:p>
          <w:p w:rsidR="000330A8" w:rsidRPr="00996B5C" w:rsidRDefault="000330A8" w:rsidP="00DD4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30A8" w:rsidRPr="00996B5C" w:rsidRDefault="000330A8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330A8" w:rsidRPr="00996B5C" w:rsidRDefault="00327E79" w:rsidP="00F71440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4-85</w:t>
            </w:r>
          </w:p>
        </w:tc>
      </w:tr>
      <w:tr w:rsidR="000330A8" w:rsidRPr="00996B5C" w:rsidTr="00996B5C">
        <w:tc>
          <w:tcPr>
            <w:tcW w:w="709" w:type="dxa"/>
          </w:tcPr>
          <w:p w:rsidR="000330A8" w:rsidRPr="00996B5C" w:rsidRDefault="000330A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7</w:t>
            </w:r>
          </w:p>
        </w:tc>
        <w:tc>
          <w:tcPr>
            <w:tcW w:w="5954" w:type="dxa"/>
          </w:tcPr>
          <w:p w:rsidR="000330A8" w:rsidRPr="00996B5C" w:rsidRDefault="000330A8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Тарас Шевченко. Реве та стогне Дніпр широкий...</w:t>
            </w:r>
          </w:p>
          <w:p w:rsidR="000330A8" w:rsidRPr="00996B5C" w:rsidRDefault="000330A8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330A8" w:rsidRPr="00996B5C" w:rsidRDefault="000330A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330A8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5-86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8</w:t>
            </w:r>
          </w:p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узей «Заповіту» Тараса Григоровича Шевченка в Переяславі</w:t>
            </w:r>
          </w:p>
          <w:p w:rsidR="00327E79" w:rsidRPr="00996B5C" w:rsidRDefault="00327E79" w:rsidP="00033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6-87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9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ман Завадович. Поет-Каменяр (Скорочено)</w:t>
            </w:r>
          </w:p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8-90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0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ван Франко. Дивувалась зима... Дрімають села...</w:t>
            </w:r>
          </w:p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1-92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1-72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ван Франко. Лисичка-кума</w:t>
            </w: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2-96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3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Дитячі оповідання Івана Франка</w:t>
            </w: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4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икола Олійник. Леся (Уривок з повісті)</w:t>
            </w:r>
          </w:p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7-100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5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Леся Українка. Конвалія (Уривок)</w:t>
            </w:r>
          </w:p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1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6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Леся Українка. Давня весна</w:t>
            </w:r>
          </w:p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2-103</w:t>
            </w:r>
          </w:p>
        </w:tc>
      </w:tr>
      <w:tr w:rsidR="007F2BA3" w:rsidRPr="00996B5C" w:rsidTr="00996B5C">
        <w:tc>
          <w:tcPr>
            <w:tcW w:w="709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7-78</w:t>
            </w:r>
          </w:p>
        </w:tc>
        <w:tc>
          <w:tcPr>
            <w:tcW w:w="5954" w:type="dxa"/>
          </w:tcPr>
          <w:p w:rsidR="007F2BA3" w:rsidRPr="00996B5C" w:rsidRDefault="007F2BA3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Леся Українка. Біда навчить</w:t>
            </w:r>
          </w:p>
        </w:tc>
        <w:tc>
          <w:tcPr>
            <w:tcW w:w="1417" w:type="dxa"/>
          </w:tcPr>
          <w:p w:rsidR="007F2BA3" w:rsidRPr="00996B5C" w:rsidRDefault="007F2BA3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F2BA3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3-109</w:t>
            </w:r>
          </w:p>
        </w:tc>
      </w:tr>
      <w:tr w:rsidR="00002729" w:rsidRPr="00996B5C" w:rsidTr="00996B5C">
        <w:tc>
          <w:tcPr>
            <w:tcW w:w="709" w:type="dxa"/>
          </w:tcPr>
          <w:p w:rsidR="00002729" w:rsidRPr="00996B5C" w:rsidRDefault="0000272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9</w:t>
            </w:r>
          </w:p>
        </w:tc>
        <w:tc>
          <w:tcPr>
            <w:tcW w:w="5954" w:type="dxa"/>
          </w:tcPr>
          <w:p w:rsidR="00002729" w:rsidRPr="00996B5C" w:rsidRDefault="00002729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авло Тичина. Де не глянь — колоски... (Уривок із вірша «Де тополя росте»)</w:t>
            </w:r>
          </w:p>
          <w:p w:rsidR="00002729" w:rsidRPr="00996B5C" w:rsidRDefault="00002729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2729" w:rsidRPr="00996B5C" w:rsidRDefault="0000272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02729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0</w:t>
            </w:r>
          </w:p>
        </w:tc>
      </w:tr>
      <w:tr w:rsidR="00002729" w:rsidRPr="00996B5C" w:rsidTr="00996B5C">
        <w:tc>
          <w:tcPr>
            <w:tcW w:w="709" w:type="dxa"/>
          </w:tcPr>
          <w:p w:rsidR="00002729" w:rsidRPr="00996B5C" w:rsidRDefault="0000272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0</w:t>
            </w:r>
          </w:p>
        </w:tc>
        <w:tc>
          <w:tcPr>
            <w:tcW w:w="5954" w:type="dxa"/>
          </w:tcPr>
          <w:p w:rsidR="00002729" w:rsidRPr="00996B5C" w:rsidRDefault="00002729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Вірші українських поетів для дітей</w:t>
            </w:r>
          </w:p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02729" w:rsidRPr="00996B5C" w:rsidRDefault="0000272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002729" w:rsidRPr="00996B5C" w:rsidRDefault="0000272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83487" w:rsidRPr="00996B5C" w:rsidTr="00996B5C">
        <w:tc>
          <w:tcPr>
            <w:tcW w:w="709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1</w:t>
            </w:r>
          </w:p>
        </w:tc>
        <w:tc>
          <w:tcPr>
            <w:tcW w:w="5954" w:type="dxa"/>
          </w:tcPr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авло Тичина. Хор Лісових Дзвіночків</w:t>
            </w:r>
          </w:p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83487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1-112</w:t>
            </w:r>
          </w:p>
        </w:tc>
      </w:tr>
      <w:tr w:rsidR="00F83487" w:rsidRPr="00996B5C" w:rsidTr="00996B5C">
        <w:tc>
          <w:tcPr>
            <w:tcW w:w="709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2</w:t>
            </w:r>
          </w:p>
        </w:tc>
        <w:tc>
          <w:tcPr>
            <w:tcW w:w="5954" w:type="dxa"/>
          </w:tcPr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авло Тичина. Сонце і дим</w:t>
            </w:r>
          </w:p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83487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2</w:t>
            </w:r>
          </w:p>
        </w:tc>
      </w:tr>
      <w:tr w:rsidR="00F83487" w:rsidRPr="00996B5C" w:rsidTr="00996B5C">
        <w:tc>
          <w:tcPr>
            <w:tcW w:w="709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3</w:t>
            </w:r>
          </w:p>
        </w:tc>
        <w:tc>
          <w:tcPr>
            <w:tcW w:w="5954" w:type="dxa"/>
          </w:tcPr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ксим Рильський. Дитинство</w:t>
            </w:r>
          </w:p>
          <w:p w:rsidR="00F83487" w:rsidRPr="00996B5C" w:rsidRDefault="00F83487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83487" w:rsidRPr="00996B5C" w:rsidRDefault="00F83487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F83487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3</w:t>
            </w:r>
          </w:p>
        </w:tc>
      </w:tr>
      <w:tr w:rsidR="006D3E8C" w:rsidRPr="00996B5C" w:rsidTr="00996B5C">
        <w:tc>
          <w:tcPr>
            <w:tcW w:w="709" w:type="dxa"/>
          </w:tcPr>
          <w:p w:rsidR="006D3E8C" w:rsidRPr="00996B5C" w:rsidRDefault="006D3E8C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4</w:t>
            </w:r>
          </w:p>
        </w:tc>
        <w:tc>
          <w:tcPr>
            <w:tcW w:w="5954" w:type="dxa"/>
          </w:tcPr>
          <w:p w:rsidR="006D3E8C" w:rsidRPr="00996B5C" w:rsidRDefault="006D3E8C" w:rsidP="00033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ксим Рильський. Ким хочеш бути, хлопчику, в житті?</w:t>
            </w:r>
            <w:r w:rsidR="002420DE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  свої  досягнення</w:t>
            </w:r>
          </w:p>
          <w:p w:rsidR="006D3E8C" w:rsidRPr="00996B5C" w:rsidRDefault="006D3E8C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3E8C" w:rsidRPr="00996B5C" w:rsidRDefault="006D3E8C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6D3E8C" w:rsidRPr="00996B5C" w:rsidRDefault="00327E79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4-115</w:t>
            </w:r>
          </w:p>
        </w:tc>
      </w:tr>
      <w:tr w:rsidR="006D3E8C" w:rsidRPr="00996B5C" w:rsidTr="00996B5C">
        <w:tc>
          <w:tcPr>
            <w:tcW w:w="709" w:type="dxa"/>
          </w:tcPr>
          <w:p w:rsidR="006D3E8C" w:rsidRPr="00996B5C" w:rsidRDefault="006D3E8C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5</w:t>
            </w:r>
          </w:p>
        </w:tc>
        <w:tc>
          <w:tcPr>
            <w:tcW w:w="5954" w:type="dxa"/>
          </w:tcPr>
          <w:p w:rsidR="006D3E8C" w:rsidRPr="00996B5C" w:rsidRDefault="006D3E8C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 робота № 6.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ичка читання мовчки</w:t>
            </w:r>
            <w:r w:rsidRPr="00996B5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исьмово)</w:t>
            </w:r>
          </w:p>
        </w:tc>
        <w:tc>
          <w:tcPr>
            <w:tcW w:w="1417" w:type="dxa"/>
          </w:tcPr>
          <w:p w:rsidR="006D3E8C" w:rsidRPr="00996B5C" w:rsidRDefault="006D3E8C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6D3E8C" w:rsidRPr="00996B5C" w:rsidRDefault="006D3E8C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F6F08" w:rsidRPr="00996B5C" w:rsidTr="00996B5C">
        <w:tc>
          <w:tcPr>
            <w:tcW w:w="9356" w:type="dxa"/>
            <w:gridSpan w:val="4"/>
          </w:tcPr>
          <w:p w:rsidR="00EF6F08" w:rsidRPr="00996B5C" w:rsidRDefault="00EF6F08" w:rsidP="00712B5A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шостий.</w:t>
            </w:r>
          </w:p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ПОВІДІ ПРО НАС САМИХ</w:t>
            </w: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86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туп до розділу. Езоп. Двоє приятелів і ведмідь</w:t>
            </w:r>
          </w:p>
          <w:p w:rsidR="00712B5A" w:rsidRPr="00996B5C" w:rsidRDefault="00712B5A" w:rsidP="00033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6-118</w:t>
            </w: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7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 Глібов. Зозуля і Півень</w:t>
            </w:r>
          </w:p>
          <w:p w:rsidR="00712B5A" w:rsidRPr="00996B5C" w:rsidRDefault="00712B5A" w:rsidP="00033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9-121</w:t>
            </w: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8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Байки Езопа</w:t>
            </w:r>
          </w:p>
          <w:p w:rsidR="00712B5A" w:rsidRPr="00996B5C" w:rsidRDefault="00712B5A" w:rsidP="00033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9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лена Пчілка. Котова наука</w:t>
            </w:r>
          </w:p>
          <w:p w:rsidR="00712B5A" w:rsidRPr="00996B5C" w:rsidRDefault="00712B5A" w:rsidP="00033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1-123</w:t>
            </w: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0-91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F6F08" w:rsidRPr="00996B5C">
              <w:rPr>
                <w:rFonts w:ascii="Times New Roman" w:hAnsi="Times New Roman" w:cs="Times New Roman"/>
                <w:sz w:val="28"/>
                <w:szCs w:val="28"/>
              </w:rPr>
              <w:t>ля Шейко-Медведєва. Лисиця, що в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ала з неба (П’єса-казка на 2 дії)</w:t>
            </w: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3-134</w:t>
            </w:r>
          </w:p>
        </w:tc>
      </w:tr>
      <w:tr w:rsidR="00712B5A" w:rsidRPr="00996B5C" w:rsidTr="00996B5C">
        <w:tc>
          <w:tcPr>
            <w:tcW w:w="709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2</w:t>
            </w:r>
          </w:p>
        </w:tc>
        <w:tc>
          <w:tcPr>
            <w:tcW w:w="5954" w:type="dxa"/>
          </w:tcPr>
          <w:p w:rsidR="00712B5A" w:rsidRPr="00996B5C" w:rsidRDefault="00712B5A" w:rsidP="000330A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онтрольна робота № 7.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бота </w:t>
            </w:r>
            <w:proofErr w:type="gramStart"/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  літературним</w:t>
            </w:r>
            <w:proofErr w:type="gramEnd"/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вором</w:t>
            </w:r>
          </w:p>
          <w:p w:rsidR="00712B5A" w:rsidRPr="00996B5C" w:rsidRDefault="00712B5A" w:rsidP="000330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712B5A" w:rsidRPr="00996B5C" w:rsidRDefault="00712B5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F6F08" w:rsidRPr="00996B5C" w:rsidTr="00996B5C">
        <w:tc>
          <w:tcPr>
            <w:tcW w:w="9356" w:type="dxa"/>
            <w:gridSpan w:val="4"/>
          </w:tcPr>
          <w:p w:rsidR="00EF6F08" w:rsidRPr="00996B5C" w:rsidRDefault="00EF6F08" w:rsidP="004547FC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сьомий.</w:t>
            </w:r>
          </w:p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ІТЕРАТУРНІ КАЗКИ ЗАРУБІЖНИХ ПИСЬМЕННИКІВ</w:t>
            </w:r>
          </w:p>
        </w:tc>
      </w:tr>
      <w:tr w:rsidR="00EF6F08" w:rsidRPr="00996B5C" w:rsidTr="00996B5C">
        <w:tc>
          <w:tcPr>
            <w:tcW w:w="709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3</w:t>
            </w:r>
            <w:r w:rsidR="00420F96" w:rsidRPr="00996B5C">
              <w:rPr>
                <w:rFonts w:ascii="Times New Roman" w:hAnsi="Times New Roman" w:cs="Times New Roman"/>
                <w:sz w:val="28"/>
                <w:lang w:val="uk-UA"/>
              </w:rPr>
              <w:t>-94</w:t>
            </w:r>
          </w:p>
        </w:tc>
        <w:tc>
          <w:tcPr>
            <w:tcW w:w="5954" w:type="dxa"/>
          </w:tcPr>
          <w:p w:rsidR="00EF6F08" w:rsidRPr="00996B5C" w:rsidRDefault="00420F96" w:rsidP="00420F96">
            <w:pPr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туп до розділу. Олександр Пушкін. Казка про царя Салтана... (Уривки)</w:t>
            </w:r>
          </w:p>
        </w:tc>
        <w:tc>
          <w:tcPr>
            <w:tcW w:w="1417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EF6F08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5-142</w:t>
            </w:r>
          </w:p>
        </w:tc>
      </w:tr>
      <w:tr w:rsidR="00EF6F08" w:rsidRPr="00996B5C" w:rsidTr="00996B5C">
        <w:tc>
          <w:tcPr>
            <w:tcW w:w="709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5</w:t>
            </w:r>
            <w:r w:rsidR="00420F96" w:rsidRPr="00996B5C">
              <w:rPr>
                <w:rFonts w:ascii="Times New Roman" w:hAnsi="Times New Roman" w:cs="Times New Roman"/>
                <w:sz w:val="28"/>
                <w:lang w:val="uk-UA"/>
              </w:rPr>
              <w:t>-96</w:t>
            </w:r>
          </w:p>
        </w:tc>
        <w:tc>
          <w:tcPr>
            <w:tcW w:w="5954" w:type="dxa"/>
          </w:tcPr>
          <w:p w:rsidR="00EF6F08" w:rsidRPr="00996B5C" w:rsidRDefault="00420F96" w:rsidP="00420F96">
            <w:pPr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Ганс Крістіан Андерсен. Гидке каченя (Скорочено)</w:t>
            </w:r>
          </w:p>
        </w:tc>
        <w:tc>
          <w:tcPr>
            <w:tcW w:w="1417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EF6F08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43-150</w:t>
            </w:r>
          </w:p>
        </w:tc>
      </w:tr>
      <w:tr w:rsidR="00EF6F08" w:rsidRPr="00996B5C" w:rsidTr="00996B5C">
        <w:tc>
          <w:tcPr>
            <w:tcW w:w="709" w:type="dxa"/>
          </w:tcPr>
          <w:p w:rsidR="00EF6F08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7</w:t>
            </w:r>
          </w:p>
        </w:tc>
        <w:tc>
          <w:tcPr>
            <w:tcW w:w="5954" w:type="dxa"/>
          </w:tcPr>
          <w:p w:rsidR="00EF6F08" w:rsidRPr="00996B5C" w:rsidRDefault="00420F96" w:rsidP="00420F96">
            <w:pPr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рок позакласного читання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азки Ганса Крістіана Андерсена</w:t>
            </w:r>
          </w:p>
        </w:tc>
        <w:tc>
          <w:tcPr>
            <w:tcW w:w="1417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EF6F08" w:rsidRPr="00996B5C" w:rsidRDefault="00EF6F0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8-99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жанні Родарі. Дорога, що нікуди не вела</w:t>
            </w: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1-153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0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еревір свої досягнення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4</w:t>
            </w:r>
          </w:p>
        </w:tc>
      </w:tr>
      <w:tr w:rsidR="00420F96" w:rsidRPr="00996B5C" w:rsidTr="00996B5C">
        <w:tc>
          <w:tcPr>
            <w:tcW w:w="9356" w:type="dxa"/>
            <w:gridSpan w:val="4"/>
          </w:tcPr>
          <w:p w:rsidR="00420F96" w:rsidRPr="00996B5C" w:rsidRDefault="00420F96" w:rsidP="00420F96">
            <w:pPr>
              <w:jc w:val="center"/>
              <w:rPr>
                <w:rFonts w:ascii="Times New Roman" w:hAnsi="Times New Roman" w:cs="Times New Roman"/>
              </w:rPr>
            </w:pPr>
            <w:r w:rsidRPr="00996B5C">
              <w:rPr>
                <w:rFonts w:ascii="Times New Roman" w:hAnsi="Times New Roman" w:cs="Times New Roman"/>
              </w:rPr>
              <w:t>Розділ восьмий.</w:t>
            </w:r>
          </w:p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ІТ ДИТИНСТВА В ЛІТЕРАТУРІ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1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туп до розділу. Любов Забашта. Сказав мудрець... Анатолій Костецький. Мрія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5-157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2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толій Костецький. Спішу додому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8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3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Не загубив, а знайшов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9-160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4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рок позакласного читання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Школа добрих учинків (за творами Василя Сумлинського)</w:t>
            </w: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5-106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еволод Нестайко. Шур</w:t>
            </w:r>
            <w:r w:rsidR="001A40BA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 і Шурко</w:t>
            </w: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0-166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7-108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арія Чумарна. Казка про друга</w:t>
            </w: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6-170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9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еволод Нестайко. Із сміхом треба бути обережним... Галина Малик. Мавпині іменини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1-172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10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Грицько Бойко. Консультант. Микола Сингаївський. Сміх для всіх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2-173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1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силь Сухомлинський. Співуча пір’їнка</w:t>
            </w:r>
          </w:p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4</w:t>
            </w:r>
          </w:p>
        </w:tc>
      </w:tr>
      <w:tr w:rsidR="00420F96" w:rsidRPr="00996B5C" w:rsidTr="00996B5C">
        <w:tc>
          <w:tcPr>
            <w:tcW w:w="709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2</w:t>
            </w:r>
          </w:p>
        </w:tc>
        <w:tc>
          <w:tcPr>
            <w:tcW w:w="5954" w:type="dxa"/>
          </w:tcPr>
          <w:p w:rsidR="00420F96" w:rsidRPr="00996B5C" w:rsidRDefault="00420F96" w:rsidP="00420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</w:t>
            </w:r>
            <w:r w:rsidR="00146178"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читання</w:t>
            </w:r>
            <w:r w:rsidR="00146178" w:rsidRPr="00996B5C">
              <w:rPr>
                <w:rFonts w:ascii="Times New Roman" w:hAnsi="Times New Roman" w:cs="Times New Roman"/>
                <w:sz w:val="28"/>
                <w:szCs w:val="28"/>
              </w:rPr>
              <w:t>. Майстер веселого цеху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— Грицько Бойко</w:t>
            </w:r>
          </w:p>
        </w:tc>
        <w:tc>
          <w:tcPr>
            <w:tcW w:w="1417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420F96" w:rsidRPr="00996B5C" w:rsidRDefault="00420F96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3</w:t>
            </w:r>
          </w:p>
        </w:tc>
        <w:tc>
          <w:tcPr>
            <w:tcW w:w="5954" w:type="dxa"/>
          </w:tcPr>
          <w:p w:rsidR="00146178" w:rsidRPr="00996B5C" w:rsidRDefault="00146178" w:rsidP="00420F9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онтрольна робота № 8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>.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вичка читання вголос </w:t>
            </w: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4144DE" w:rsidRPr="00996B5C" w:rsidRDefault="004144DE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4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Ганна Чубач. Найрідніші голоси</w:t>
            </w:r>
          </w:p>
          <w:p w:rsidR="00146178" w:rsidRPr="00996B5C" w:rsidRDefault="00146178" w:rsidP="00146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тепан Жупанин. Намалюю вітер. Ліна Костенко. Якщо не можеш вітер змалювати...</w:t>
            </w: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1A40BA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5-176</w:t>
            </w: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5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лександр Єфімов. Тут усе є... Емілія Саталкіна. Кожний знає своє діло</w:t>
            </w: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4144DE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7-178</w:t>
            </w: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6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ідсумкова  контрольна  робота.(Державна підсумкова атестація)</w:t>
            </w: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7-118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олодимир Рутківський. Як складають вірші</w:t>
            </w: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4144DE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9-183</w:t>
            </w: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9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икола Сингаївський. Дощ із краплі починається</w:t>
            </w:r>
          </w:p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4144DE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4-185</w:t>
            </w: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0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рок позакласного чит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. Світ дитинства у творах Всеволода Нестайка</w:t>
            </w:r>
          </w:p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46178" w:rsidRPr="00996B5C" w:rsidTr="00996B5C">
        <w:tc>
          <w:tcPr>
            <w:tcW w:w="709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1</w:t>
            </w:r>
          </w:p>
        </w:tc>
        <w:tc>
          <w:tcPr>
            <w:tcW w:w="5954" w:type="dxa"/>
          </w:tcPr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 урок</w:t>
            </w:r>
          </w:p>
          <w:p w:rsidR="00146178" w:rsidRPr="00996B5C" w:rsidRDefault="00146178" w:rsidP="001461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146178" w:rsidRPr="00996B5C" w:rsidRDefault="00146178" w:rsidP="000330A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71E6F" w:rsidRPr="00996B5C" w:rsidRDefault="00971E6F" w:rsidP="003A6C1E">
      <w:pPr>
        <w:rPr>
          <w:rFonts w:ascii="Times New Roman" w:hAnsi="Times New Roman" w:cs="Times New Roman"/>
          <w:lang w:val="uk-UA"/>
        </w:rPr>
      </w:pPr>
    </w:p>
    <w:p w:rsidR="00971E6F" w:rsidRPr="00996B5C" w:rsidRDefault="00971E6F" w:rsidP="003A6C1E">
      <w:pPr>
        <w:rPr>
          <w:rFonts w:ascii="Times New Roman" w:hAnsi="Times New Roman" w:cs="Times New Roman"/>
          <w:lang w:val="uk-UA"/>
        </w:rPr>
      </w:pPr>
    </w:p>
    <w:p w:rsidR="0024486B" w:rsidRPr="00996B5C" w:rsidRDefault="0024486B" w:rsidP="003A6C1E">
      <w:pPr>
        <w:rPr>
          <w:rFonts w:ascii="Times New Roman" w:hAnsi="Times New Roman" w:cs="Times New Roman"/>
          <w:lang w:val="uk-UA"/>
        </w:rPr>
      </w:pPr>
    </w:p>
    <w:p w:rsidR="0024486B" w:rsidRPr="00996B5C" w:rsidRDefault="0024486B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C351C7" w:rsidRPr="00996B5C" w:rsidRDefault="00C351C7" w:rsidP="003A6C1E">
      <w:pPr>
        <w:rPr>
          <w:rFonts w:ascii="Times New Roman" w:hAnsi="Times New Roman" w:cs="Times New Roman"/>
          <w:lang w:val="uk-UA"/>
        </w:rPr>
      </w:pPr>
    </w:p>
    <w:p w:rsidR="007C0605" w:rsidRPr="00996B5C" w:rsidRDefault="007C0605" w:rsidP="007C0605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lastRenderedPageBreak/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</w:p>
    <w:p w:rsidR="007C0605" w:rsidRPr="00996B5C" w:rsidRDefault="007C0605" w:rsidP="007C0605">
      <w:pPr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МАТЕМАТИКИ</w:t>
      </w:r>
    </w:p>
    <w:p w:rsidR="007C0605" w:rsidRPr="00996B5C" w:rsidRDefault="007C0605" w:rsidP="007C0605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ом  М.В.Богдановича, Г.П.Лишенка)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701"/>
      </w:tblGrid>
      <w:tr w:rsidR="007C0605" w:rsidRPr="00996B5C" w:rsidTr="00996B5C">
        <w:tc>
          <w:tcPr>
            <w:tcW w:w="851" w:type="dxa"/>
          </w:tcPr>
          <w:p w:rsidR="007C0605" w:rsidRPr="00996B5C" w:rsidRDefault="007C0605" w:rsidP="007C0605">
            <w:pPr>
              <w:tabs>
                <w:tab w:val="left" w:pos="165"/>
              </w:tabs>
              <w:ind w:left="-1106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ab/>
              <w:t xml:space="preserve">№ </w:t>
            </w:r>
          </w:p>
          <w:p w:rsidR="007C0605" w:rsidRPr="00996B5C" w:rsidRDefault="007A1C76" w:rsidP="007C0605">
            <w:pPr>
              <w:tabs>
                <w:tab w:val="left" w:pos="165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  <w:r w:rsidR="007C0605" w:rsidRPr="00996B5C">
              <w:rPr>
                <w:rFonts w:ascii="Times New Roman" w:hAnsi="Times New Roman" w:cs="Times New Roman"/>
                <w:sz w:val="28"/>
                <w:lang w:val="uk-UA"/>
              </w:rPr>
              <w:t>.п.</w:t>
            </w:r>
          </w:p>
          <w:p w:rsidR="007C0605" w:rsidRPr="00996B5C" w:rsidRDefault="007C0605" w:rsidP="007C0605">
            <w:pPr>
              <w:tabs>
                <w:tab w:val="left" w:pos="165"/>
              </w:tabs>
              <w:ind w:left="-1106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.п.</w:t>
            </w:r>
          </w:p>
          <w:p w:rsidR="007C0605" w:rsidRPr="00996B5C" w:rsidRDefault="007C0605" w:rsidP="007C0605">
            <w:pPr>
              <w:tabs>
                <w:tab w:val="left" w:pos="165"/>
              </w:tabs>
              <w:ind w:left="-1106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</w:t>
            </w:r>
          </w:p>
          <w:p w:rsidR="007C0605" w:rsidRPr="00996B5C" w:rsidRDefault="007C0605" w:rsidP="007C0605">
            <w:pPr>
              <w:tabs>
                <w:tab w:val="left" w:pos="165"/>
              </w:tabs>
              <w:ind w:left="-1106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зз</w:t>
            </w:r>
          </w:p>
        </w:tc>
        <w:tc>
          <w:tcPr>
            <w:tcW w:w="552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Тема  уроку</w:t>
            </w: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1C76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Номери</w:t>
            </w:r>
          </w:p>
          <w:p w:rsidR="007A1C76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авдань</w:t>
            </w: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A1C76" w:rsidRPr="00996B5C" w:rsidRDefault="007A1C76" w:rsidP="00721F6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</w:tr>
      <w:tr w:rsidR="007A1C76" w:rsidRPr="00996B5C" w:rsidTr="00996B5C">
        <w:tc>
          <w:tcPr>
            <w:tcW w:w="9498" w:type="dxa"/>
            <w:gridSpan w:val="4"/>
          </w:tcPr>
          <w:p w:rsidR="007C22C7" w:rsidRPr="00996B5C" w:rsidRDefault="007C22C7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A1C76" w:rsidRPr="00996B5C" w:rsidRDefault="007A1C76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ВТОРЕННЯ МАТЕРІАЛУ 3-ГО КЛАСУ.</w:t>
            </w:r>
          </w:p>
          <w:p w:rsidR="007A1C76" w:rsidRPr="00996B5C" w:rsidRDefault="007A1C76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ИВЧЕННЯ ПИСЬМОВОГО МНОЖЕННЯ ТА ДІЛЕННЯ В МЕЖАХ 1000</w:t>
            </w:r>
          </w:p>
          <w:p w:rsidR="007C22C7" w:rsidRPr="00996B5C" w:rsidRDefault="007C22C7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5528" w:type="dxa"/>
          </w:tcPr>
          <w:p w:rsidR="007C0605" w:rsidRPr="00996B5C" w:rsidRDefault="0088391D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Нумерація трицифрових чисел. Табличне множення. Задачі на зведення до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диниці .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1F6D" w:rsidRPr="00996B5C" w:rsidRDefault="00721F6D" w:rsidP="007C0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5528" w:type="dxa"/>
          </w:tcPr>
          <w:p w:rsidR="007C0605" w:rsidRPr="00996B5C" w:rsidRDefault="00721F6D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додавання й віднімання трицифрових чисел. Знаходження значень буквених виразів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складнені розширені задачі на знаходження третього доданка</w:t>
            </w:r>
          </w:p>
          <w:p w:rsidR="00F840B8" w:rsidRPr="00996B5C" w:rsidRDefault="00F840B8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F6D" w:rsidRPr="00996B5C" w:rsidRDefault="00721F6D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5528" w:type="dxa"/>
          </w:tcPr>
          <w:p w:rsidR="007C0605" w:rsidRPr="00996B5C" w:rsidRDefault="00721F6D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умерація трицифрових чисел. Складання виразів. Обернені задачі</w:t>
            </w:r>
          </w:p>
          <w:p w:rsidR="00F840B8" w:rsidRPr="00996B5C" w:rsidRDefault="00F840B8" w:rsidP="00721F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5528" w:type="dxa"/>
          </w:tcPr>
          <w:p w:rsidR="007C0605" w:rsidRPr="00996B5C" w:rsidRDefault="00721F6D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умерація трицифрових чисел: читання і порівняння чисел, попереднє і наступне числа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чення цифри нуль у записі числа. Множення і ділення з числами 1 і 0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суми двох добутків</w:t>
            </w:r>
          </w:p>
          <w:p w:rsidR="00F840B8" w:rsidRPr="00996B5C" w:rsidRDefault="00F840B8" w:rsidP="00721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528" w:type="dxa"/>
          </w:tcPr>
          <w:p w:rsidR="007C0605" w:rsidRPr="00996B5C" w:rsidRDefault="00107AA4" w:rsidP="0010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множення на одноцифрове число. Вирази на сумісні дії. Розв’язування задач</w:t>
            </w:r>
          </w:p>
          <w:p w:rsidR="00F840B8" w:rsidRPr="00996B5C" w:rsidRDefault="00F840B8" w:rsidP="00107A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5528" w:type="dxa"/>
          </w:tcPr>
          <w:p w:rsidR="007C0605" w:rsidRPr="00996B5C" w:rsidRDefault="00107AA4" w:rsidP="0010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з остачею. Письмове ділення на одноцифрове число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астосування письмового ділення на одноцифрове число</w:t>
            </w:r>
          </w:p>
          <w:p w:rsidR="00F840B8" w:rsidRPr="00996B5C" w:rsidRDefault="00F840B8" w:rsidP="00107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5528" w:type="dxa"/>
          </w:tcPr>
          <w:p w:rsidR="00107AA4" w:rsidRPr="00996B5C" w:rsidRDefault="00107AA4" w:rsidP="0010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частини числа. Письмове ділення на одноцифрове число.</w:t>
            </w:r>
          </w:p>
          <w:p w:rsidR="007C0605" w:rsidRPr="00996B5C" w:rsidRDefault="00107AA4" w:rsidP="0010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исла за значенням його дробу</w:t>
            </w:r>
          </w:p>
          <w:p w:rsidR="00F840B8" w:rsidRPr="00996B5C" w:rsidRDefault="00F840B8" w:rsidP="00107AA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8</w:t>
            </w:r>
          </w:p>
        </w:tc>
        <w:tc>
          <w:tcPr>
            <w:tcW w:w="5528" w:type="dxa"/>
          </w:tcPr>
          <w:p w:rsidR="007C0605" w:rsidRPr="00996B5C" w:rsidRDefault="003A6C65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числа за його частиною. Письмове ділення на одноцифрове число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исла за його частиною</w:t>
            </w:r>
          </w:p>
          <w:p w:rsidR="00F840B8" w:rsidRPr="00996B5C" w:rsidRDefault="00F840B8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5528" w:type="dxa"/>
          </w:tcPr>
          <w:p w:rsidR="007C0605" w:rsidRPr="00996B5C" w:rsidRDefault="003A6C65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й ділення на розрядні одиниці 10; 100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исла за його частиною і частини від числа</w:t>
            </w:r>
          </w:p>
          <w:p w:rsidR="00F840B8" w:rsidRPr="00996B5C" w:rsidRDefault="00F840B8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5528" w:type="dxa"/>
          </w:tcPr>
          <w:p w:rsidR="003A6C65" w:rsidRPr="00996B5C" w:rsidRDefault="003A6C65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і прийоми множення на кругле число. Розв’язування рівнянь.</w:t>
            </w:r>
          </w:p>
          <w:p w:rsidR="007C0605" w:rsidRPr="00996B5C" w:rsidRDefault="003A6C65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суми двох добутків</w:t>
            </w:r>
          </w:p>
          <w:p w:rsidR="00F840B8" w:rsidRPr="00996B5C" w:rsidRDefault="00F840B8" w:rsidP="003A6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5528" w:type="dxa"/>
          </w:tcPr>
          <w:p w:rsidR="007C0605" w:rsidRPr="00996B5C" w:rsidRDefault="003A6C65" w:rsidP="003A6C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множення на двоцифрове число. Задачі на знаходження різниці двох часток</w:t>
            </w:r>
          </w:p>
          <w:p w:rsidR="00F840B8" w:rsidRPr="00996B5C" w:rsidRDefault="00F840B8" w:rsidP="003A6C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5528" w:type="dxa"/>
          </w:tcPr>
          <w:p w:rsidR="007C0605" w:rsidRPr="00996B5C" w:rsidRDefault="00501EAA" w:rsidP="00501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множення на двоцифрове число. Задачі на застосування дії множення</w:t>
            </w:r>
          </w:p>
          <w:p w:rsidR="00F840B8" w:rsidRPr="00996B5C" w:rsidRDefault="00F840B8" w:rsidP="00501E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5528" w:type="dxa"/>
          </w:tcPr>
          <w:p w:rsidR="007C0605" w:rsidRPr="00996B5C" w:rsidRDefault="00795595" w:rsidP="007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і прийоми ділення на кругле число. Розв’язування рівнянь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різницеве порівняння двох часток</w:t>
            </w:r>
          </w:p>
          <w:p w:rsidR="00F840B8" w:rsidRPr="00996B5C" w:rsidRDefault="00F840B8" w:rsidP="00795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5528" w:type="dxa"/>
          </w:tcPr>
          <w:p w:rsidR="007C0605" w:rsidRPr="00996B5C" w:rsidRDefault="00795595" w:rsidP="00795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ділення на двоцифрове число. Розв’язування задач. Задачі на різницеве порівняння</w:t>
            </w:r>
          </w:p>
          <w:p w:rsidR="00F840B8" w:rsidRPr="00996B5C" w:rsidRDefault="00F840B8" w:rsidP="007955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5528" w:type="dxa"/>
          </w:tcPr>
          <w:p w:rsidR="007C0605" w:rsidRPr="00996B5C" w:rsidRDefault="00177EDD" w:rsidP="00177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ділення на двоцифрове число. Розв’язування задач. Самостійна робота</w:t>
            </w:r>
          </w:p>
          <w:p w:rsidR="00F840B8" w:rsidRPr="00996B5C" w:rsidRDefault="00F840B8" w:rsidP="00177E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6</w:t>
            </w:r>
          </w:p>
        </w:tc>
        <w:tc>
          <w:tcPr>
            <w:tcW w:w="5528" w:type="dxa"/>
          </w:tcPr>
          <w:p w:rsidR="007C0605" w:rsidRPr="00996B5C" w:rsidRDefault="00505D2B" w:rsidP="0050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ділення з остачею. Розв’язування рівнянь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невідомих за двома різницями</w:t>
            </w:r>
          </w:p>
          <w:p w:rsidR="00F840B8" w:rsidRPr="00996B5C" w:rsidRDefault="00F840B8" w:rsidP="00505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A1C76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5528" w:type="dxa"/>
          </w:tcPr>
          <w:p w:rsidR="007C0605" w:rsidRPr="00996B5C" w:rsidRDefault="00505D2B" w:rsidP="0050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1</w:t>
            </w:r>
          </w:p>
          <w:p w:rsidR="00F840B8" w:rsidRPr="00996B5C" w:rsidRDefault="00F840B8" w:rsidP="00505D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505D2B" w:rsidRPr="00996B5C" w:rsidTr="00996B5C">
        <w:tc>
          <w:tcPr>
            <w:tcW w:w="9498" w:type="dxa"/>
            <w:gridSpan w:val="4"/>
          </w:tcPr>
          <w:p w:rsidR="00505D2B" w:rsidRPr="00996B5C" w:rsidRDefault="00505D2B" w:rsidP="007C060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05D2B" w:rsidRPr="00996B5C" w:rsidRDefault="00505D2B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МЕРАЦІЯ БАГАТОЦИФРОВИХ ЧИСЕЛ</w:t>
            </w:r>
          </w:p>
          <w:p w:rsidR="00505D2B" w:rsidRPr="00996B5C" w:rsidRDefault="00505D2B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505D2B" w:rsidRPr="00996B5C" w:rsidTr="00996B5C">
        <w:tc>
          <w:tcPr>
            <w:tcW w:w="851" w:type="dxa"/>
          </w:tcPr>
          <w:p w:rsidR="00505D2B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5528" w:type="dxa"/>
          </w:tcPr>
          <w:p w:rsidR="00505D2B" w:rsidRPr="00996B5C" w:rsidRDefault="00F76257" w:rsidP="00F7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Утворення, читання і запис чотирицифрових чисел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2000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на знаходження відстані</w:t>
            </w:r>
          </w:p>
          <w:p w:rsidR="00F840B8" w:rsidRPr="00996B5C" w:rsidRDefault="00F840B8" w:rsidP="00F7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05D2B" w:rsidRPr="00996B5C" w:rsidRDefault="00505D2B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505D2B" w:rsidRPr="00996B5C" w:rsidRDefault="00505D2B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5528" w:type="dxa"/>
          </w:tcPr>
          <w:p w:rsidR="007C0605" w:rsidRPr="00996B5C" w:rsidRDefault="00F76257" w:rsidP="00F76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творення другої тисячі. Повторення позатабличного ділення на одноцифрове число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спільну роботу</w:t>
            </w:r>
          </w:p>
          <w:p w:rsidR="00F840B8" w:rsidRPr="00996B5C" w:rsidRDefault="00F840B8" w:rsidP="00F7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5528" w:type="dxa"/>
          </w:tcPr>
          <w:p w:rsidR="007C0605" w:rsidRPr="00996B5C" w:rsidRDefault="008135E1" w:rsidP="00813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творення чотирицифрових чисел з розрядних чисел. Кут</w:t>
            </w:r>
          </w:p>
          <w:p w:rsidR="00F840B8" w:rsidRPr="00996B5C" w:rsidRDefault="00F840B8" w:rsidP="008135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5528" w:type="dxa"/>
          </w:tcPr>
          <w:p w:rsidR="007C0605" w:rsidRPr="00996B5C" w:rsidRDefault="008135E1" w:rsidP="0081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итання і запис чотирицифрових чисел. Задачі на знаходження числа за його частинами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 частини від числа</w:t>
            </w:r>
          </w:p>
          <w:p w:rsidR="00F840B8" w:rsidRPr="00996B5C" w:rsidRDefault="00F840B8" w:rsidP="00813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5528" w:type="dxa"/>
          </w:tcPr>
          <w:p w:rsidR="009F4FD5" w:rsidRPr="00996B5C" w:rsidRDefault="008135E1" w:rsidP="00813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итання і запис чотирицифрових чисел. Утворення числа </w:t>
            </w:r>
          </w:p>
          <w:p w:rsidR="007C0605" w:rsidRPr="00996B5C" w:rsidRDefault="009F4FD5" w:rsidP="0092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10 000.</w:t>
            </w:r>
            <w:r w:rsidR="008135E1" w:rsidRPr="00996B5C">
              <w:rPr>
                <w:rFonts w:ascii="Times New Roman" w:hAnsi="Times New Roman" w:cs="Times New Roman"/>
                <w:sz w:val="28"/>
                <w:szCs w:val="28"/>
              </w:rPr>
              <w:t>Визначення кількості десятків, сотень, тисяч у числі. Задачі на три дії. Радіус</w:t>
            </w:r>
          </w:p>
          <w:p w:rsidR="00F840B8" w:rsidRPr="00996B5C" w:rsidRDefault="00F840B8" w:rsidP="0092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5528" w:type="dxa"/>
          </w:tcPr>
          <w:p w:rsidR="007C0605" w:rsidRPr="00996B5C" w:rsidRDefault="0092045D" w:rsidP="00920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итання і запис п’ятицифрових чисел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20 000. Письмове додавання трицифрових чисел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невідомого за двома різницями</w:t>
            </w:r>
          </w:p>
          <w:p w:rsidR="00F840B8" w:rsidRPr="00996B5C" w:rsidRDefault="00F840B8" w:rsidP="009204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5528" w:type="dxa"/>
          </w:tcPr>
          <w:p w:rsidR="007C0605" w:rsidRPr="00996B5C" w:rsidRDefault="00DC282A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итання і запис трицифрових чисел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20 000. Письмове віднімання трицифрових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исел.Задачі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на дві та три дії .</w:t>
            </w:r>
          </w:p>
          <w:p w:rsidR="00F840B8" w:rsidRPr="00996B5C" w:rsidRDefault="00F840B8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5528" w:type="dxa"/>
          </w:tcPr>
          <w:p w:rsidR="007C0605" w:rsidRPr="00996B5C" w:rsidRDefault="00DC282A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итання і запис п’ятицифрових чисе</w:t>
            </w:r>
            <w:r w:rsidR="009F4FD5" w:rsidRPr="00996B5C">
              <w:rPr>
                <w:rFonts w:ascii="Times New Roman" w:hAnsi="Times New Roman" w:cs="Times New Roman"/>
                <w:sz w:val="28"/>
                <w:szCs w:val="28"/>
              </w:rPr>
              <w:t>л. Дії над круглими числами.</w:t>
            </w:r>
            <w:r w:rsidR="009F4FD5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невідомих за двома різницями</w:t>
            </w:r>
          </w:p>
          <w:p w:rsidR="00F840B8" w:rsidRPr="00996B5C" w:rsidRDefault="00F840B8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5528" w:type="dxa"/>
          </w:tcPr>
          <w:p w:rsidR="007C0605" w:rsidRPr="00996B5C" w:rsidRDefault="00DC282A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рівняння чисел. Читання і запис п’ятиц</w:t>
            </w:r>
            <w:r w:rsidR="009F4FD5" w:rsidRPr="00996B5C">
              <w:rPr>
                <w:rFonts w:ascii="Times New Roman" w:hAnsi="Times New Roman" w:cs="Times New Roman"/>
                <w:sz w:val="28"/>
                <w:szCs w:val="28"/>
              </w:rPr>
              <w:t>ифрових чисел. Письмове ділення</w:t>
            </w:r>
            <w:r w:rsidR="009F4FD5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 перевіркою множенням. Задачі на різницеве порівняння двох добутків</w:t>
            </w:r>
          </w:p>
          <w:p w:rsidR="00F840B8" w:rsidRPr="00996B5C" w:rsidRDefault="00F840B8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5528" w:type="dxa"/>
          </w:tcPr>
          <w:p w:rsidR="007C0605" w:rsidRPr="00996B5C" w:rsidRDefault="00DC282A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умерація шестицифрових чисел. Читан</w:t>
            </w:r>
            <w:r w:rsidR="00774E12" w:rsidRPr="00996B5C">
              <w:rPr>
                <w:rFonts w:ascii="Times New Roman" w:hAnsi="Times New Roman" w:cs="Times New Roman"/>
                <w:sz w:val="28"/>
                <w:szCs w:val="28"/>
              </w:rPr>
              <w:t>ня і запис шестицифрових чисел.</w:t>
            </w:r>
            <w:r w:rsidR="00774E1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письмового ділення на одноцифрове число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исла за значенням його дробу</w:t>
            </w:r>
          </w:p>
          <w:p w:rsidR="00F840B8" w:rsidRPr="00996B5C" w:rsidRDefault="00F840B8" w:rsidP="00DC2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Читання і запис шестицифрових чисел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межах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200 000. Мільйон.Задачі на знаходження числа за значенням його дробу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9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умерація шестицифрових чисел. Читання і запис, визначення числа тисяч у числі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. Розв’язування задач на три дії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7813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умерація шестицифрових чисел. Поняття кл</w:t>
            </w:r>
            <w:r w:rsidR="00774E12" w:rsidRPr="00996B5C">
              <w:rPr>
                <w:rFonts w:ascii="Times New Roman" w:hAnsi="Times New Roman" w:cs="Times New Roman"/>
                <w:sz w:val="28"/>
                <w:szCs w:val="28"/>
              </w:rPr>
              <w:t>асу. Таблиці розрядів і класів.</w:t>
            </w:r>
            <w:r w:rsidR="00774E1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і ділення на одноцифрове і двоцифрове числа. Обернені задачі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0A1CE0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итання і запис шестицифрових чисел. Множення і ділення на 10; 100; 1000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0A1CE0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більшення (зменшення) числа в 10; 100; 1000 разів. Читання і запис багатоцифрових чисел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пропорційне ділення. Самостійна робота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0A1CE0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3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есяткова система числення. Розв’язування рівнянь. Задачі на три дії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0A1CE0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4</w:t>
            </w:r>
          </w:p>
        </w:tc>
        <w:tc>
          <w:tcPr>
            <w:tcW w:w="5528" w:type="dxa"/>
          </w:tcPr>
          <w:p w:rsidR="007C0605" w:rsidRPr="00996B5C" w:rsidRDefault="000A1CE0" w:rsidP="000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2</w:t>
            </w:r>
          </w:p>
          <w:p w:rsidR="00F840B8" w:rsidRPr="00996B5C" w:rsidRDefault="00F840B8" w:rsidP="000A1C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66E12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5528" w:type="dxa"/>
          </w:tcPr>
          <w:p w:rsidR="007C0605" w:rsidRPr="00996B5C" w:rsidRDefault="00166E12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Одиниці вимірювання довжини. Утворення одиниць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мірювання довжини. Задачі на знаходження четвертого пропорційного</w:t>
            </w:r>
          </w:p>
          <w:p w:rsidR="00F840B8" w:rsidRPr="00996B5C" w:rsidRDefault="00F840B8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66E12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</w:p>
        </w:tc>
        <w:tc>
          <w:tcPr>
            <w:tcW w:w="5528" w:type="dxa"/>
          </w:tcPr>
          <w:p w:rsidR="007C0605" w:rsidRPr="00996B5C" w:rsidRDefault="00166E12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диниці вимірювання маси. Заміна одних одиниць вимірювання маси іншими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етвертого пропорційного</w:t>
            </w:r>
          </w:p>
          <w:p w:rsidR="00F840B8" w:rsidRPr="00996B5C" w:rsidRDefault="00F840B8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66E12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7</w:t>
            </w:r>
          </w:p>
        </w:tc>
        <w:tc>
          <w:tcPr>
            <w:tcW w:w="5528" w:type="dxa"/>
          </w:tcPr>
          <w:p w:rsidR="007C0605" w:rsidRPr="00996B5C" w:rsidRDefault="00166E12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міна одних одиниць вимірювання довжини і маси іншими. Розв’язування задач</w:t>
            </w:r>
          </w:p>
          <w:p w:rsidR="00F840B8" w:rsidRPr="00996B5C" w:rsidRDefault="00F840B8" w:rsidP="00166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66E12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8</w:t>
            </w:r>
          </w:p>
        </w:tc>
        <w:tc>
          <w:tcPr>
            <w:tcW w:w="5528" w:type="dxa"/>
          </w:tcPr>
          <w:p w:rsidR="007C0605" w:rsidRPr="00996B5C" w:rsidRDefault="00166E12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диниці вимірювання часу. Розв’язування задач на обчислення тривалості події</w:t>
            </w:r>
          </w:p>
          <w:p w:rsidR="00F840B8" w:rsidRPr="00996B5C" w:rsidRDefault="00F840B8" w:rsidP="00166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66E12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9</w:t>
            </w:r>
          </w:p>
        </w:tc>
        <w:tc>
          <w:tcPr>
            <w:tcW w:w="5528" w:type="dxa"/>
          </w:tcPr>
          <w:p w:rsidR="007C0605" w:rsidRPr="00996B5C" w:rsidRDefault="00166E12" w:rsidP="0016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диниці вимірювання часу. Задачі з буквеними даними</w:t>
            </w:r>
          </w:p>
          <w:p w:rsidR="00F840B8" w:rsidRPr="00996B5C" w:rsidRDefault="00F840B8" w:rsidP="00166E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831713" w:rsidRPr="00996B5C" w:rsidTr="00996B5C">
        <w:tc>
          <w:tcPr>
            <w:tcW w:w="9498" w:type="dxa"/>
            <w:gridSpan w:val="4"/>
          </w:tcPr>
          <w:p w:rsidR="00831713" w:rsidRPr="00996B5C" w:rsidRDefault="00831713" w:rsidP="007C0605">
            <w:pPr>
              <w:jc w:val="center"/>
              <w:rPr>
                <w:rFonts w:ascii="Times New Roman" w:hAnsi="Times New Roman" w:cs="Times New Roman"/>
              </w:rPr>
            </w:pPr>
          </w:p>
          <w:p w:rsidR="00831713" w:rsidRPr="00996B5C" w:rsidRDefault="00831713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ДАВАННЯ І ВІДНІМАННЯ БАГАТОЦИФРОВИХ ЧИСЕЛ</w:t>
            </w:r>
          </w:p>
          <w:p w:rsidR="00831713" w:rsidRPr="00996B5C" w:rsidRDefault="00831713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40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я додавання. Закони додавання. Табличне й позатабличне, усне і письмове додава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, які розв’язуються додаванням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1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я віднімання. Правило віднімання суми від числа. Табличне й позатабличне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сне і письмове віднімання. Задачі, які розв’язуються відніманням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исьмове додавання і віднімання багатоцифрових чисел. Задачі, які розв’язуються відніманням 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3</w:t>
            </w:r>
          </w:p>
        </w:tc>
        <w:tc>
          <w:tcPr>
            <w:tcW w:w="5528" w:type="dxa"/>
          </w:tcPr>
          <w:p w:rsidR="00F840B8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додавання відніманням. Складені задачі на знаходження невідомого доданка 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4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різниці у випадку, коли зменшуване має декілька нулів. Розв’язування задач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5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одавання декількох доданків. Задачі на знаходження периметра трикутника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6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значень виразів на сумісні дії першого ступеня. Самостійна робота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7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одавання і віднімання іменованих чисел, виражених в одиницях вимірювання довжини і маси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8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Круглі числа. Периметр прямокутної ділянки. Задачі з буквеними даними 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9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3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0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Прості задачі на обчислення тривалості події, дати її початку,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ати закінчення події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1706C8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1</w:t>
            </w:r>
          </w:p>
        </w:tc>
        <w:tc>
          <w:tcPr>
            <w:tcW w:w="5528" w:type="dxa"/>
          </w:tcPr>
          <w:p w:rsidR="007C0605" w:rsidRPr="00996B5C" w:rsidRDefault="001706C8" w:rsidP="00170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сті задачі на обчислення тривалості події, дати її початку, дати закінчення події</w:t>
            </w:r>
          </w:p>
          <w:p w:rsidR="00F840B8" w:rsidRPr="00996B5C" w:rsidRDefault="00F840B8" w:rsidP="00170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2</w:t>
            </w:r>
          </w:p>
        </w:tc>
        <w:tc>
          <w:tcPr>
            <w:tcW w:w="5528" w:type="dxa"/>
          </w:tcPr>
          <w:p w:rsidR="007C0605" w:rsidRPr="00996B5C" w:rsidRDefault="001706C8" w:rsidP="00ED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рості задачі на обчислення тривалості події, дати її </w:t>
            </w:r>
            <w:r w:rsidR="00ED544F" w:rsidRPr="00996B5C">
              <w:rPr>
                <w:rFonts w:ascii="Times New Roman" w:hAnsi="Times New Roman" w:cs="Times New Roman"/>
                <w:sz w:val="28"/>
                <w:szCs w:val="28"/>
              </w:rPr>
              <w:t>початку, дати закінчення події.</w:t>
            </w:r>
            <w:r w:rsidR="00ED544F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зв’язування рівнянь</w:t>
            </w:r>
          </w:p>
          <w:p w:rsidR="00F840B8" w:rsidRPr="00996B5C" w:rsidRDefault="00F840B8" w:rsidP="00ED5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53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способу округлен</w:t>
            </w:r>
            <w:r w:rsidR="00F840B8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при додаванні та відніманні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ування задач вивчених видів .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4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грами. Розв’язування задач на знаходження різниці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5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про швидкість. Задачі</w:t>
            </w:r>
            <w:r w:rsidR="00F840B8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находження швидкості руху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лежність швидкості від зміни відстані при сталому часі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6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визначення відстані за швидкістю і часом. Залежність швидкості від зміни часу при сталій відстані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7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визначення часу за відстанню і швидкістю. Дії з іменованими числами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8</w:t>
            </w:r>
          </w:p>
        </w:tc>
        <w:tc>
          <w:tcPr>
            <w:tcW w:w="5528" w:type="dxa"/>
          </w:tcPr>
          <w:p w:rsidR="00F840B8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сті та складені задачі на визначення часу і відстані. Геометричні тіла та їх назви</w:t>
            </w: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372F4" w:rsidRPr="00996B5C" w:rsidTr="00996B5C">
        <w:tc>
          <w:tcPr>
            <w:tcW w:w="9498" w:type="dxa"/>
            <w:gridSpan w:val="4"/>
          </w:tcPr>
          <w:p w:rsidR="00C372F4" w:rsidRPr="00996B5C" w:rsidRDefault="00C372F4" w:rsidP="007C0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372F4" w:rsidRPr="00996B5C" w:rsidRDefault="00C372F4" w:rsidP="007C06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НОЖЕННЯ І ДІЛЕННЯ БАГАТОЦИФРОВИХ ЧИСЕЛ НА ОДНОЦИФРОВЕ ЧИСЛО</w:t>
            </w:r>
          </w:p>
          <w:p w:rsidR="00C372F4" w:rsidRPr="00996B5C" w:rsidRDefault="00C372F4" w:rsidP="007C0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9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я множення. Закони множення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0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множення багатоцифрових чисел на одноцифрові (алгоритм множення).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зв’язування задач на рух. Самостійна робота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1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багатоцифрового числа на одноцифрове у випадку, коли в середині першого множника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є нулі. Розв’язування задач з двома буквеними даними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2</w:t>
            </w:r>
          </w:p>
        </w:tc>
        <w:tc>
          <w:tcPr>
            <w:tcW w:w="5528" w:type="dxa"/>
          </w:tcPr>
          <w:p w:rsidR="007C0605" w:rsidRPr="00996B5C" w:rsidRDefault="005B096F" w:rsidP="005B09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4</w:t>
            </w:r>
          </w:p>
          <w:p w:rsidR="00F840B8" w:rsidRPr="00996B5C" w:rsidRDefault="00F840B8" w:rsidP="005B0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C0605" w:rsidRPr="00996B5C" w:rsidTr="00996B5C">
        <w:tc>
          <w:tcPr>
            <w:tcW w:w="851" w:type="dxa"/>
          </w:tcPr>
          <w:p w:rsidR="007C0605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3</w:t>
            </w:r>
          </w:p>
        </w:tc>
        <w:tc>
          <w:tcPr>
            <w:tcW w:w="5528" w:type="dxa"/>
          </w:tcPr>
          <w:p w:rsidR="00055CB4" w:rsidRPr="00996B5C" w:rsidRDefault="00055CB4" w:rsidP="0005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Аналіз контрольної роботи. Множення чисел, які закінчуються нулями </w:t>
            </w:r>
          </w:p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7C0605" w:rsidRPr="00996B5C" w:rsidRDefault="007C0605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D544F" w:rsidRPr="00996B5C" w:rsidTr="00996B5C">
        <w:tc>
          <w:tcPr>
            <w:tcW w:w="851" w:type="dxa"/>
          </w:tcPr>
          <w:p w:rsidR="00ED544F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4</w:t>
            </w:r>
          </w:p>
        </w:tc>
        <w:tc>
          <w:tcPr>
            <w:tcW w:w="5528" w:type="dxa"/>
          </w:tcPr>
          <w:p w:rsidR="00ED544F" w:rsidRPr="00996B5C" w:rsidRDefault="00055CB4" w:rsidP="00055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одноцифрового числа на багатоцифрове. Задачі на спільну роботу</w:t>
            </w:r>
          </w:p>
          <w:p w:rsidR="00F840B8" w:rsidRPr="00996B5C" w:rsidRDefault="00F840B8" w:rsidP="00055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D544F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01" w:type="dxa"/>
          </w:tcPr>
          <w:p w:rsidR="00ED544F" w:rsidRPr="00996B5C" w:rsidRDefault="00ED544F" w:rsidP="007C060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471DB1" w:rsidRPr="00996B5C" w:rsidRDefault="00471DB1" w:rsidP="001706C8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709"/>
        <w:gridCol w:w="7475"/>
        <w:gridCol w:w="1175"/>
        <w:gridCol w:w="984"/>
      </w:tblGrid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74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найомлення з поняттям «площа фігури». Квадратний сантиметр. Знаходження значень виразів на сумісні дії. Задачі на спільну роботу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74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о обчислення площі прямокутника. Задачі, аналогічні до задач на спільну роботу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7475" w:type="dxa"/>
          </w:tcPr>
          <w:p w:rsidR="00254E14" w:rsidRPr="00996B5C" w:rsidRDefault="00DA01A2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бчислення площі і периметра прямокутника. Знаходження значень виразів на сумісні дії. Задачі на спільну роботу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475" w:type="dxa"/>
          </w:tcPr>
          <w:p w:rsidR="00254E14" w:rsidRPr="00996B5C" w:rsidRDefault="00DA01A2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диниці вимірювання площі. Задачі, які включають дії на</w:t>
            </w:r>
            <w:r w:rsidR="002347BA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д величинами,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раженими одиницями площі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7475" w:type="dxa"/>
          </w:tcPr>
          <w:p w:rsidR="00254E14" w:rsidRPr="00996B5C" w:rsidRDefault="002347BA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бчислення площі прямокутної ділянки. Прості і складені задачі на знаходження площі прямокутника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однієї зі сторін прямокутника за його площею і відомою другою стороною. Задачі, аналогічні задачам на спільну роботу. Ділення іменованих чисел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бчислення площі фігури за допомогою палетки. Задачі, пов’язані з площею прямокутника. Знаходження значень виразів на сумісні дії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я ділення. Властивості частки. Задачі на рух і на обчислення площі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цифрові (</w:t>
            </w: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альний випадок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). Задачі вивчених видів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цифрові. Ускладнені задачі на зведення до одиниці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7475" w:type="dxa"/>
          </w:tcPr>
          <w:p w:rsidR="00254E14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цифрові. Перевірка ділення множенням.Ускладнені задачі на зведення до одиниці</w:t>
            </w:r>
          </w:p>
          <w:p w:rsidR="00471DB1" w:rsidRPr="00996B5C" w:rsidRDefault="00471DB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E14" w:rsidRPr="00996B5C" w:rsidTr="00254E14">
        <w:tc>
          <w:tcPr>
            <w:tcW w:w="709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7475" w:type="dxa"/>
          </w:tcPr>
          <w:p w:rsidR="00254E14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Ділення багатоцифрових чисел на одноцифрові у випадку, коли частка містить усередині нуль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еревірка ділення множенням. Елементи прямокутного паралелепіпеда: ребро, бічна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грань,основа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, вершина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54E14" w:rsidRPr="00996B5C" w:rsidRDefault="00254E14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2B51" w:rsidRPr="00996B5C" w:rsidTr="00254E14">
        <w:tc>
          <w:tcPr>
            <w:tcW w:w="709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7475" w:type="dxa"/>
          </w:tcPr>
          <w:p w:rsidR="00EE2B51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цифрові у випадку, коли частка містить усередині нулі.Ускладнені задачі на зведення до одиниці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2B51" w:rsidRPr="00996B5C" w:rsidTr="00254E14">
        <w:tc>
          <w:tcPr>
            <w:tcW w:w="709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</w:p>
        </w:tc>
        <w:tc>
          <w:tcPr>
            <w:tcW w:w="7475" w:type="dxa"/>
          </w:tcPr>
          <w:p w:rsidR="00EE2B51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, що закінчуються нулями. Ускладнені задачі на зведення до одиниці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2B51" w:rsidRPr="00996B5C" w:rsidTr="00254E14">
        <w:tc>
          <w:tcPr>
            <w:tcW w:w="709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7475" w:type="dxa"/>
          </w:tcPr>
          <w:p w:rsidR="00EE2B51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іменованих чисел. Ускладнені задачі на зведення до одиниці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2B51" w:rsidRPr="00996B5C" w:rsidTr="00254E14">
        <w:tc>
          <w:tcPr>
            <w:tcW w:w="709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7475" w:type="dxa"/>
          </w:tcPr>
          <w:p w:rsidR="00EE2B51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іменованого числа на іменоване. Знаходження значень виразів на сумісні дії. Задачі вивчених видів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2B51" w:rsidRPr="00996B5C" w:rsidTr="00254E14">
        <w:tc>
          <w:tcPr>
            <w:tcW w:w="709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7475" w:type="dxa"/>
          </w:tcPr>
          <w:p w:rsidR="00EE2B51" w:rsidRPr="00996B5C" w:rsidRDefault="00EE2B5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прави на сумісні дії. Задачі на зустрічний рух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EE2B51" w:rsidRPr="00996B5C" w:rsidRDefault="00EE2B51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09E" w:rsidRPr="00996B5C" w:rsidTr="00254E14">
        <w:tc>
          <w:tcPr>
            <w:tcW w:w="709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7475" w:type="dxa"/>
          </w:tcPr>
          <w:p w:rsidR="00B7709E" w:rsidRPr="00996B5C" w:rsidRDefault="00B7709E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значень виразів на всі арифметичні дії. Задачі на зустрічний рух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09E" w:rsidRPr="00996B5C" w:rsidTr="00254E14">
        <w:tc>
          <w:tcPr>
            <w:tcW w:w="709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7475" w:type="dxa"/>
          </w:tcPr>
          <w:p w:rsidR="00B7709E" w:rsidRPr="00996B5C" w:rsidRDefault="0061698E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</w:t>
            </w:r>
            <w:r w:rsidR="00471DB1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цифрові. Вирази на порядок дій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устрічний рух. Самостійна робота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09E" w:rsidRPr="00996B5C" w:rsidTr="00254E14">
        <w:tc>
          <w:tcPr>
            <w:tcW w:w="709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7475" w:type="dxa"/>
          </w:tcPr>
          <w:p w:rsidR="00B7709E" w:rsidRPr="00996B5C" w:rsidRDefault="0061698E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одноцифрові. Ділення на 10; 100; 1000 з остачею. Задачі на спільну роботу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09E" w:rsidRPr="00996B5C" w:rsidTr="00254E14">
        <w:tc>
          <w:tcPr>
            <w:tcW w:w="709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7475" w:type="dxa"/>
          </w:tcPr>
          <w:p w:rsidR="00B7709E" w:rsidRPr="00996B5C" w:rsidRDefault="0061698E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5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709E" w:rsidRPr="00996B5C" w:rsidTr="00254E14">
        <w:tc>
          <w:tcPr>
            <w:tcW w:w="709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7475" w:type="dxa"/>
          </w:tcPr>
          <w:p w:rsidR="00B7709E" w:rsidRPr="00996B5C" w:rsidRDefault="0061698E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Повторення вивченого</w:t>
            </w:r>
          </w:p>
          <w:p w:rsidR="00471DB1" w:rsidRPr="00996B5C" w:rsidRDefault="00471DB1" w:rsidP="00EE2B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B7709E" w:rsidRPr="00996B5C" w:rsidRDefault="00B7709E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1DB1" w:rsidRPr="00996B5C" w:rsidTr="000826A3">
        <w:tc>
          <w:tcPr>
            <w:tcW w:w="10343" w:type="dxa"/>
            <w:gridSpan w:val="4"/>
          </w:tcPr>
          <w:p w:rsidR="00471DB1" w:rsidRPr="00996B5C" w:rsidRDefault="00471DB1" w:rsidP="00471DB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ЗНАЙОМЛЕННЯ З ДРОБАМИ. МНОЖЕННЯ І ДІЛЕННЯ БАГАТОЦИФРОВИХ ЧИСЕЛ, ЩО ЗАКІНЧУЮТЬСЯ НУЛЯМИ</w:t>
            </w:r>
          </w:p>
        </w:tc>
      </w:tr>
      <w:tr w:rsidR="001E4B0B" w:rsidRPr="00996B5C" w:rsidTr="00254E14">
        <w:tc>
          <w:tcPr>
            <w:tcW w:w="709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7475" w:type="dxa"/>
          </w:tcPr>
          <w:p w:rsidR="001E4B0B" w:rsidRPr="00996B5C" w:rsidRDefault="001E4B0B" w:rsidP="001E4B0B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знаходження частини числа і числа за його частиною. Порівняння частин</w:t>
            </w:r>
          </w:p>
        </w:tc>
        <w:tc>
          <w:tcPr>
            <w:tcW w:w="1175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90A0A" w:rsidRPr="00996B5C" w:rsidTr="00254E14">
        <w:tc>
          <w:tcPr>
            <w:tcW w:w="709" w:type="dxa"/>
          </w:tcPr>
          <w:p w:rsidR="00290A0A" w:rsidRPr="00996B5C" w:rsidRDefault="00290A0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75" w:type="dxa"/>
          </w:tcPr>
          <w:p w:rsidR="00290A0A" w:rsidRPr="00996B5C" w:rsidRDefault="00290A0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290A0A" w:rsidRPr="00996B5C" w:rsidRDefault="00290A0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290A0A" w:rsidRPr="00996B5C" w:rsidRDefault="00290A0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4B0B" w:rsidRPr="00996B5C" w:rsidTr="00254E14">
        <w:tc>
          <w:tcPr>
            <w:tcW w:w="709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7475" w:type="dxa"/>
          </w:tcPr>
          <w:p w:rsidR="001E4B0B" w:rsidRPr="00996B5C" w:rsidRDefault="001E4B0B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найомлення з дробами. Запис дробу. Чисельник і знаменник дробу. Складені задачі, які включають знаходження частини числ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4B0B" w:rsidRPr="00996B5C" w:rsidTr="00254E14">
        <w:tc>
          <w:tcPr>
            <w:tcW w:w="709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7475" w:type="dxa"/>
          </w:tcPr>
          <w:p w:rsidR="001E4B0B" w:rsidRPr="00996B5C" w:rsidRDefault="001E4B0B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дробу від числа. Задачі на знаходження дробу від числ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4B0B" w:rsidRPr="00996B5C" w:rsidTr="00254E14">
        <w:tc>
          <w:tcPr>
            <w:tcW w:w="709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7475" w:type="dxa"/>
          </w:tcPr>
          <w:p w:rsidR="001E4B0B" w:rsidRPr="00996B5C" w:rsidRDefault="001E4B0B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и, які дорівнюють одиниці. Порівняння дробів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4B0B" w:rsidRPr="00996B5C" w:rsidTr="00254E14">
        <w:tc>
          <w:tcPr>
            <w:tcW w:w="709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7475" w:type="dxa"/>
          </w:tcPr>
          <w:p w:rsidR="001E4B0B" w:rsidRPr="00996B5C" w:rsidRDefault="001E4B0B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числа за значенням його дробу. Розв’язування задач. Самостійна робот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1E4B0B" w:rsidRPr="00996B5C" w:rsidRDefault="001E4B0B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FFD" w:rsidRPr="00996B5C" w:rsidTr="00254E14">
        <w:tc>
          <w:tcPr>
            <w:tcW w:w="709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7475" w:type="dxa"/>
          </w:tcPr>
          <w:p w:rsidR="00AB1FFD" w:rsidRPr="00996B5C" w:rsidRDefault="00AB1FFD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кладені задачі, що включаю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ть знаходження дробу від числа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правила множення числа на добуток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FFD" w:rsidRPr="00996B5C" w:rsidTr="00254E14">
        <w:tc>
          <w:tcPr>
            <w:tcW w:w="709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7475" w:type="dxa"/>
          </w:tcPr>
          <w:p w:rsidR="00AB1FFD" w:rsidRPr="00996B5C" w:rsidRDefault="00AB1FFD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6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FFD" w:rsidRPr="00996B5C" w:rsidTr="00254E14">
        <w:tc>
          <w:tcPr>
            <w:tcW w:w="709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</w:t>
            </w:r>
          </w:p>
        </w:tc>
        <w:tc>
          <w:tcPr>
            <w:tcW w:w="7475" w:type="dxa"/>
          </w:tcPr>
          <w:p w:rsidR="00AB1FFD" w:rsidRPr="00996B5C" w:rsidRDefault="00AB1FFD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Множення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чисел, що закінчуються нулям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переставного та сполучного законів множення. Зображення круглого числа у вигляді добутку двох чисел, одним із множників якого є число 10; 100; 1000.Розв’язування задач, що включають знаходження числа за його дробом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1FFD" w:rsidRPr="00996B5C" w:rsidTr="00254E14">
        <w:tc>
          <w:tcPr>
            <w:tcW w:w="709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7475" w:type="dxa"/>
          </w:tcPr>
          <w:p w:rsidR="00AB1FFD" w:rsidRPr="00996B5C" w:rsidRDefault="00AB1FFD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не множення двоцифрових і круглих багатоцифрових чисел на розрядні числа. Складені задачі, розв’язування яких вимагає знаходження дробу від числ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B1FFD" w:rsidRPr="00996B5C" w:rsidRDefault="00AB1FFD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C40" w:rsidRPr="00996B5C" w:rsidTr="00254E14">
        <w:tc>
          <w:tcPr>
            <w:tcW w:w="709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7475" w:type="dxa"/>
          </w:tcPr>
          <w:p w:rsidR="00FC6C40" w:rsidRPr="00996B5C" w:rsidRDefault="00FC6C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множення багатоцифрових чисел на круглі числа. Задачі на знаходження дробу від числ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C40" w:rsidRPr="00996B5C" w:rsidTr="00254E14">
        <w:tc>
          <w:tcPr>
            <w:tcW w:w="709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7475" w:type="dxa"/>
          </w:tcPr>
          <w:p w:rsidR="00FC6C40" w:rsidRPr="00996B5C" w:rsidRDefault="00FC6C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багатоцифрових чисел на круглі та розрядні числа. Повторення ділення трицифрових чисел на одноцифрові і двоцифрові числ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C40" w:rsidRPr="00996B5C" w:rsidTr="00254E14">
        <w:tc>
          <w:tcPr>
            <w:tcW w:w="709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7475" w:type="dxa"/>
          </w:tcPr>
          <w:p w:rsidR="00FC6C40" w:rsidRPr="00996B5C" w:rsidRDefault="00FC6C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добутку виду 2400 · 30 усним і письмовим способами. Розв’язування задач з буквеними даними. Задачі на пропорційне ділення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C40" w:rsidRPr="00996B5C" w:rsidTr="00254E14">
        <w:tc>
          <w:tcPr>
            <w:tcW w:w="709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7475" w:type="dxa"/>
          </w:tcPr>
          <w:p w:rsidR="00FC6C40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вивченого. Задачі на пропорційне ділення. Розв’язування рівнянь і нерівностей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C40" w:rsidRPr="00996B5C" w:rsidTr="00254E14">
        <w:tc>
          <w:tcPr>
            <w:tcW w:w="709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7475" w:type="dxa"/>
          </w:tcPr>
          <w:p w:rsidR="00FC6C40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равило ділення числа на добуток. Усне ділення круглих багатоцифрових чисел на розрядні числа. Задачі на пропорційне ділення. Повторення ділення з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стачею  на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одноцифрове число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C6C40" w:rsidRPr="00996B5C" w:rsidRDefault="00FC6C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з остачею на двоцифрове число. Усне ділення круглих чисел на розрядні числа. Задачі на пропорційне ділення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исьмове ділення трицифрових чис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ел на круглі десятки з остачею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 на пропорційне ділення. Рівняння</w:t>
            </w:r>
          </w:p>
          <w:p w:rsidR="001C7634" w:rsidRPr="00996B5C" w:rsidRDefault="001C763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рівняння задач на пропорційне ділення. Ділення з остачею на круглі числа. Вирази на порядок виконання дій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Ділення виду 45 </w:t>
            </w:r>
            <w:proofErr w:type="gramStart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780 :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60 і 299 600 : 700. Задачі на рух</w:t>
            </w:r>
          </w:p>
          <w:p w:rsidR="001C7634" w:rsidRPr="00996B5C" w:rsidRDefault="001C763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5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круглі числа у випадку, коли в частці є нулі. Задачі з буквеними даними. Рівняння. Самостійна робота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чисел, що закінчуються нул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ями. Дії з іменованими числам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рази на порядок виконання дій. Розв’язування задач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7475" w:type="dxa"/>
          </w:tcPr>
          <w:p w:rsidR="002A1BA4" w:rsidRPr="00996B5C" w:rsidRDefault="00DC7387" w:rsidP="001C7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7</w:t>
            </w:r>
          </w:p>
          <w:p w:rsidR="001C7634" w:rsidRPr="00996B5C" w:rsidRDefault="001C7634" w:rsidP="001C7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634" w:rsidRPr="00996B5C" w:rsidRDefault="001C7634" w:rsidP="001C7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7387" w:rsidRPr="00996B5C" w:rsidTr="00254E14">
        <w:tc>
          <w:tcPr>
            <w:tcW w:w="709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7475" w:type="dxa"/>
          </w:tcPr>
          <w:p w:rsidR="00DC7387" w:rsidRPr="00996B5C" w:rsidRDefault="00DC7387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Повторення вивченого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7387" w:rsidRPr="00996B5C" w:rsidRDefault="00DC738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D40" w:rsidRPr="00996B5C" w:rsidTr="000826A3">
        <w:tc>
          <w:tcPr>
            <w:tcW w:w="10343" w:type="dxa"/>
            <w:gridSpan w:val="4"/>
          </w:tcPr>
          <w:p w:rsidR="002A1BA4" w:rsidRPr="00996B5C" w:rsidRDefault="002A1BA4" w:rsidP="00465D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465D40" w:rsidRPr="00996B5C" w:rsidRDefault="00465D40" w:rsidP="00465D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НОЖЕННЯ І ДІЛЕННЯ БАГАТОЦИФРОВИХ ЧИСЕЛ НА ДВОЦИФРОВЕ ЧИСЛО</w:t>
            </w:r>
          </w:p>
          <w:p w:rsidR="002A1BA4" w:rsidRPr="00996B5C" w:rsidRDefault="002A1BA4" w:rsidP="00465D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465D40" w:rsidRPr="00996B5C" w:rsidTr="00254E14">
        <w:tc>
          <w:tcPr>
            <w:tcW w:w="709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7475" w:type="dxa"/>
          </w:tcPr>
          <w:p w:rsidR="00465D40" w:rsidRPr="00996B5C" w:rsidRDefault="00465D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множення двоцифрових чис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ел. Задачі на знаходження числа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 двома різницями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D40" w:rsidRPr="00996B5C" w:rsidTr="00254E14">
        <w:tc>
          <w:tcPr>
            <w:tcW w:w="709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7475" w:type="dxa"/>
          </w:tcPr>
          <w:p w:rsidR="00465D40" w:rsidRPr="00996B5C" w:rsidRDefault="00465D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трицифрових чисел на двоцифро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і. Задачі на знаходження числа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 двома різницями. Задачі на знаходження дробу від числа і числа за його дробом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D40" w:rsidRPr="00996B5C" w:rsidTr="00254E14">
        <w:tc>
          <w:tcPr>
            <w:tcW w:w="709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7475" w:type="dxa"/>
          </w:tcPr>
          <w:p w:rsidR="00465D40" w:rsidRPr="00996B5C" w:rsidRDefault="00465D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багатоцифрових чисел на двоцифрові (</w:t>
            </w: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гальний випадок</w:t>
            </w:r>
            <w:proofErr w:type="gramStart"/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gramEnd"/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на знаходження числа за двома різницями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D40" w:rsidRPr="00996B5C" w:rsidTr="00254E14">
        <w:tc>
          <w:tcPr>
            <w:tcW w:w="709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7475" w:type="dxa"/>
          </w:tcPr>
          <w:p w:rsidR="00465D40" w:rsidRPr="00996B5C" w:rsidRDefault="00465D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іменованих чисел на двоцифрові числа. Порівняння задач на знаходження числа за двома різницями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65D40" w:rsidRPr="00996B5C" w:rsidTr="00254E14">
        <w:tc>
          <w:tcPr>
            <w:tcW w:w="709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7475" w:type="dxa"/>
          </w:tcPr>
          <w:p w:rsidR="00465D40" w:rsidRPr="00996B5C" w:rsidRDefault="00465D40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находження значень виразів на сумісні дії. Задачі на знаходження числ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 двома різницями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465D40" w:rsidRPr="00996B5C" w:rsidRDefault="00465D40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59F" w:rsidRPr="00996B5C" w:rsidTr="00254E14">
        <w:tc>
          <w:tcPr>
            <w:tcW w:w="709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7475" w:type="dxa"/>
          </w:tcPr>
          <w:p w:rsidR="00DC459F" w:rsidRPr="00996B5C" w:rsidRDefault="00DC459F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багатоцифрових чисел на трицифрові (</w:t>
            </w: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знайомле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). Задачі на рух. Знаходження значень виразів на сумісні дії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59F" w:rsidRPr="00996B5C" w:rsidTr="00254E14">
        <w:tc>
          <w:tcPr>
            <w:tcW w:w="709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7475" w:type="dxa"/>
          </w:tcPr>
          <w:p w:rsidR="00DC459F" w:rsidRPr="00996B5C" w:rsidRDefault="00DC459F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 багатоцифрових чисел на трицифрові</w:t>
            </w:r>
            <w:r w:rsidR="00F724DA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виду 1578 · 403. Задачі на рух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 знаходження площі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59F" w:rsidRPr="00996B5C" w:rsidTr="00254E14">
        <w:tc>
          <w:tcPr>
            <w:tcW w:w="709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7475" w:type="dxa"/>
          </w:tcPr>
          <w:p w:rsidR="00DC459F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трицифрових чисел на двоцифрове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59F" w:rsidRPr="00996B5C" w:rsidTr="00254E14">
        <w:tc>
          <w:tcPr>
            <w:tcW w:w="709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7475" w:type="dxa"/>
          </w:tcPr>
          <w:p w:rsidR="00DC459F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трицифрових чисел на двоцифрові з остаче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 у випадку двоцифрової частк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і на знаходження середнього арифметичного (</w:t>
            </w: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ознайомле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C459F" w:rsidRPr="00996B5C" w:rsidTr="00254E14">
        <w:tc>
          <w:tcPr>
            <w:tcW w:w="709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</w:t>
            </w:r>
          </w:p>
        </w:tc>
        <w:tc>
          <w:tcPr>
            <w:tcW w:w="7475" w:type="dxa"/>
          </w:tcPr>
          <w:p w:rsidR="00DC459F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трицифрових чисел на дв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ифрові. Задачі на знаходження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ього арифметичного.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івняння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DC459F" w:rsidRPr="00996B5C" w:rsidRDefault="00DC459F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багатоцифрових чисел на двоцифрові (</w:t>
            </w: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загальний випадок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ачі на знаходження середнього арифметичного 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багатоцифрових чисел на дв</w:t>
            </w:r>
            <w:r w:rsidR="002A1BA4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ифрові. Задачі на знаходження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ього арифметичного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багатоцифров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их чисел на числа другого десятка. Розв’язування задач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у випадку, коли частка містить нулі. Розв’язування задач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у випадку, коли частка містить 0 одиниць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двоцифрові з остачею. Розв’язування задач</w:t>
            </w:r>
          </w:p>
          <w:p w:rsidR="002A1BA4" w:rsidRPr="00996B5C" w:rsidRDefault="002A1BA4" w:rsidP="001E4B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іменованих чисел на двоцифро</w:t>
            </w:r>
            <w:r w:rsidR="00C2097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і числа. Задачі на знаходження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ереднього арифметичного. Задачі на дроби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умісні дії з багатоцифровими числами. Задачі на спільну роботу. Рівняння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ходження значень виразів на сумісні дії з багатоцифровим</w:t>
            </w:r>
            <w:r w:rsidR="00C2097E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числами.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і задачі на зведення до одиниці. Складання і розв’язування нерівностей. Самостійна робота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існі дії з багатоцифровими числами. Розв’язування задач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а робота № 8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контрол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ьної роботи. Ознайомлення з письмовим діленням на трицифрове число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724DA" w:rsidRPr="00996B5C" w:rsidTr="00254E14">
        <w:tc>
          <w:tcPr>
            <w:tcW w:w="709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7475" w:type="dxa"/>
          </w:tcPr>
          <w:p w:rsidR="00F724DA" w:rsidRPr="00996B5C" w:rsidRDefault="00F724D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ілення багатоцифрових чисел на трици</w:t>
            </w:r>
            <w:r w:rsidR="00C2097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фрове число. Задачі на зведення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о одиниці з буквеними даними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F724DA" w:rsidRPr="00996B5C" w:rsidRDefault="00F724DA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0826A3">
        <w:tc>
          <w:tcPr>
            <w:tcW w:w="10343" w:type="dxa"/>
            <w:gridSpan w:val="4"/>
          </w:tcPr>
          <w:p w:rsidR="00C2097E" w:rsidRPr="00996B5C" w:rsidRDefault="00C2097E" w:rsidP="00A01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11A7" w:rsidRPr="00996B5C" w:rsidRDefault="00A011A7" w:rsidP="00A011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НЯ ВИВЧЕНОГО МАТЕРІАЛУ</w:t>
            </w:r>
          </w:p>
          <w:p w:rsidR="00C2097E" w:rsidRPr="00996B5C" w:rsidRDefault="00C2097E" w:rsidP="00A011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туральний ряд. Будова натурального числа</w:t>
            </w:r>
            <w:r w:rsidR="00C2097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у десятковій системі числення.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рівняння чисел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еличини. Метрична система мір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7475" w:type="dxa"/>
          </w:tcPr>
          <w:p w:rsidR="00C2097E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одавання і віднімання. Закони додавання та властивості різниці. Самостійна робота</w:t>
            </w: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Множення. Закони множення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трольна робота № 9</w:t>
            </w:r>
          </w:p>
          <w:p w:rsidR="00C2097E" w:rsidRPr="00996B5C" w:rsidRDefault="00C2097E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Аналіз контрольної роботи. Ділення. Властивості частки</w:t>
            </w: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7475" w:type="dxa"/>
          </w:tcPr>
          <w:p w:rsidR="00F32BF5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матеріалу та узагальнення математичних знань учнів</w:t>
            </w: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вторення матеріалу та узагальнення математичних знань учнів</w:t>
            </w: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11A7" w:rsidRPr="00996B5C" w:rsidTr="00254E14">
        <w:tc>
          <w:tcPr>
            <w:tcW w:w="709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7475" w:type="dxa"/>
          </w:tcPr>
          <w:p w:rsidR="00A011A7" w:rsidRPr="00996B5C" w:rsidRDefault="0038069A" w:rsidP="001E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ідсумковий урок за рік</w:t>
            </w:r>
          </w:p>
        </w:tc>
        <w:tc>
          <w:tcPr>
            <w:tcW w:w="1175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4" w:type="dxa"/>
          </w:tcPr>
          <w:p w:rsidR="00A011A7" w:rsidRPr="00996B5C" w:rsidRDefault="00A011A7" w:rsidP="00254E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706C8" w:rsidRPr="00996B5C" w:rsidRDefault="001706C8" w:rsidP="001706C8">
      <w:pPr>
        <w:rPr>
          <w:rFonts w:ascii="Times New Roman" w:hAnsi="Times New Roman" w:cs="Times New Roman"/>
          <w:lang w:val="uk-UA"/>
        </w:rPr>
      </w:pPr>
    </w:p>
    <w:p w:rsidR="003049ED" w:rsidRPr="00996B5C" w:rsidRDefault="00254E14" w:rsidP="00124FBF">
      <w:pPr>
        <w:jc w:val="center"/>
        <w:rPr>
          <w:rFonts w:ascii="Times New Roman" w:hAnsi="Times New Roman" w:cs="Times New Roman"/>
          <w:lang w:val="uk-UA"/>
        </w:rPr>
      </w:pPr>
      <w:r w:rsidRPr="00996B5C">
        <w:rPr>
          <w:rFonts w:ascii="Times New Roman" w:hAnsi="Times New Roman" w:cs="Times New Roman"/>
          <w:lang w:val="uk-UA"/>
        </w:rPr>
        <w:br/>
      </w: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3049ED" w:rsidRPr="00996B5C" w:rsidRDefault="003049ED" w:rsidP="00124FBF">
      <w:pPr>
        <w:jc w:val="center"/>
        <w:rPr>
          <w:rFonts w:ascii="Times New Roman" w:hAnsi="Times New Roman" w:cs="Times New Roman"/>
          <w:lang w:val="uk-UA"/>
        </w:rPr>
      </w:pPr>
    </w:p>
    <w:p w:rsidR="005A1D3F" w:rsidRPr="00996B5C" w:rsidRDefault="005A1D3F" w:rsidP="005A1D3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9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                         </w:t>
      </w:r>
      <w:r w:rsidRPr="00996B5C">
        <w:rPr>
          <w:rFonts w:ascii="Times New Roman" w:hAnsi="Times New Roman" w:cs="Times New Roman"/>
          <w:sz w:val="28"/>
          <w:szCs w:val="28"/>
        </w:rPr>
        <w:t>Календарно-</w:t>
      </w:r>
      <w:proofErr w:type="gramStart"/>
      <w:r w:rsidRPr="00996B5C">
        <w:rPr>
          <w:rFonts w:ascii="Times New Roman" w:hAnsi="Times New Roman" w:cs="Times New Roman"/>
          <w:sz w:val="28"/>
          <w:szCs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  <w:szCs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szCs w:val="28"/>
          <w:lang w:val="uk-UA"/>
        </w:rPr>
        <w:t xml:space="preserve">  уроків</w:t>
      </w:r>
    </w:p>
    <w:p w:rsidR="005A1D3F" w:rsidRPr="00996B5C" w:rsidRDefault="005A1D3F" w:rsidP="005A1D3F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</w:rPr>
        <w:t>ПРИРОДОЗНАВСТВА</w:t>
      </w:r>
    </w:p>
    <w:p w:rsidR="005A1D3F" w:rsidRPr="00996B5C" w:rsidRDefault="005A1D3F" w:rsidP="005A1D3F">
      <w:pPr>
        <w:jc w:val="center"/>
        <w:rPr>
          <w:rFonts w:ascii="Times New Roman" w:hAnsi="Times New Roman" w:cs="Times New Roman"/>
          <w:sz w:val="28"/>
          <w:szCs w:val="28"/>
        </w:rPr>
      </w:pPr>
      <w:r w:rsidRPr="00996B5C">
        <w:rPr>
          <w:rFonts w:ascii="Times New Roman" w:hAnsi="Times New Roman" w:cs="Times New Roman"/>
          <w:sz w:val="28"/>
          <w:szCs w:val="28"/>
          <w:lang w:val="uk-UA"/>
        </w:rPr>
        <w:t xml:space="preserve">(За  підручником </w:t>
      </w:r>
      <w:r w:rsidRPr="00996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Гільберг, Т.Сак</w:t>
      </w:r>
    </w:p>
    <w:p w:rsidR="005A1D3F" w:rsidRPr="00996B5C" w:rsidRDefault="005A1D3F" w:rsidP="005A1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6557"/>
        <w:gridCol w:w="970"/>
        <w:gridCol w:w="792"/>
      </w:tblGrid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уроку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. Взаємозв’язки у приро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СЕСВІТ І СОНЯЧНА СИСТЕМА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явлення давніх людей про Землю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Всесв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чна система, її склад. Сонце – зоря, ц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альне тіло Сонячної сис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це – зоря, ц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альне тіло Сонячної сис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и земної груп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ти -гіган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чальний проект: «Таємниці планет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ячної систем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плові пояси Землі. Вплив Сонця на різноманітність природи </w:t>
            </w:r>
            <w:proofErr w:type="gramStart"/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і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.</w:t>
            </w:r>
            <w:proofErr w:type="gramEnd"/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бовий і річний рух Зем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. Добовий і річний рух Зем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ць – природний супутник Земл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рі.Сузір’я. Велика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Мала Ведмедиця, Полярна зоря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чний  Шлях – наша Галак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часні уявлення про Всесві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</w:t>
            </w:r>
            <w:r w:rsidR="00124FBF"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ьна ро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із контрольної роботи. Навчальний проект </w:t>
            </w: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івка просторами Всесвіту, про яку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 мрієш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</w:t>
            </w:r>
            <w:r w:rsidRPr="00996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АН І КАРТА   </w:t>
            </w: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зонт, сторони горизо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ієнтування на місцевості за допомогою С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я, компасу та місцевих озн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к-екскурсія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изначення сторін горизонту за допомогою С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ця, компасу та місцевих озна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місцевості. Умовні знаки на плані місцевості. Практична р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та: читання плану місцев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шта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ічн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рта, умовні знаки на карті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на робота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ння плану і карти з використ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ям умовних знаків і масштаб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A1D3F">
        <w:trPr>
          <w:trHeight w:val="8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 контрольної роботи. Узагальнення і систематизація знань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                    </w:t>
            </w:r>
            <w:r w:rsidRPr="00996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                 ПРИРОДА МАТЕРИКІВ І ОКЕАНІВ  </w:t>
            </w: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еани, материки (континенти) і части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 світу на географічних кар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на робота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а з географічною картою півкуль та світу. Нанесення на контурну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у назв материків і океа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ослідницький проект.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друємо океа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чальний проект. Земля – планета «Вода»(природа океанів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чальний проект. Земля – планета «Вода»(природа океані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сті п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и материків Землі. Євраз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 контрольної роботи. Узагальнення і систематизація знань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собливості п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роди материків Землі. Євраз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-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ниць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проект. Ми живемо в Євраз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-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ниць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й проект. Ми живемо в Євраз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ливості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и материків Землі. Аф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-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сті природи материків Землі. Північна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ме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-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сті природи ма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ків Землі. Південна Амер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-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ливості при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 материків Землі. Австрал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-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ркт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</w:t>
            </w:r>
            <w:r w:rsidR="00124FBF"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ьна робо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чальний проект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кавий світ материка, на який я хочу потрапи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ИРОДА УКРАЇНИ   </w:t>
            </w: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а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арті світу. Карта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-1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ні роботи. </w:t>
            </w:r>
          </w:p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бота з географічною картою України; </w:t>
            </w:r>
          </w:p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чення на контурну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у столиці та міст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 земної поверхні</w:t>
            </w:r>
            <w:r w:rsidRPr="00996B5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івнини і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 в Україні і в своєму кра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-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скурсія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орми земної поверх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ктичні роботи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чення на контурній карті основних форм земної поверхні та водойм Україн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исні копалини Україн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-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скурсія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рисні копалини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-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йми України та їх використання і значення. Природні та штучні водойми річки, озера, ставки, водо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вища, болота, моря, джер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-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удова р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чки. Рівнинні і гірські рі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орне і Азовське мо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-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 і ох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на природних багатств водой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чальні проекти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йми р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ного краю їх стан та ох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2D31FD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Ґ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нти України. Охорона ґру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-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ташування природних зони в Україн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. Карта природних зон Украї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-1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ішані ліси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лісс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-1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состе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-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456ECC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-1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и. Карпатські і Кримські г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-1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чальні проекти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му ліси називають "легенями планети"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чальні проекти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о можна зробити для збереження природи у моєму краї?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іла і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овини. Стани речов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-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зноманітність речовин і матері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ів та їх використання людин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-1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вчальні проекти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лідження властивостей: твердих тіл на прикладі граніту, дереви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, крейди (за вибором учител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кскурсія </w:t>
            </w:r>
            <w:proofErr w:type="gramStart"/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природу</w:t>
            </w:r>
            <w:proofErr w:type="gramEnd"/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56ECC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яні зміни у природ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96B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на ро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D3F" w:rsidRPr="00996B5C" w:rsidTr="005818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E47142" w:rsidP="00F41FC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із контрольної роботи. Узагальнення і систематизація знань учн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D3F" w:rsidRPr="00996B5C" w:rsidRDefault="005A1D3F" w:rsidP="005A1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0B8" w:rsidRPr="00996B5C" w:rsidRDefault="00F840B8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F840B8" w:rsidRPr="00996B5C" w:rsidRDefault="00F840B8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F840B8" w:rsidRPr="00996B5C" w:rsidRDefault="00F840B8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F840B8" w:rsidRDefault="00F840B8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996B5C" w:rsidRDefault="00996B5C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996B5C" w:rsidRPr="00996B5C" w:rsidRDefault="00996B5C" w:rsidP="00971E6F">
      <w:pPr>
        <w:rPr>
          <w:rFonts w:ascii="Times New Roman" w:hAnsi="Times New Roman" w:cs="Times New Roman"/>
          <w:i/>
          <w:color w:val="0070C0"/>
          <w:sz w:val="32"/>
        </w:rPr>
      </w:pPr>
    </w:p>
    <w:p w:rsidR="00F840B8" w:rsidRPr="00996B5C" w:rsidRDefault="00F840B8" w:rsidP="00F840B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lastRenderedPageBreak/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  <w:r w:rsidR="000D0379" w:rsidRPr="00996B5C">
        <w:rPr>
          <w:rFonts w:ascii="Times New Roman" w:hAnsi="Times New Roman" w:cs="Times New Roman"/>
          <w:sz w:val="28"/>
          <w:lang w:val="uk-UA"/>
        </w:rPr>
        <w:t xml:space="preserve"> курсу</w:t>
      </w:r>
    </w:p>
    <w:p w:rsidR="00F840B8" w:rsidRPr="00996B5C" w:rsidRDefault="000D0379" w:rsidP="00F840B8">
      <w:pPr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Я  У  СВІТІ</w:t>
      </w:r>
    </w:p>
    <w:p w:rsidR="00F840B8" w:rsidRPr="00996B5C" w:rsidRDefault="00F840B8" w:rsidP="00F840B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</w:t>
      </w:r>
      <w:r w:rsidR="000D0379" w:rsidRPr="00996B5C">
        <w:rPr>
          <w:rFonts w:ascii="Times New Roman" w:hAnsi="Times New Roman" w:cs="Times New Roman"/>
          <w:sz w:val="28"/>
          <w:lang w:val="uk-UA"/>
        </w:rPr>
        <w:t>ом  О.В.Тагліної, Г.Ж.Іванової</w:t>
      </w:r>
      <w:r w:rsidRPr="00996B5C">
        <w:rPr>
          <w:rFonts w:ascii="Times New Roman" w:hAnsi="Times New Roman" w:cs="Times New Roman"/>
          <w:sz w:val="2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6727"/>
        <w:gridCol w:w="1658"/>
      </w:tblGrid>
      <w:tr w:rsidR="000D0379" w:rsidRPr="00996B5C" w:rsidTr="00D61540">
        <w:tc>
          <w:tcPr>
            <w:tcW w:w="960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 п.</w:t>
            </w:r>
          </w:p>
        </w:tc>
        <w:tc>
          <w:tcPr>
            <w:tcW w:w="6727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D61540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року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</w:t>
            </w:r>
          </w:p>
        </w:tc>
      </w:tr>
      <w:tr w:rsidR="00D61540" w:rsidRPr="00996B5C" w:rsidTr="005818C7">
        <w:tc>
          <w:tcPr>
            <w:tcW w:w="9345" w:type="dxa"/>
            <w:gridSpan w:val="3"/>
          </w:tcPr>
          <w:p w:rsidR="00D61540" w:rsidRPr="00996B5C" w:rsidRDefault="00D61540" w:rsidP="00400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— ЛЮДИНА</w:t>
            </w: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727" w:type="dxa"/>
          </w:tcPr>
          <w:p w:rsidR="00D61540" w:rsidRPr="00996B5C" w:rsidRDefault="00D61540" w:rsidP="00D6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Життя — найвища цінність. </w:t>
            </w:r>
          </w:p>
          <w:p w:rsidR="000D0379" w:rsidRPr="00996B5C" w:rsidRDefault="00D61540" w:rsidP="00D615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ктична робота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(обговорення ст. 6 Конвенції ООН про права дитини, ст. 3, ст. 21, ст. 27 Конституції України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Я — неповторна людина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27" w:type="dxa"/>
          </w:tcPr>
          <w:p w:rsidR="004E0782" w:rsidRPr="00996B5C" w:rsidRDefault="004E0782" w:rsidP="004E07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льний проект (індивідуальний).</w:t>
            </w:r>
          </w:p>
          <w:p w:rsidR="000D0379" w:rsidRPr="00996B5C" w:rsidRDefault="004E0782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статі, які подолали життєві тру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днощі (за вибором учнів)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27" w:type="dxa"/>
          </w:tcPr>
          <w:p w:rsidR="000D0379" w:rsidRPr="00996B5C" w:rsidRDefault="004E0782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собистісний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розвиток людини впродовж життя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находи людства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27" w:type="dxa"/>
          </w:tcPr>
          <w:p w:rsidR="000D0379" w:rsidRPr="00996B5C" w:rsidRDefault="009E2050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ння як засіб досягнення життєвої м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ети. Як самому себе виховувати?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27" w:type="dxa"/>
          </w:tcPr>
          <w:p w:rsidR="009E2050" w:rsidRPr="00996B5C" w:rsidRDefault="009E2050" w:rsidP="009E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ланування самонавчання, взаємонавчання. </w:t>
            </w:r>
          </w:p>
          <w:p w:rsidR="000D0379" w:rsidRPr="00996B5C" w:rsidRDefault="009E2050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Практична робота. 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Плануємо пізнавальну діяльність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е витрачай даремно час!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27" w:type="dxa"/>
          </w:tcPr>
          <w:p w:rsidR="009E2050" w:rsidRPr="00996B5C" w:rsidRDefault="009E2050" w:rsidP="009E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льний проект (індивідуальний).</w:t>
            </w:r>
          </w:p>
          <w:p w:rsidR="000D0379" w:rsidRPr="00996B5C" w:rsidRDefault="009E2050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Історія досягнень людини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(в науці, спорті чи мистецтві)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5B6D" w:rsidRPr="00996B5C" w:rsidTr="005818C7">
        <w:tc>
          <w:tcPr>
            <w:tcW w:w="9345" w:type="dxa"/>
            <w:gridSpan w:val="3"/>
          </w:tcPr>
          <w:p w:rsidR="00E15B6D" w:rsidRPr="00996B5C" w:rsidRDefault="00E15B6D" w:rsidP="00400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ТА ІНШІ</w:t>
            </w: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27" w:type="dxa"/>
          </w:tcPr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Роль с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ім’ї в моєму житті. Мій родовід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27" w:type="dxa"/>
          </w:tcPr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Бюджет сім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’ї. Економія і збереження майна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27" w:type="dxa"/>
          </w:tcPr>
          <w:p w:rsidR="00E15B6D" w:rsidRPr="00996B5C" w:rsidRDefault="00E15B6D" w:rsidP="00E1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льний проект (дослідницький, індивідуальний).</w:t>
            </w:r>
          </w:p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Дослідження своїх витрат за тиждень (які товари чи послуги були потрібними та якісними, а на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ку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пці яких можна було зекономити)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727" w:type="dxa"/>
          </w:tcPr>
          <w:p w:rsidR="000D0379" w:rsidRPr="00996B5C" w:rsidRDefault="00E15B6D" w:rsidP="00E1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ультура поведінки учня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27" w:type="dxa"/>
          </w:tcPr>
          <w:p w:rsidR="00E15B6D" w:rsidRPr="00996B5C" w:rsidRDefault="00E15B6D" w:rsidP="00E15B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Засоби масової інформації мого міста.</w:t>
            </w:r>
          </w:p>
          <w:p w:rsidR="000D0379" w:rsidRPr="00996B5C" w:rsidRDefault="00E15B6D" w:rsidP="00E15B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ктична робота. Написання замітки до місцевої газети про важливі події, що відбулися в місті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727" w:type="dxa"/>
          </w:tcPr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ому виникають конфлікти? Як налагодити хороші взаємини? Практична робота. Склад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вил ведення дискусії. Дискусія «Чим відрізня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ється стійкість від упертості?»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27" w:type="dxa"/>
          </w:tcPr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оціальна (еколо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гічна) акція «Збережемо ялинку»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727" w:type="dxa"/>
          </w:tcPr>
          <w:p w:rsidR="000D0379" w:rsidRPr="00996B5C" w:rsidRDefault="00E15B6D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и варто бути правдивим?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727" w:type="dxa"/>
          </w:tcPr>
          <w:p w:rsidR="000D0379" w:rsidRPr="00996B5C" w:rsidRDefault="00E15B6D" w:rsidP="00E15B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ультура спілкування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515A" w:rsidRPr="00996B5C" w:rsidTr="005818C7">
        <w:tc>
          <w:tcPr>
            <w:tcW w:w="9345" w:type="dxa"/>
            <w:gridSpan w:val="3"/>
          </w:tcPr>
          <w:p w:rsidR="00A2515A" w:rsidRPr="00996B5C" w:rsidRDefault="00A2515A" w:rsidP="00400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— УКРАЇНЕЦЬ</w:t>
            </w: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6727" w:type="dxa"/>
          </w:tcPr>
          <w:p w:rsidR="000D0379" w:rsidRPr="00996B5C" w:rsidRDefault="00A2515A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країна — незалежна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, демократична, правова держава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727" w:type="dxa"/>
          </w:tcPr>
          <w:p w:rsidR="000D0379" w:rsidRPr="00996B5C" w:rsidRDefault="00A2515A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Людина живе в суспільстві. Моделюв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ання різних соціальних ситуацій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727" w:type="dxa"/>
          </w:tcPr>
          <w:p w:rsidR="00A2515A" w:rsidRPr="00996B5C" w:rsidRDefault="00A2515A" w:rsidP="00A2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ціональні та державні символи України. Конституція України (ст. 10, ст. 20, ст. 67).</w:t>
            </w:r>
          </w:p>
          <w:p w:rsidR="000D0379" w:rsidRPr="00996B5C" w:rsidRDefault="00A2515A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ктична робота. Проведення конкурсу малюнків на тему «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Державні символи у моєму житті»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727" w:type="dxa"/>
          </w:tcPr>
          <w:p w:rsidR="00A2515A" w:rsidRPr="00996B5C" w:rsidRDefault="00A2515A" w:rsidP="00A2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льний проект (груповий).</w:t>
            </w:r>
          </w:p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ім чудес України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727" w:type="dxa"/>
          </w:tcPr>
          <w:p w:rsidR="000D0379" w:rsidRPr="00996B5C" w:rsidRDefault="00A2515A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зобов’язані — діти зобов’язані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727" w:type="dxa"/>
          </w:tcPr>
          <w:p w:rsidR="000D0379" w:rsidRPr="00996B5C" w:rsidRDefault="00A2515A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ння — о</w:t>
            </w:r>
            <w:r w:rsidR="00400C2E" w:rsidRPr="00996B5C">
              <w:rPr>
                <w:rFonts w:ascii="Times New Roman" w:hAnsi="Times New Roman" w:cs="Times New Roman"/>
                <w:sz w:val="28"/>
                <w:szCs w:val="28"/>
              </w:rPr>
              <w:t>сновний обов’язок дітей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727" w:type="dxa"/>
          </w:tcPr>
          <w:p w:rsidR="000D0379" w:rsidRPr="00996B5C" w:rsidRDefault="00A2515A" w:rsidP="00A251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 правопорушення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ередбачайте наслідки своїх учинків. За скоєне відповідають перед законом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ультурна спадщина народу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вята нашої держави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0C2E" w:rsidRPr="00996B5C" w:rsidTr="005818C7">
        <w:tc>
          <w:tcPr>
            <w:tcW w:w="9345" w:type="dxa"/>
            <w:gridSpan w:val="3"/>
          </w:tcPr>
          <w:p w:rsidR="00400C2E" w:rsidRPr="00996B5C" w:rsidRDefault="00400C2E" w:rsidP="00400C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 — ЄВРОПЕЄЦЬ</w:t>
            </w: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на карті світу. Найбільші українські спільноти в інших країнах світу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727" w:type="dxa"/>
          </w:tcPr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Європейський Союз — співтовариство народів Європи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727" w:type="dxa"/>
          </w:tcPr>
          <w:p w:rsidR="00400C2E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Навчальний проект (груповий, за вибором учнів).</w:t>
            </w:r>
          </w:p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дорожуємо країнами світу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727" w:type="dxa"/>
          </w:tcPr>
          <w:p w:rsidR="00400C2E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олонтерство як добровільна суспільно корисна діяльність.</w:t>
            </w:r>
          </w:p>
          <w:p w:rsidR="000D0379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актична робота. Складання листа до однолітка-іноземця про свою країну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6727" w:type="dxa"/>
          </w:tcPr>
          <w:p w:rsidR="00400C2E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 кожному куточку світу — свої традиції та звичаї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0379" w:rsidRPr="00996B5C" w:rsidTr="00D61540">
        <w:tc>
          <w:tcPr>
            <w:tcW w:w="960" w:type="dxa"/>
          </w:tcPr>
          <w:p w:rsidR="000D0379" w:rsidRPr="00996B5C" w:rsidRDefault="00D61540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6727" w:type="dxa"/>
          </w:tcPr>
          <w:p w:rsidR="00400C2E" w:rsidRPr="00996B5C" w:rsidRDefault="00400C2E" w:rsidP="00400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хорона довкілля — спільна справа всіх землян</w:t>
            </w:r>
          </w:p>
        </w:tc>
        <w:tc>
          <w:tcPr>
            <w:tcW w:w="1658" w:type="dxa"/>
          </w:tcPr>
          <w:p w:rsidR="000D0379" w:rsidRPr="00996B5C" w:rsidRDefault="000D0379" w:rsidP="00F84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76EA" w:rsidRPr="00996B5C" w:rsidRDefault="00E776EA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CA7148" w:rsidRDefault="00CA7148" w:rsidP="00E776EA">
      <w:pPr>
        <w:rPr>
          <w:rFonts w:ascii="Times New Roman" w:hAnsi="Times New Roman" w:cs="Times New Roman"/>
        </w:rPr>
      </w:pPr>
    </w:p>
    <w:p w:rsidR="00996B5C" w:rsidRDefault="00996B5C" w:rsidP="00E776EA">
      <w:pPr>
        <w:rPr>
          <w:rFonts w:ascii="Times New Roman" w:hAnsi="Times New Roman" w:cs="Times New Roman"/>
        </w:rPr>
      </w:pPr>
    </w:p>
    <w:p w:rsidR="00996B5C" w:rsidRPr="00996B5C" w:rsidRDefault="00996B5C" w:rsidP="00E776EA">
      <w:pPr>
        <w:rPr>
          <w:rFonts w:ascii="Times New Roman" w:hAnsi="Times New Roman" w:cs="Times New Roman"/>
        </w:rPr>
      </w:pPr>
    </w:p>
    <w:p w:rsidR="00CA7148" w:rsidRPr="00996B5C" w:rsidRDefault="00CA7148" w:rsidP="00E776EA">
      <w:pPr>
        <w:rPr>
          <w:rFonts w:ascii="Times New Roman" w:hAnsi="Times New Roman" w:cs="Times New Roman"/>
        </w:rPr>
      </w:pPr>
    </w:p>
    <w:p w:rsidR="00BB4BD2" w:rsidRPr="00996B5C" w:rsidRDefault="00BB4BD2" w:rsidP="00BB4BD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lastRenderedPageBreak/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 </w:t>
      </w:r>
    </w:p>
    <w:p w:rsidR="00BB4BD2" w:rsidRPr="00996B5C" w:rsidRDefault="00BB4BD2" w:rsidP="00BB4BD2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36"/>
          <w:szCs w:val="36"/>
          <w:lang w:val="uk-UA"/>
        </w:rPr>
        <w:t>ІНФОРМАТИКИ</w:t>
      </w:r>
    </w:p>
    <w:tbl>
      <w:tblPr>
        <w:tblpPr w:leftFromText="180" w:rightFromText="180" w:bottomFromText="160" w:vertAnchor="text" w:horzAnchor="page" w:tblpX="1765" w:tblpY="199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6110"/>
        <w:gridCol w:w="1276"/>
      </w:tblGrid>
      <w:tr w:rsidR="00BB4BD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 п.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та</w:t>
            </w:r>
          </w:p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року</w:t>
            </w:r>
          </w:p>
        </w:tc>
        <w:tc>
          <w:tcPr>
            <w:tcW w:w="6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и</w:t>
            </w:r>
          </w:p>
        </w:tc>
      </w:tr>
      <w:tr w:rsidR="00BB4BD2" w:rsidRPr="00996B5C" w:rsidTr="00996B5C"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ма 1. </w:t>
            </w:r>
            <w:r w:rsidR="00DC5252" w:rsidRPr="00996B5C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ГРАФІКА</w:t>
            </w:r>
          </w:p>
        </w:tc>
      </w:tr>
      <w:tr w:rsidR="00DC525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езпечної поведінки у кабінеті інформатики.</w:t>
            </w:r>
          </w:p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основних прийомів р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ти із комп'ютерами та даним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і карти. Режими перегляду карт. Віртуальні подорожі сузір’ями, 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етами, материками, океан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ення власної карти мітками (за матеріалами природоз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ого характеру рідного кра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и, діагра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 на матеріалі інших предме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в середовищі графічного редактора: змінювання зображень з використання функцій обертання, змін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кольору фігур та кольору ф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фото: інструменти освітлення, кол</w:t>
            </w:r>
            <w:r w:rsidR="00DC525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ру, обертання, обрізання тощ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4BD2" w:rsidRPr="00996B5C" w:rsidRDefault="00DC525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лажу із зображ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B4BD2" w:rsidRPr="00996B5C" w:rsidTr="00996B5C"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ма 2. </w:t>
            </w:r>
            <w:r w:rsidR="00DC5252" w:rsidRPr="00996B5C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ТЕКСТ</w:t>
            </w:r>
          </w:p>
        </w:tc>
      </w:tr>
      <w:tr w:rsidR="00DC525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en-US"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Орієнтування в списку книг електронної бібліотеки. Пошук літератури за назвою, автором/авторкою, мітками. Зміст твору. Закла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дки, коментар (помітки) у творі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3"/>
              <w:spacing w:line="256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ередовище текстового редактора. Поєднання елементів на аркуші текстового документа: взаємне роз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міщення тексту, зображень, сх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3"/>
              <w:spacing w:line="256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Абза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ци, посилання, заголовки, змі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Вдосконалення текстів через виділення кольором, шрифтами 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фрагментів тексту, окремих с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пис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ки. Послідовні списки у текст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абл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иці. Доповнення готових таблиц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мінювання та доповнення текстів з т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аблицями, зображеннями, схем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2" w:rsidRPr="00996B5C" w:rsidTr="00996B5C"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ема </w:t>
            </w:r>
            <w:r w:rsidRPr="00996B5C">
              <w:rPr>
                <w:rStyle w:val="FontStyle46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  <w:r w:rsidRPr="00996B5C">
              <w:rPr>
                <w:rStyle w:val="FontStyle46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="00DC5252" w:rsidRPr="00996B5C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СПІВПРАЦЯ В ІНТЕРНЕТІ</w:t>
            </w:r>
          </w:p>
        </w:tc>
      </w:tr>
      <w:tr w:rsidR="00DC525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равила безпечного користування Інтернетом. Мережевий етикет. Різниця між реаль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им та віртуальним спілкування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Електронна пошта. Захист обліков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ого запису. Культура листув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Інформаційні ресурси Інтернету. Пошук навчальних матеріалів в мережі. Навчаль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на діяльність учня в Інтернеті. </w:t>
            </w: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Рівні д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оступу до навчальн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творчих потреб школярів.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 Співпраця в мережі (спільні документи, презентації, карти, колажі тощо).Коментування та відгуки до створених однокласниками/однокласницями продуктів. Служби для обміну знаннями, задово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DC525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учасні пристрої для співпрац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2" w:rsidRPr="00996B5C" w:rsidTr="00996B5C"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ма 4</w:t>
            </w:r>
            <w:r w:rsidR="00DC5252" w:rsidRPr="00996B5C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. АЛГОРИТМИ З РОЗГАЛУЖЕННЯМ І ПОВТОРЕННЯМ</w:t>
            </w:r>
          </w:p>
        </w:tc>
      </w:tr>
      <w:tr w:rsidR="00DC525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DC525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Алгоритми з розгалуження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Цикли: повторення задану кількість разів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. Повторення до виконання умо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DC525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Алгоритми з цик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ворення та виконання алгоритмів з розгалуженням та циклами для виконавців у сер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едовищі програмування для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ортування та впорядкув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ання об’єктів за деякою ознак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икористання логічних висловлювань з «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uk-UA"/>
              </w:rPr>
              <w:t xml:space="preserve">якщо - </w:t>
            </w:r>
            <w:r w:rsidRPr="00996B5C">
              <w:rPr>
                <w:rStyle w:val="FontStyle42"/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uk-UA"/>
              </w:rPr>
              <w:t>то...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Розв’язок задач у середовищі програмування для ді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4BD2" w:rsidRPr="00996B5C" w:rsidTr="00996B5C">
        <w:tc>
          <w:tcPr>
            <w:tcW w:w="93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B4BD2" w:rsidRPr="00996B5C" w:rsidRDefault="00BB4BD2" w:rsidP="00996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ма 5.</w:t>
            </w:r>
            <w:r w:rsidR="00DC5252" w:rsidRPr="00996B5C">
              <w:rPr>
                <w:rStyle w:val="FontStyle42"/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ІНФОРМАЦІЯ</w:t>
            </w:r>
          </w:p>
        </w:tc>
      </w:tr>
      <w:tr w:rsidR="00DC5252" w:rsidRPr="00996B5C" w:rsidTr="00996B5C"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еретворення інформації. Перетворення інформації з текстової у графічну форму з використанням схем, діаграм. Перетворення інформації у виг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ляді тексту в таблицю з числам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ередавання інформації. Пристрої для передавання інформації. Джерело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 xml:space="preserve"> інформації. Приймач інформ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DC525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кладові комп’ю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Пристрої в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едення та виведення інформ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Зберіган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ня інформації. Носії інформ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Кодування інформації. Коду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вання та декодування інформ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Історія виникнення при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val="uk-UA" w:eastAsia="uk-UA"/>
              </w:rPr>
              <w:t>строїв для роботи з інформаціє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widowControl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sz w:val="28"/>
                <w:szCs w:val="28"/>
                <w:lang w:eastAsia="uk-UA"/>
              </w:rPr>
            </w:pPr>
            <w:r w:rsidRPr="00996B5C">
              <w:rPr>
                <w:rStyle w:val="FontStyle42"/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uk-UA"/>
              </w:rPr>
              <w:t>Повторення і систематизація навч</w:t>
            </w:r>
            <w:r w:rsidR="00DC5252" w:rsidRPr="00996B5C">
              <w:rPr>
                <w:rStyle w:val="FontStyle42"/>
                <w:rFonts w:ascii="Times New Roman" w:hAnsi="Times New Roman" w:cs="Times New Roman"/>
                <w:b w:val="0"/>
                <w:i/>
                <w:sz w:val="28"/>
                <w:szCs w:val="28"/>
                <w:lang w:val="uk-UA" w:eastAsia="uk-UA"/>
              </w:rPr>
              <w:t>ального матеріалу за ІІ 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252" w:rsidRPr="00996B5C" w:rsidTr="00996B5C">
        <w:tc>
          <w:tcPr>
            <w:tcW w:w="83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-142" w:right="-675" w:firstLine="0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BD2" w:rsidRPr="00996B5C" w:rsidRDefault="00BB4BD2" w:rsidP="00996B5C">
            <w:pPr>
              <w:pStyle w:val="Style16"/>
              <w:spacing w:line="240" w:lineRule="auto"/>
              <w:ind w:right="-1"/>
              <w:rPr>
                <w:rStyle w:val="FontStyle42"/>
                <w:rFonts w:ascii="Times New Roman" w:hAnsi="Times New Roman" w:cs="Times New Roman"/>
                <w:b w:val="0"/>
                <w:i/>
                <w:sz w:val="28"/>
                <w:szCs w:val="28"/>
                <w:lang w:eastAsia="uk-UA"/>
              </w:rPr>
            </w:pPr>
            <w:r w:rsidRPr="00996B5C">
              <w:rPr>
                <w:rFonts w:ascii="Times New Roman" w:hAnsi="Times New Roman"/>
                <w:i/>
                <w:sz w:val="28"/>
                <w:szCs w:val="28"/>
                <w:lang w:val="uk-UA" w:eastAsia="en-US"/>
              </w:rPr>
              <w:t>Повторення і систематизація навчального матеріалу за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4BD2" w:rsidRPr="00996B5C" w:rsidRDefault="00BB4BD2" w:rsidP="00996B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316D4" w:rsidRPr="00996B5C" w:rsidRDefault="008316D4" w:rsidP="008316D4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lastRenderedPageBreak/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 </w:t>
      </w:r>
    </w:p>
    <w:p w:rsidR="008316D4" w:rsidRPr="00996B5C" w:rsidRDefault="008316D4" w:rsidP="008316D4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ОБРАЗОТВОРЧОГО  МИСТЕЦТВА</w:t>
      </w:r>
    </w:p>
    <w:p w:rsidR="00913513" w:rsidRPr="00996B5C" w:rsidRDefault="008316D4" w:rsidP="009135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 xml:space="preserve">(За  </w:t>
      </w:r>
      <w:r w:rsidR="00536C8B" w:rsidRPr="00996B5C">
        <w:rPr>
          <w:rFonts w:ascii="Times New Roman" w:hAnsi="Times New Roman" w:cs="Times New Roman"/>
          <w:sz w:val="28"/>
          <w:lang w:val="uk-UA"/>
        </w:rPr>
        <w:t>підручником  О.В.Калініченко,  В.С.Сергієнко</w:t>
      </w:r>
    </w:p>
    <w:p w:rsidR="00913513" w:rsidRPr="00996B5C" w:rsidRDefault="00913513" w:rsidP="009135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 xml:space="preserve">та навчальним  посібником  Калініченко О.В. </w:t>
      </w:r>
    </w:p>
    <w:p w:rsidR="00B373E7" w:rsidRPr="00996B5C" w:rsidRDefault="00913513" w:rsidP="00913513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«Робочий  зошит  з  образотворчого  мистецтва»</w:t>
      </w:r>
      <w:r w:rsidR="008316D4" w:rsidRPr="00996B5C">
        <w:rPr>
          <w:rFonts w:ascii="Times New Roman" w:hAnsi="Times New Roman" w:cs="Times New Roman"/>
          <w:sz w:val="28"/>
          <w:lang w:val="uk-UA"/>
        </w:rPr>
        <w:t>)</w:t>
      </w:r>
    </w:p>
    <w:p w:rsidR="00B373E7" w:rsidRPr="00996B5C" w:rsidRDefault="00B373E7" w:rsidP="00B37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800"/>
        <w:gridCol w:w="5023"/>
        <w:gridCol w:w="1462"/>
      </w:tblGrid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6C8B" w:rsidRPr="00996B5C" w:rsidRDefault="00536C8B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B373E7" w:rsidRPr="00996B5C" w:rsidRDefault="00536C8B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.</w:t>
            </w:r>
            <w:r w:rsidR="00B373E7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іст роботи за підручнико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ні враженн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художнього образу літа у композиції «Літні враження» (пастель, кольорові олівці; тонований, кольоровий папір). Основні засоби художньої виразності графіки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а казкового лісу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образів дерев у композиції «Таємничий ліс» із застосуванням засобів виразності графіки. Художня техніка гратаж або плямографія (чорнило, туш; віск, перо, голка, паличка, трубочка)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вичайний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юрморт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художнього образу осені через використання зображення її дарів — фруктів та овочів (графітний олівець). Світлотінь, штрихування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6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орові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композицій-образів: «Ранок», «День», «Вечір», «Ніч» у техніці монотипії (гуаш, пензлі, пластикова дощечка, крейдяний папір). Колорит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писні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ртрети»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ітів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трьох образів улюбленої квітки із застосуванням різних живописних технік (акварель, акварель «по-мокрому», гуаш). Навички роботи різними пензлями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1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нній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євид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живописного пейзажу (гуаш, кольоровий, тонований папір). Створення засобами кольору певного за характером образу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ошит-альбом с. 13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авал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арин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рення образу тварини — реальної або фантастичної — у круглій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ульптурі (пластилін, пластика, глина, природні та штучні матеріали). Форма, фактура. (Підручник, Зошит-альбом с. 1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536C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сова царівна і Гриб-чарівник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рення образу Лісової царівни або її друга — Гриба-чарівника — в об’ємі або рельєфі (картон, пластилін, природні та штучні </w:t>
            </w:r>
            <w:proofErr w:type="gramStart"/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іали )</w:t>
            </w:r>
            <w:proofErr w:type="gramEnd"/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Зошит-альбом с. 15)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а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граш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отовлення за українськими народними мотивами об’ємної іграшки або виконання її зображення в аплікації (глина, солома, інші природні або штучні матеріали)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16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иківк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раження декоративної квітки із застосуванням прийомів петриківського розпису (акварель або гуаш). Вдосконалення прийомів виконання петриківського розпису «гребінець», «зернятко», «горішок»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1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о житт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витинанки «Дерево життя» (кольоровий папір, картон, ножиці, клей). Традиційні складові образу «Дерева життя»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о мрій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ення образу будинку своєї мрії (кольорові олівці, гелева ручка, фломастери; кольоровий папір, ножиці, клей). Вибір формату відповідно до форми будинку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лучити поняття «пропорції»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2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селянській хаті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раження кімнати у селянській хаті (акварель, фломастери, кольорові олівці). Розміщення вікон, дверей, печі, меблів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лучити поняття «інтер’єр», «межа зламу підлоги і стіни»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инни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раження настінного годинника (колаж із різних матеріалів). Створення його форми відповідно до призначення. Добір кольору, декору, цифр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6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річні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ас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отовлення новорічної прикраси або сувеніра у подарунок (матеріали на вибір). Поєднання у композиції основного зображення і шрифту.</w:t>
            </w:r>
          </w:p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2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3E7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536C8B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 свої досягненн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агальнення та систематизація знань і вмінь.</w:t>
            </w:r>
          </w:p>
          <w:p w:rsidR="00B373E7" w:rsidRPr="00996B5C" w:rsidRDefault="00B85405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3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3E7" w:rsidRPr="00996B5C" w:rsidRDefault="00B373E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3F2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F2" w:rsidRPr="00996B5C" w:rsidRDefault="008543F2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F2" w:rsidRPr="00996B5C" w:rsidRDefault="008543F2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відома  планет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405" w:rsidRPr="00996B5C" w:rsidRDefault="008543F2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. Передній,  середній  і  дальній  плани. Добір  кольорів  і  відтінків  для  створення  художнього  образу</w:t>
            </w:r>
            <w:r w:rsidR="00B8540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B8540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ідручник, Зошит-альбом с. 32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3F2" w:rsidRPr="00996B5C" w:rsidRDefault="008543F2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B5A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5A" w:rsidRPr="00996B5C" w:rsidRDefault="00A87B5A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5A" w:rsidRPr="00996B5C" w:rsidRDefault="00A87B5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раван  у  пустелі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BD8" w:rsidRPr="00996B5C" w:rsidRDefault="00A87B5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естампу (картон,  тонований  або  кольоровий  папір,   ножиці,   клей,  гуаш).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87B5A" w:rsidRPr="00996B5C" w:rsidRDefault="00A87B5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3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B5A" w:rsidRPr="00996B5C" w:rsidRDefault="00A87B5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A58" w:rsidRPr="00996B5C" w:rsidTr="00996B5C">
        <w:trPr>
          <w:trHeight w:val="126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58" w:rsidRPr="00996B5C" w:rsidRDefault="00AE3A58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58" w:rsidRPr="00996B5C" w:rsidRDefault="00AE3A58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дорож  на  північ 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58" w:rsidRPr="00996B5C" w:rsidRDefault="00AE3A58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. (Акварель,  гуаш). Лінійна,  повітряна  перспектива</w:t>
            </w:r>
            <w:r w:rsidR="00B47BD8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 Холодний  колорит.</w:t>
            </w:r>
          </w:p>
          <w:p w:rsidR="00B47BD8" w:rsidRPr="00996B5C" w:rsidRDefault="00B47BD8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36</w:t>
            </w:r>
            <w:r w:rsidR="00562CC9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A58" w:rsidRPr="00996B5C" w:rsidRDefault="00AE3A58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76F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76F" w:rsidRPr="00996B5C" w:rsidRDefault="00C9676F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76F" w:rsidRPr="00996B5C" w:rsidRDefault="00C9676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азкові  тварин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76F" w:rsidRPr="00996B5C" w:rsidRDefault="00C9676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. (Кольорові  олівці,  фломастери, акварель).</w:t>
            </w:r>
          </w:p>
          <w:p w:rsidR="00C9676F" w:rsidRPr="00996B5C" w:rsidRDefault="00C9676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ідручник, Зошит-альбом с. 38</w:t>
            </w:r>
            <w:r w:rsidR="00562CC9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76F" w:rsidRPr="00996B5C" w:rsidRDefault="00C9676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BCF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BCF" w:rsidRPr="00996B5C" w:rsidRDefault="00B97BCF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BCF" w:rsidRPr="00996B5C" w:rsidRDefault="00B97BC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ташка  щаст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BCF" w:rsidRPr="00996B5C" w:rsidRDefault="00B97BC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об</w:t>
            </w:r>
            <w:r w:rsidR="00562CC9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много  фантастичного  образу. (Кольоровий  папір,  картон,  декоративні  матеріали,  ножиці,   клей;  гуаш).  Паперопластика.</w:t>
            </w:r>
          </w:p>
          <w:p w:rsidR="00B97BCF" w:rsidRPr="00996B5C" w:rsidRDefault="00B97BC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562CC9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BCF" w:rsidRPr="00996B5C" w:rsidRDefault="00B97BCF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1354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54" w:rsidRPr="00996B5C" w:rsidRDefault="00071354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54" w:rsidRPr="00996B5C" w:rsidRDefault="0007135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ято  весняної  природ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54" w:rsidRPr="00996B5C" w:rsidRDefault="0007135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лориту  в  живописній  композиції  для  передачі  настрою  пейзажу. (Акварель  або  гуаш).</w:t>
            </w:r>
          </w:p>
          <w:p w:rsidR="00071354" w:rsidRPr="00996B5C" w:rsidRDefault="0007135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8A6784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354" w:rsidRPr="00996B5C" w:rsidRDefault="0007135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8A678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удрий  кіт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8A678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графічної,  живописної  або  скульптурної   композиції. (Графітні  матеріали,  кольорові  олівці,  пастель,пластилін,  солоне  тісто).</w:t>
            </w:r>
          </w:p>
          <w:p w:rsidR="008A6784" w:rsidRPr="00996B5C" w:rsidRDefault="008A6784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625361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трет  богатир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361" w:rsidRPr="00996B5C" w:rsidRDefault="00625361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портретного  образу  Котигорошка  у  графіці  або  скульптурі. (Матеріали  на  вибір)</w:t>
            </w:r>
          </w:p>
          <w:p w:rsidR="0011766D" w:rsidRPr="00996B5C" w:rsidRDefault="00625361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D601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вято  крас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01CC" w:rsidRPr="00996B5C" w:rsidRDefault="00D601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творення  багатофігурної  композиції</w:t>
            </w:r>
          </w:p>
          <w:p w:rsidR="0011766D" w:rsidRPr="00996B5C" w:rsidRDefault="00D601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4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B02E2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й  рідний  край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B02E2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пейзажу. (Акварель  або  гуаш)</w:t>
            </w:r>
            <w:r w:rsidR="00F4458E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Визначення цен</w:t>
            </w:r>
            <w:r w:rsidR="00E364F3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</w:t>
            </w:r>
            <w:r w:rsidR="00F4458E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у,</w:t>
            </w:r>
            <w:r w:rsidR="00E364F3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лінії  </w:t>
            </w:r>
            <w:r w:rsidR="00E364F3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горизонту,  узгодження  із  ними  інших  частин  зображення.</w:t>
            </w:r>
          </w:p>
          <w:p w:rsidR="00E364F3" w:rsidRPr="00996B5C" w:rsidRDefault="00E364F3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5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2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D14CB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м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’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ки  архітектур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CB7" w:rsidRPr="00996B5C" w:rsidRDefault="00D14CB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лювання  пам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тки  архітектури. (Графічні  матеріали  на  вибір).</w:t>
            </w:r>
          </w:p>
          <w:p w:rsidR="00D14CB7" w:rsidRPr="00996B5C" w:rsidRDefault="00D14CB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5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7E2D0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арки,  сквери,  бульвар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85" w:rsidRPr="00996B5C" w:rsidRDefault="007E2D0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 «Паркова  алея»,  «У  затишному  сквері»,  «Міський  бульвар» (на  вибір)</w:t>
            </w:r>
            <w:r w:rsidR="000B498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 Плановість  у  зображенні.</w:t>
            </w:r>
          </w:p>
          <w:p w:rsidR="0011766D" w:rsidRPr="00996B5C" w:rsidRDefault="007E2D0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5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0D7050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селий  фонтан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050" w:rsidRPr="00996B5C" w:rsidRDefault="000D7050" w:rsidP="000D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. Вибір  формату аркуша в залежності  від  пропорцій  зображеного.  (Графічні  матеріали  на  вибір).</w:t>
            </w:r>
          </w:p>
          <w:p w:rsidR="0011766D" w:rsidRPr="00996B5C" w:rsidRDefault="000D7050" w:rsidP="000D7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5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B71EB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алеве  мереживо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B71EB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композиції в  техніках  витинанки  й  аплікації. (Папір  чорного  кольору,  ножиці,  клей)</w:t>
            </w:r>
          </w:p>
          <w:p w:rsidR="00B71EBA" w:rsidRPr="00996B5C" w:rsidRDefault="00B71EB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5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F44CA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екрети  вишитого  рушни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2EFD" w:rsidRPr="00996B5C" w:rsidRDefault="00742EF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стилізованого зображення птаха,  яке  можна  вишити  на  рушнику. (Кольорові  олівці,  фломастери, маркери).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047" w:rsidRPr="009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ідручник, Зошит-альбом с.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 w:rsidR="004E2047" w:rsidRPr="009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4E204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ські сувенір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4E204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ескізу  оформлення  вітрини  магазину «Українські сувеніри» . (Матеріали  на  вибір, колаж).</w:t>
            </w:r>
          </w:p>
          <w:p w:rsidR="004E2047" w:rsidRPr="00996B5C" w:rsidRDefault="004E2047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6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035535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країна – моя Батьківщин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035535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ворення  багатопланової  композиції. (</w:t>
            </w:r>
            <w:r w:rsidR="00020040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атеріали  на  вибір). Добір  потрібного  колориту  і  декору.</w:t>
            </w:r>
            <w:r w:rsidR="00020040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6</w:t>
            </w: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C70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вір  свої  досягненн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C70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загальнення  та  систематизація  знань. </w:t>
            </w:r>
            <w:r w:rsidR="0003553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66</w:t>
            </w:r>
            <w:r w:rsidR="0003553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66D" w:rsidRPr="00996B5C" w:rsidTr="00996B5C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53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C70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стецький  вернісаж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0CC" w:rsidRPr="00996B5C" w:rsidRDefault="001C70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ідведення  підсумків  роботи  за  рік. Узагальнення  та  систематизація  знань. </w:t>
            </w:r>
          </w:p>
          <w:p w:rsidR="0011766D" w:rsidRPr="00996B5C" w:rsidRDefault="001C70CC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3553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ідручник, Зошит-альбом с. 6</w:t>
            </w:r>
            <w:r w:rsidR="00035535" w:rsidRPr="0099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6D" w:rsidRPr="00996B5C" w:rsidRDefault="0011766D" w:rsidP="00B3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148" w:rsidRPr="00996B5C" w:rsidRDefault="00CA7148" w:rsidP="00E776EA">
      <w:pPr>
        <w:rPr>
          <w:rFonts w:ascii="Times New Roman" w:hAnsi="Times New Roman" w:cs="Times New Roman"/>
          <w:lang w:val="uk-UA"/>
        </w:rPr>
      </w:pPr>
    </w:p>
    <w:p w:rsidR="00CA7148" w:rsidRDefault="00CA7148" w:rsidP="00E776EA">
      <w:pPr>
        <w:rPr>
          <w:rFonts w:ascii="Times New Roman" w:hAnsi="Times New Roman" w:cs="Times New Roman"/>
        </w:rPr>
      </w:pPr>
    </w:p>
    <w:p w:rsidR="00996B5C" w:rsidRDefault="00996B5C" w:rsidP="00E776EA">
      <w:pPr>
        <w:rPr>
          <w:rFonts w:ascii="Times New Roman" w:hAnsi="Times New Roman" w:cs="Times New Roman"/>
        </w:rPr>
      </w:pPr>
    </w:p>
    <w:p w:rsidR="00996B5C" w:rsidRPr="00996B5C" w:rsidRDefault="00996B5C" w:rsidP="00E776EA">
      <w:pPr>
        <w:rPr>
          <w:rFonts w:ascii="Times New Roman" w:hAnsi="Times New Roman" w:cs="Times New Roman"/>
        </w:rPr>
      </w:pPr>
    </w:p>
    <w:p w:rsidR="00A16C04" w:rsidRPr="00996B5C" w:rsidRDefault="00A16C04" w:rsidP="00B54557">
      <w:pPr>
        <w:rPr>
          <w:rFonts w:ascii="Times New Roman" w:hAnsi="Times New Roman" w:cs="Times New Roman"/>
          <w:sz w:val="28"/>
        </w:rPr>
      </w:pPr>
    </w:p>
    <w:p w:rsidR="00C2400E" w:rsidRPr="00996B5C" w:rsidRDefault="00C2400E" w:rsidP="00DE2BD9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</w:rPr>
        <w:lastRenderedPageBreak/>
        <w:t>Календарно-</w:t>
      </w:r>
      <w:proofErr w:type="gramStart"/>
      <w:r w:rsidRPr="00996B5C">
        <w:rPr>
          <w:rFonts w:ascii="Times New Roman" w:hAnsi="Times New Roman" w:cs="Times New Roman"/>
          <w:sz w:val="28"/>
        </w:rPr>
        <w:t xml:space="preserve">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proofErr w:type="gramEnd"/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  <w:r w:rsidR="0025204E" w:rsidRPr="00996B5C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16C04" w:rsidRPr="00996B5C" w:rsidRDefault="00C2400E" w:rsidP="00DE2BD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lang w:val="uk-UA"/>
        </w:rPr>
        <w:t>ТРУДОВОГО  НАВЧАННЯ</w:t>
      </w:r>
    </w:p>
    <w:p w:rsidR="007E0168" w:rsidRPr="00996B5C" w:rsidRDefault="00C2400E" w:rsidP="00A16C04">
      <w:pPr>
        <w:jc w:val="center"/>
        <w:rPr>
          <w:rFonts w:ascii="Times New Roman" w:hAnsi="Times New Roman" w:cs="Times New Roman"/>
          <w:b/>
          <w:i/>
          <w:color w:val="0070C0"/>
          <w:sz w:val="44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ом  Н.В.Котелянець, О.В. Агеєво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7E0168" w:rsidRPr="00996B5C" w:rsidTr="000B623A">
        <w:tc>
          <w:tcPr>
            <w:tcW w:w="988" w:type="dxa"/>
          </w:tcPr>
          <w:p w:rsidR="007E0168" w:rsidRPr="00996B5C" w:rsidRDefault="007E0168" w:rsidP="00E27F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. п.</w:t>
            </w:r>
          </w:p>
        </w:tc>
        <w:tc>
          <w:tcPr>
            <w:tcW w:w="7087" w:type="dxa"/>
          </w:tcPr>
          <w:p w:rsidR="007E0168" w:rsidRPr="00996B5C" w:rsidRDefault="007E0168" w:rsidP="007E016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E0168" w:rsidRPr="00996B5C" w:rsidRDefault="00F32D1C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ступ. Як зробити світ привабливим? Художнє конструювання (дизайн). Комбінува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иродних, штучних та пластичних матеріалів</w:t>
            </w:r>
            <w:r w:rsidR="009379DB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 Виріб «Білочка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E0168" w:rsidRPr="00996B5C" w:rsidRDefault="00F32D1C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мбінування природних, штучних та пластичних матеріалів</w:t>
            </w:r>
            <w:r w:rsidR="009379DB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роби  «Зайчик», «Коро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», «Кінь» (за  вибором  дітей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7E0168" w:rsidRPr="00996B5C" w:rsidRDefault="00F32D1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Конструювання рухомих моделей з картону і 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</w:rPr>
              <w:t>паперу. Рухома іграшка «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ча  та  каченя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7E0168" w:rsidRPr="00996B5C" w:rsidRDefault="00F32D1C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нструювання рухомих моделей з картону та папер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</w:rPr>
              <w:t>у. Рухома модель тваринки.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</w:rPr>
              <w:t>«Леве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 «Папуга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C53432" w:rsidRPr="00996B5C" w:rsidRDefault="00F32D1C" w:rsidP="00F3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южетна витинанка. Виготовлення композицій силуетів героїв казок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Мудра  дівчина»,  «Хлопчик-мізинчик»,  «Котигорошко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7E0168" w:rsidRPr="00996B5C" w:rsidRDefault="00F32D1C" w:rsidP="00F32D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южетна витинанка. Виготовлення композицій силуетів героїв казок, мультфільмів</w:t>
            </w:r>
            <w:r w:rsidR="00C53432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«Заєць  та  їжак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7E0168" w:rsidRPr="00996B5C" w:rsidRDefault="00F32D1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штучних квітів об’ємної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форми. Натюрморт «Квіти у вазі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7E0168" w:rsidRPr="00996B5C" w:rsidRDefault="001A03E4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Виготовлення штучних квітів об’ємної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форми. Паперова квітка «Нарцис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7E0168" w:rsidRPr="00996B5C" w:rsidRDefault="001A03E4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готовлення штучних квітів об’ємної форми. Колективне створення «віночка дружби»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з квітів об’ємної форми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1A03E4" w:rsidRPr="00996B5C" w:rsidRDefault="001A03E4" w:rsidP="001A0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доблення виробів технікою вишивки. Основні прийоми роботи технікою вишивки.</w:t>
            </w:r>
          </w:p>
          <w:p w:rsidR="007E0168" w:rsidRPr="00996B5C" w:rsidRDefault="001A03E4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тягування нитки з основи. Послідовність вик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онання виробів технікою вишивки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087" w:type="dxa"/>
          </w:tcPr>
          <w:p w:rsidR="007E0168" w:rsidRPr="00996B5C" w:rsidRDefault="001A03E4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доблення виробів технікою вишивки. Оздоблен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ня серветки швом «уперед голку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87" w:type="dxa"/>
          </w:tcPr>
          <w:p w:rsidR="007E0168" w:rsidRPr="00996B5C" w:rsidRDefault="001A03E4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Оздоблення виробів технікою вишивки. Оздобле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ння серветки швом «назад голку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87" w:type="dxa"/>
          </w:tcPr>
          <w:p w:rsidR="007E0168" w:rsidRPr="00996B5C" w:rsidRDefault="00DE2BD9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3E4" w:rsidRPr="00996B5C">
              <w:rPr>
                <w:rFonts w:ascii="Times New Roman" w:hAnsi="Times New Roman" w:cs="Times New Roman"/>
                <w:sz w:val="28"/>
                <w:szCs w:val="28"/>
              </w:rPr>
              <w:t>Виготовлення об’ємних картин</w:t>
            </w:r>
            <w:r w:rsidR="001A03E4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(листівок) до Нового року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1A03E4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87" w:type="dxa"/>
          </w:tcPr>
          <w:p w:rsidR="007E0168" w:rsidRPr="00996B5C" w:rsidRDefault="00E27FDA" w:rsidP="001A03E4">
            <w:pPr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готовлення іграшок  до  Нового  року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087" w:type="dxa"/>
          </w:tcPr>
          <w:p w:rsidR="007E0168" w:rsidRPr="00996B5C" w:rsidRDefault="002B1B96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готов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</w:rPr>
              <w:t>лення іграшок  до  Нового  року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87" w:type="dxa"/>
          </w:tcPr>
          <w:p w:rsidR="007E0168" w:rsidRPr="00996B5C" w:rsidRDefault="00DE2BD9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ект «Новорічна красуня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7087" w:type="dxa"/>
          </w:tcPr>
          <w:p w:rsidR="007E0168" w:rsidRPr="00996B5C" w:rsidRDefault="002B1B96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няття про колаж. Комбінування різноманітних матеріалів для створення композиції-кол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ажу. Натюрморт у техніці колажу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7087" w:type="dxa"/>
          </w:tcPr>
          <w:p w:rsidR="007E0168" w:rsidRPr="00996B5C" w:rsidRDefault="002B1B96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Комбінування різноманітних матеріалів для створення ко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</w:rPr>
              <w:t>мпозиції-колажу. Колаж «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и», «Тварини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7087" w:type="dxa"/>
          </w:tcPr>
          <w:p w:rsidR="007E0168" w:rsidRPr="00996B5C" w:rsidRDefault="002B1B96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слідовність виготовлен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ня  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алентинки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2B1B96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087" w:type="dxa"/>
          </w:tcPr>
          <w:p w:rsidR="007E0168" w:rsidRPr="00996B5C" w:rsidRDefault="002B1B96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ослідовність виготовлення виробів об’ємної форми з пластичних матеріалів за власним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задумом. Улюблена тваринка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7087" w:type="dxa"/>
          </w:tcPr>
          <w:p w:rsidR="007E0168" w:rsidRPr="00996B5C" w:rsidRDefault="000B623A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творення колективної композиції з виготовлених виробів за мотивами народних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 іграшок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7087" w:type="dxa"/>
          </w:tcPr>
          <w:p w:rsidR="007E0168" w:rsidRPr="00996B5C" w:rsidRDefault="000B623A" w:rsidP="000B62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плетіння. Основні прийоми роботи. Плетіння браслета з ниток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7087" w:type="dxa"/>
          </w:tcPr>
          <w:p w:rsidR="007E0168" w:rsidRPr="00996B5C" w:rsidRDefault="000B623A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пособи плетіння зі стрічок, товстих ниток, шнур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ів. Виготовлення ляльки-мотанки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технікою плетіння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905CFC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Способи плетіння зі стрічок. Виготовлення закладки для книги т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ехнікою плетіння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декоративного панно «Квіти для мами» 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з використанням вивчених технік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7087" w:type="dxa"/>
          </w:tcPr>
          <w:p w:rsidR="00905CFC" w:rsidRPr="00996B5C" w:rsidRDefault="00905CFC" w:rsidP="009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готовлення простих виробів з використанням пластику, поролону, синтепону, синтетичної</w:t>
            </w:r>
          </w:p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. Іграшки зі штучних матеріалів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иготовлення простих виробів з використанням пластику, поролону, синтепону, синтетичної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вати. Іграшки зі штучних мате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ріалів за власним задумом учнів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="00E27FDA" w:rsidRPr="00996B5C">
              <w:rPr>
                <w:rFonts w:ascii="Times New Roman" w:hAnsi="Times New Roman" w:cs="Times New Roman"/>
                <w:sz w:val="28"/>
                <w:szCs w:val="28"/>
              </w:rPr>
              <w:t>т «Листівка  до  Великодня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ідомості про дизайн, оформлення та оздоблення виробів. Виготовленн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та оздоблення рамки для фото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доблення макетів мод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елей (шаблонів) одягу та взуття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доблення макетів мод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елей (шаблонів) одягу та взуття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найомлення з технікою пап’є-маше. Виготовленн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я декоративної тарілочки, чашки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Ознайомлення з технікою пап’є-маше. Виготовленн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я декоративної тарілочки, чашки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7E0168" w:rsidRPr="00996B5C" w:rsidTr="000B623A">
        <w:tc>
          <w:tcPr>
            <w:tcW w:w="988" w:type="dxa"/>
          </w:tcPr>
          <w:p w:rsidR="007E0168" w:rsidRPr="00996B5C" w:rsidRDefault="000B623A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7087" w:type="dxa"/>
          </w:tcPr>
          <w:p w:rsidR="007E0168" w:rsidRPr="00996B5C" w:rsidRDefault="00905CFC" w:rsidP="00DE2B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Екскурсія до промислових підприємств, організацій, до об’єктів торгівлі. Спостереження</w:t>
            </w: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 xml:space="preserve">за роботою спеціалістів </w:t>
            </w:r>
          </w:p>
        </w:tc>
        <w:tc>
          <w:tcPr>
            <w:tcW w:w="1270" w:type="dxa"/>
          </w:tcPr>
          <w:p w:rsidR="007E0168" w:rsidRPr="00996B5C" w:rsidRDefault="007E0168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  <w:tr w:rsidR="00905CFC" w:rsidRPr="00996B5C" w:rsidTr="000B623A">
        <w:tc>
          <w:tcPr>
            <w:tcW w:w="988" w:type="dxa"/>
          </w:tcPr>
          <w:p w:rsidR="00905CFC" w:rsidRPr="00996B5C" w:rsidRDefault="00905CFC" w:rsidP="00A16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7087" w:type="dxa"/>
          </w:tcPr>
          <w:p w:rsidR="00905CFC" w:rsidRPr="00996B5C" w:rsidRDefault="00905CFC" w:rsidP="00905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B5C">
              <w:rPr>
                <w:rFonts w:ascii="Times New Roman" w:hAnsi="Times New Roman" w:cs="Times New Roman"/>
                <w:sz w:val="28"/>
                <w:szCs w:val="28"/>
              </w:rPr>
              <w:t>Узагальнювальний урок.Виготовлення виробів за власним задумом учні</w:t>
            </w:r>
            <w:r w:rsidR="00DE2BD9" w:rsidRPr="00996B5C">
              <w:rPr>
                <w:rFonts w:ascii="Times New Roman" w:hAnsi="Times New Roman" w:cs="Times New Roman"/>
                <w:sz w:val="28"/>
                <w:szCs w:val="28"/>
              </w:rPr>
              <w:t>в раніше освоєними техніками</w:t>
            </w:r>
          </w:p>
        </w:tc>
        <w:tc>
          <w:tcPr>
            <w:tcW w:w="1270" w:type="dxa"/>
          </w:tcPr>
          <w:p w:rsidR="00905CFC" w:rsidRPr="00996B5C" w:rsidRDefault="00905CFC" w:rsidP="00A16C0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4"/>
                <w:lang w:val="uk-UA"/>
              </w:rPr>
            </w:pPr>
          </w:p>
        </w:tc>
      </w:tr>
    </w:tbl>
    <w:p w:rsidR="00787323" w:rsidRDefault="00787323" w:rsidP="007A20E3">
      <w:pPr>
        <w:jc w:val="center"/>
        <w:rPr>
          <w:rFonts w:ascii="Times New Roman" w:hAnsi="Times New Roman" w:cs="Times New Roman"/>
          <w:sz w:val="28"/>
        </w:rPr>
      </w:pPr>
    </w:p>
    <w:p w:rsidR="00996B5C" w:rsidRDefault="00996B5C" w:rsidP="007A20E3">
      <w:pPr>
        <w:jc w:val="center"/>
        <w:rPr>
          <w:rFonts w:ascii="Times New Roman" w:hAnsi="Times New Roman" w:cs="Times New Roman"/>
          <w:sz w:val="28"/>
        </w:rPr>
      </w:pPr>
    </w:p>
    <w:p w:rsidR="00996B5C" w:rsidRDefault="00996B5C" w:rsidP="007A20E3">
      <w:pPr>
        <w:jc w:val="center"/>
        <w:rPr>
          <w:rFonts w:ascii="Times New Roman" w:hAnsi="Times New Roman" w:cs="Times New Roman"/>
          <w:sz w:val="28"/>
        </w:rPr>
      </w:pPr>
    </w:p>
    <w:p w:rsidR="00996B5C" w:rsidRDefault="00996B5C" w:rsidP="007A20E3">
      <w:pPr>
        <w:jc w:val="center"/>
        <w:rPr>
          <w:rFonts w:ascii="Times New Roman" w:hAnsi="Times New Roman" w:cs="Times New Roman"/>
          <w:sz w:val="28"/>
        </w:rPr>
      </w:pPr>
    </w:p>
    <w:p w:rsidR="00893B1E" w:rsidRPr="00996B5C" w:rsidRDefault="007A20E3" w:rsidP="00893B1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 w:rsidRPr="00996B5C">
        <w:rPr>
          <w:rFonts w:ascii="Times New Roman" w:hAnsi="Times New Roman" w:cs="Times New Roman"/>
          <w:sz w:val="28"/>
        </w:rPr>
        <w:lastRenderedPageBreak/>
        <w:t xml:space="preserve">Календарно-тематичне 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</w:t>
      </w:r>
      <w:r w:rsidRPr="00996B5C">
        <w:rPr>
          <w:rFonts w:ascii="Times New Roman" w:hAnsi="Times New Roman" w:cs="Times New Roman"/>
          <w:sz w:val="28"/>
        </w:rPr>
        <w:t>планування</w:t>
      </w:r>
      <w:r w:rsidRPr="00996B5C">
        <w:rPr>
          <w:rFonts w:ascii="Times New Roman" w:hAnsi="Times New Roman" w:cs="Times New Roman"/>
          <w:sz w:val="28"/>
          <w:lang w:val="uk-UA"/>
        </w:rPr>
        <w:t xml:space="preserve">  уроків</w:t>
      </w:r>
      <w:r w:rsidR="00893B1E" w:rsidRPr="00996B5C">
        <w:rPr>
          <w:rFonts w:ascii="Times New Roman" w:hAnsi="Times New Roman" w:cs="Times New Roman"/>
          <w:sz w:val="28"/>
          <w:lang w:val="uk-UA"/>
        </w:rPr>
        <w:t xml:space="preserve">  курсу</w:t>
      </w:r>
    </w:p>
    <w:p w:rsidR="00893B1E" w:rsidRPr="00996B5C" w:rsidRDefault="007A20E3" w:rsidP="00893B1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</w:rPr>
        <w:t>ОСНОВИ  ЗДОРОВ</w:t>
      </w:r>
      <w:r w:rsidRPr="00996B5C">
        <w:rPr>
          <w:rFonts w:ascii="Times New Roman" w:hAnsi="Times New Roman" w:cs="Times New Roman"/>
          <w:b/>
          <w:i/>
          <w:color w:val="0070C0"/>
          <w:sz w:val="44"/>
          <w:szCs w:val="44"/>
        </w:rPr>
        <w:t>’</w:t>
      </w:r>
      <w:r w:rsidRPr="00996B5C">
        <w:rPr>
          <w:rFonts w:ascii="Times New Roman" w:hAnsi="Times New Roman" w:cs="Times New Roman"/>
          <w:b/>
          <w:i/>
          <w:color w:val="0070C0"/>
          <w:sz w:val="44"/>
          <w:szCs w:val="44"/>
          <w:lang w:val="uk-UA"/>
        </w:rPr>
        <w:t xml:space="preserve">Я  </w:t>
      </w:r>
    </w:p>
    <w:p w:rsidR="007A20E3" w:rsidRPr="00996B5C" w:rsidRDefault="007A20E3" w:rsidP="00893B1E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996B5C">
        <w:rPr>
          <w:rFonts w:ascii="Times New Roman" w:hAnsi="Times New Roman" w:cs="Times New Roman"/>
          <w:sz w:val="28"/>
          <w:lang w:val="uk-UA"/>
        </w:rPr>
        <w:t>(За  підручником   Т.Є.Бойченко,  Н.С.Кова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87"/>
        <w:gridCol w:w="1270"/>
      </w:tblGrid>
      <w:tr w:rsidR="00787323" w:rsidRPr="00996B5C" w:rsidTr="00787323">
        <w:tc>
          <w:tcPr>
            <w:tcW w:w="988" w:type="dxa"/>
          </w:tcPr>
          <w:p w:rsidR="00787323" w:rsidRPr="00996B5C" w:rsidRDefault="00787323" w:rsidP="0078732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№ з.п.</w:t>
            </w:r>
          </w:p>
        </w:tc>
        <w:tc>
          <w:tcPr>
            <w:tcW w:w="7087" w:type="dxa"/>
          </w:tcPr>
          <w:p w:rsidR="00787323" w:rsidRPr="00996B5C" w:rsidRDefault="00787323" w:rsidP="004C23C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Тема  уроку</w:t>
            </w:r>
          </w:p>
        </w:tc>
        <w:tc>
          <w:tcPr>
            <w:tcW w:w="1270" w:type="dxa"/>
          </w:tcPr>
          <w:p w:rsidR="00787323" w:rsidRPr="00996B5C" w:rsidRDefault="00787323" w:rsidP="004C23C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</w:tr>
      <w:tr w:rsidR="00787323" w:rsidRPr="00996B5C" w:rsidTr="00787323">
        <w:tc>
          <w:tcPr>
            <w:tcW w:w="9345" w:type="dxa"/>
            <w:gridSpan w:val="3"/>
          </w:tcPr>
          <w:p w:rsidR="00893B1E" w:rsidRPr="00996B5C" w:rsidRDefault="00893B1E" w:rsidP="007A2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  <w:p w:rsidR="00787323" w:rsidRPr="00996B5C" w:rsidRDefault="00787323" w:rsidP="000423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ДОРОВ’Я ЛЮДИНИ</w:t>
            </w:r>
          </w:p>
          <w:p w:rsidR="00893B1E" w:rsidRPr="00996B5C" w:rsidRDefault="00893B1E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087" w:type="dxa"/>
          </w:tcPr>
          <w:p w:rsidR="00787323" w:rsidRPr="00996B5C" w:rsidRDefault="00787323" w:rsidP="00F32C78">
            <w:pPr>
              <w:rPr>
                <w:rFonts w:ascii="Times New Roman" w:hAnsi="Times New Roman" w:cs="Times New Roman"/>
                <w:sz w:val="28"/>
              </w:rPr>
            </w:pPr>
            <w:r w:rsidRPr="00996B5C">
              <w:rPr>
                <w:rFonts w:ascii="Times New Roman" w:hAnsi="Times New Roman" w:cs="Times New Roman"/>
                <w:sz w:val="28"/>
              </w:rPr>
              <w:t>Цінність життя і здоров’я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7087" w:type="dxa"/>
          </w:tcPr>
          <w:p w:rsidR="00787323" w:rsidRPr="00996B5C" w:rsidRDefault="00787323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кладові здоров’я і його чинники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7087" w:type="dxa"/>
          </w:tcPr>
          <w:p w:rsidR="00C63A61" w:rsidRPr="00996B5C" w:rsidRDefault="00787323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Показники розвитку дитини</w:t>
            </w:r>
            <w:r w:rsidR="00C63A61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787323" w:rsidRPr="00996B5C" w:rsidRDefault="00C63A61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Практична  робота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«Визначення  рівня фізичного  розвитку»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32C78" w:rsidRPr="00996B5C" w:rsidTr="00DA01A2">
        <w:tc>
          <w:tcPr>
            <w:tcW w:w="9345" w:type="dxa"/>
            <w:gridSpan w:val="3"/>
          </w:tcPr>
          <w:p w:rsidR="00893B1E" w:rsidRPr="00996B5C" w:rsidRDefault="00893B1E" w:rsidP="007A2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  <w:p w:rsidR="00F32C78" w:rsidRPr="00996B5C" w:rsidRDefault="00F32C78" w:rsidP="0004233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ФІЗИЧНА СКЛАДОВА ЗДОРОВ’Я</w:t>
            </w:r>
          </w:p>
          <w:p w:rsidR="00893B1E" w:rsidRPr="00996B5C" w:rsidRDefault="00893B1E" w:rsidP="007A20E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7087" w:type="dxa"/>
          </w:tcPr>
          <w:p w:rsidR="00787323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Харчування і здоров’я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087" w:type="dxa"/>
          </w:tcPr>
          <w:p w:rsidR="00787323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Рух для здоров’я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087" w:type="dxa"/>
          </w:tcPr>
          <w:p w:rsidR="00787323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агартовування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7</w:t>
            </w:r>
          </w:p>
        </w:tc>
        <w:tc>
          <w:tcPr>
            <w:tcW w:w="7087" w:type="dxa"/>
          </w:tcPr>
          <w:p w:rsidR="00787323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Профілактика захворювань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7087" w:type="dxa"/>
          </w:tcPr>
          <w:p w:rsidR="00F32C78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Гігієна порожнини рота</w:t>
            </w:r>
          </w:p>
          <w:p w:rsidR="00787323" w:rsidRPr="00996B5C" w:rsidRDefault="00C63A61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Практична  робота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«Гігієнічний  догляд  за  порожниною  рота»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7087" w:type="dxa"/>
          </w:tcPr>
          <w:p w:rsidR="00787323" w:rsidRPr="00996B5C" w:rsidRDefault="00F32C7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Гігієна оселі</w:t>
            </w:r>
          </w:p>
          <w:p w:rsidR="00893B1E" w:rsidRPr="00996B5C" w:rsidRDefault="00893B1E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F32C78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7087" w:type="dxa"/>
          </w:tcPr>
          <w:p w:rsidR="00787323" w:rsidRPr="00996B5C" w:rsidRDefault="00A700A8" w:rsidP="00F32C78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актична  робота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. Складання  рекомендацій «Як  підтримувати  чисте  повітря  в  оселі»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6E4414">
        <w:trPr>
          <w:trHeight w:val="542"/>
        </w:trPr>
        <w:tc>
          <w:tcPr>
            <w:tcW w:w="988" w:type="dxa"/>
          </w:tcPr>
          <w:p w:rsidR="00787323" w:rsidRPr="00996B5C" w:rsidRDefault="006E4414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1</w:t>
            </w:r>
          </w:p>
        </w:tc>
        <w:tc>
          <w:tcPr>
            <w:tcW w:w="7087" w:type="dxa"/>
          </w:tcPr>
          <w:p w:rsidR="00787323" w:rsidRPr="00996B5C" w:rsidRDefault="006E4414" w:rsidP="006E44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истематизація та узагальнення знань, умінь і навичок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E4414" w:rsidRPr="00996B5C" w:rsidTr="00DA01A2">
        <w:tc>
          <w:tcPr>
            <w:tcW w:w="9345" w:type="dxa"/>
            <w:gridSpan w:val="3"/>
          </w:tcPr>
          <w:p w:rsidR="00893B1E" w:rsidRPr="00996B5C" w:rsidRDefault="00893B1E" w:rsidP="006E4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  <w:p w:rsidR="006E4414" w:rsidRPr="00996B5C" w:rsidRDefault="006E4414" w:rsidP="006E4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СОЦІАЛЬНА СКЛАДОВА ЗДОРОВ’Я</w:t>
            </w:r>
          </w:p>
          <w:p w:rsidR="00893B1E" w:rsidRPr="00996B5C" w:rsidRDefault="00893B1E" w:rsidP="006E44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6E4414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7087" w:type="dxa"/>
          </w:tcPr>
          <w:p w:rsidR="00787323" w:rsidRPr="00996B5C" w:rsidRDefault="006E4414" w:rsidP="006E44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Традиції збереження здоров’я в родині</w:t>
            </w:r>
          </w:p>
          <w:p w:rsidR="004C23C3" w:rsidRPr="00996B5C" w:rsidRDefault="004C23C3" w:rsidP="006E441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7087" w:type="dxa"/>
          </w:tcPr>
          <w:p w:rsidR="002E5501" w:rsidRPr="00996B5C" w:rsidRDefault="002E5501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пілкування з людьми</w:t>
            </w:r>
            <w:r w:rsidR="00A700A8" w:rsidRPr="00996B5C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787323" w:rsidRPr="00996B5C" w:rsidRDefault="00A700A8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Практична  робота.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Рольова  гра  «Будьмо  знайомі»</w:t>
            </w:r>
          </w:p>
          <w:p w:rsidR="004C23C3" w:rsidRPr="00996B5C" w:rsidRDefault="004C23C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7087" w:type="dxa"/>
          </w:tcPr>
          <w:p w:rsidR="00787323" w:rsidRPr="00996B5C" w:rsidRDefault="002E5501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Дружба і здоров’я</w:t>
            </w:r>
          </w:p>
          <w:p w:rsidR="004C23C3" w:rsidRPr="00996B5C" w:rsidRDefault="004C23C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7087" w:type="dxa"/>
          </w:tcPr>
          <w:p w:rsidR="00787323" w:rsidRPr="00996B5C" w:rsidRDefault="002A3BE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Профілактика  вживання  тютюну  і  алкоголю</w:t>
            </w:r>
          </w:p>
          <w:p w:rsidR="004C23C3" w:rsidRPr="00996B5C" w:rsidRDefault="004C23C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6</w:t>
            </w:r>
          </w:p>
        </w:tc>
        <w:tc>
          <w:tcPr>
            <w:tcW w:w="7087" w:type="dxa"/>
          </w:tcPr>
          <w:p w:rsidR="00787323" w:rsidRPr="00996B5C" w:rsidRDefault="002E5501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Твої електронні помічники</w:t>
            </w:r>
          </w:p>
          <w:p w:rsidR="004C23C3" w:rsidRPr="00996B5C" w:rsidRDefault="004C23C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7</w:t>
            </w:r>
          </w:p>
        </w:tc>
        <w:tc>
          <w:tcPr>
            <w:tcW w:w="7087" w:type="dxa"/>
          </w:tcPr>
          <w:p w:rsidR="00787323" w:rsidRPr="00996B5C" w:rsidRDefault="002E5501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Вплив реклами на рішення і поведінку</w:t>
            </w:r>
            <w:r w:rsidR="00881D17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людини</w:t>
            </w:r>
          </w:p>
          <w:p w:rsidR="004C23C3" w:rsidRPr="00996B5C" w:rsidRDefault="004C23C3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2E5501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8</w:t>
            </w:r>
          </w:p>
        </w:tc>
        <w:tc>
          <w:tcPr>
            <w:tcW w:w="7087" w:type="dxa"/>
          </w:tcPr>
          <w:p w:rsidR="00787323" w:rsidRPr="00996B5C" w:rsidRDefault="002E5501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Інфекційні хвороби, що набули соціального значення</w:t>
            </w:r>
          </w:p>
          <w:p w:rsidR="00893B1E" w:rsidRPr="00996B5C" w:rsidRDefault="00893B1E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150136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7087" w:type="dxa"/>
          </w:tcPr>
          <w:p w:rsidR="00787323" w:rsidRPr="00996B5C" w:rsidRDefault="00893B1E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Охорона здоров’я дітей</w:t>
            </w:r>
          </w:p>
          <w:p w:rsidR="00893B1E" w:rsidRPr="00996B5C" w:rsidRDefault="00893B1E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150136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Гуманне ставлення до людей з особливими потребами</w:t>
            </w:r>
          </w:p>
          <w:p w:rsidR="00787323" w:rsidRPr="00996B5C" w:rsidRDefault="001B0734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Практична  робота. </w:t>
            </w: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Моделювання  ситуацій  допомоги  людям  з  особливими  потребами</w:t>
            </w: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150136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Наодинці вдома</w:t>
            </w:r>
          </w:p>
          <w:p w:rsidR="00787323" w:rsidRPr="00996B5C" w:rsidRDefault="00787323" w:rsidP="00893B1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87323" w:rsidRPr="00996B5C" w:rsidTr="00787323">
        <w:tc>
          <w:tcPr>
            <w:tcW w:w="988" w:type="dxa"/>
          </w:tcPr>
          <w:p w:rsidR="00787323" w:rsidRPr="00996B5C" w:rsidRDefault="00150136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2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Безпека школяра</w:t>
            </w:r>
          </w:p>
          <w:p w:rsidR="00787323" w:rsidRPr="00996B5C" w:rsidRDefault="00787323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787323" w:rsidRPr="00996B5C" w:rsidRDefault="00787323" w:rsidP="007A20E3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Непередбачені  ситуації</w:t>
            </w:r>
          </w:p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4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Безпека руху пішоходів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5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Види перехресть. Рух майданами</w:t>
            </w:r>
          </w:p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6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Дорожньо-транспортні пригоди (ДТП)</w:t>
            </w:r>
          </w:p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7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Групи дорожніх знаків</w:t>
            </w:r>
          </w:p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8</w:t>
            </w:r>
          </w:p>
        </w:tc>
        <w:tc>
          <w:tcPr>
            <w:tcW w:w="7087" w:type="dxa"/>
          </w:tcPr>
          <w:p w:rsidR="00150136" w:rsidRPr="00996B5C" w:rsidRDefault="00150136" w:rsidP="0015013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 Систематизація та узагальнення знань, умінь і навичок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D2E5D" w:rsidRPr="00996B5C" w:rsidTr="00DA01A2">
        <w:tc>
          <w:tcPr>
            <w:tcW w:w="9345" w:type="dxa"/>
            <w:gridSpan w:val="3"/>
          </w:tcPr>
          <w:p w:rsidR="004C23C3" w:rsidRPr="00996B5C" w:rsidRDefault="004C23C3" w:rsidP="001501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  <w:p w:rsidR="006D2E5D" w:rsidRPr="00996B5C" w:rsidRDefault="006D2E5D" w:rsidP="001501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ПСИХІЧНА І ДУХОВНА СКЛАДОВІ ЗДОРОВ’Я</w:t>
            </w:r>
          </w:p>
          <w:p w:rsidR="004C23C3" w:rsidRPr="00996B5C" w:rsidRDefault="004C23C3" w:rsidP="001501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29</w:t>
            </w:r>
          </w:p>
        </w:tc>
        <w:tc>
          <w:tcPr>
            <w:tcW w:w="7087" w:type="dxa"/>
          </w:tcPr>
          <w:p w:rsidR="00150136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амооцінка і поведінка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7087" w:type="dxa"/>
          </w:tcPr>
          <w:p w:rsidR="007546B0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Бажання, можливості, обов’язки</w:t>
            </w:r>
            <w:r w:rsidR="00703DF7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150136" w:rsidRPr="00996B5C" w:rsidRDefault="00703DF7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актична  робота.</w:t>
            </w:r>
            <w:r w:rsidR="007546B0"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</w:t>
            </w:r>
            <w:r w:rsidR="007546B0" w:rsidRPr="00996B5C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Виконання  проекту «Відомі параолімпійці»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1</w:t>
            </w:r>
          </w:p>
        </w:tc>
        <w:tc>
          <w:tcPr>
            <w:tcW w:w="7087" w:type="dxa"/>
          </w:tcPr>
          <w:p w:rsidR="00150136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Повага і самоповага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2</w:t>
            </w:r>
          </w:p>
        </w:tc>
        <w:tc>
          <w:tcPr>
            <w:tcW w:w="7087" w:type="dxa"/>
          </w:tcPr>
          <w:p w:rsidR="007546B0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Звички і здоров’я</w:t>
            </w:r>
            <w:r w:rsidR="007546B0" w:rsidRPr="00996B5C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  <w:p w:rsidR="007546B0" w:rsidRPr="00996B5C" w:rsidRDefault="007546B0" w:rsidP="00B855DA">
            <w:pPr>
              <w:rPr>
                <w:rFonts w:ascii="Times New Roman" w:hAnsi="Times New Roman" w:cs="Times New Roman"/>
                <w:sz w:val="28"/>
                <w:u w:val="single"/>
                <w:lang w:val="uk-UA"/>
              </w:rPr>
            </w:pPr>
            <w:r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Практична  робота.</w:t>
            </w:r>
            <w:r w:rsidR="00DA7597" w:rsidRPr="00996B5C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 xml:space="preserve"> </w:t>
            </w:r>
            <w:r w:rsidRPr="00996B5C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Виконання  проекту  з  формування  корисної  звички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3</w:t>
            </w:r>
          </w:p>
        </w:tc>
        <w:tc>
          <w:tcPr>
            <w:tcW w:w="7087" w:type="dxa"/>
          </w:tcPr>
          <w:p w:rsidR="00150136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Розвиток творчих здібностей</w:t>
            </w:r>
          </w:p>
          <w:p w:rsidR="004C23C3" w:rsidRPr="00996B5C" w:rsidRDefault="004C23C3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4</w:t>
            </w:r>
          </w:p>
        </w:tc>
        <w:tc>
          <w:tcPr>
            <w:tcW w:w="7087" w:type="dxa"/>
          </w:tcPr>
          <w:p w:rsidR="00150136" w:rsidRPr="00996B5C" w:rsidRDefault="006D2E5D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Обираю здоровий спосіб життя</w:t>
            </w:r>
            <w:r w:rsidR="002A3BE3" w:rsidRPr="00996B5C"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  <w:r w:rsidR="002A3BE3" w:rsidRPr="00996B5C">
              <w:rPr>
                <w:rFonts w:ascii="Times New Roman" w:hAnsi="Times New Roman" w:cs="Times New Roman"/>
                <w:sz w:val="28"/>
                <w:u w:val="single"/>
                <w:lang w:val="uk-UA"/>
              </w:rPr>
              <w:t>Виконання  проекту «Здоров’я – усьому  голова»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150136" w:rsidRPr="00996B5C" w:rsidTr="00787323">
        <w:tc>
          <w:tcPr>
            <w:tcW w:w="988" w:type="dxa"/>
          </w:tcPr>
          <w:p w:rsidR="00150136" w:rsidRPr="00996B5C" w:rsidRDefault="006D2E5D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35</w:t>
            </w:r>
          </w:p>
        </w:tc>
        <w:tc>
          <w:tcPr>
            <w:tcW w:w="7087" w:type="dxa"/>
          </w:tcPr>
          <w:p w:rsidR="00150136" w:rsidRPr="00996B5C" w:rsidRDefault="00B855DA" w:rsidP="00B855D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96B5C">
              <w:rPr>
                <w:rFonts w:ascii="Times New Roman" w:hAnsi="Times New Roman" w:cs="Times New Roman"/>
                <w:sz w:val="28"/>
                <w:lang w:val="uk-UA"/>
              </w:rPr>
              <w:t>Систематизація та узагальнення знань, умінь і навичок</w:t>
            </w:r>
          </w:p>
        </w:tc>
        <w:tc>
          <w:tcPr>
            <w:tcW w:w="1270" w:type="dxa"/>
          </w:tcPr>
          <w:p w:rsidR="00150136" w:rsidRPr="00996B5C" w:rsidRDefault="00150136" w:rsidP="00150136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87323" w:rsidRPr="00996B5C" w:rsidRDefault="00787323" w:rsidP="007A20E3">
      <w:pPr>
        <w:jc w:val="center"/>
        <w:rPr>
          <w:rFonts w:ascii="Times New Roman" w:hAnsi="Times New Roman" w:cs="Times New Roman"/>
          <w:sz w:val="28"/>
          <w:lang w:val="uk-UA"/>
        </w:rPr>
      </w:pPr>
    </w:p>
    <w:sectPr w:rsidR="00787323" w:rsidRPr="00996B5C" w:rsidSect="001830C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BD"/>
    <w:multiLevelType w:val="multilevel"/>
    <w:tmpl w:val="14EE76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00DD9"/>
    <w:multiLevelType w:val="multilevel"/>
    <w:tmpl w:val="CC6E32B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149E7"/>
    <w:multiLevelType w:val="multilevel"/>
    <w:tmpl w:val="DAB4C7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7E55F6"/>
    <w:multiLevelType w:val="multilevel"/>
    <w:tmpl w:val="1A521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65E10"/>
    <w:multiLevelType w:val="multilevel"/>
    <w:tmpl w:val="A68A85E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218AF"/>
    <w:multiLevelType w:val="multilevel"/>
    <w:tmpl w:val="4C7E14B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E87DBE"/>
    <w:multiLevelType w:val="multilevel"/>
    <w:tmpl w:val="5F48D98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1102D2"/>
    <w:multiLevelType w:val="multilevel"/>
    <w:tmpl w:val="B1849CE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70C20"/>
    <w:multiLevelType w:val="multilevel"/>
    <w:tmpl w:val="BBA2BDE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6E77A2"/>
    <w:multiLevelType w:val="multilevel"/>
    <w:tmpl w:val="86AE29A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1205B"/>
    <w:multiLevelType w:val="multilevel"/>
    <w:tmpl w:val="E5D4B8D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96CEA"/>
    <w:multiLevelType w:val="multilevel"/>
    <w:tmpl w:val="37AC47E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60E1B"/>
    <w:multiLevelType w:val="multilevel"/>
    <w:tmpl w:val="BCA6B6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E021C"/>
    <w:multiLevelType w:val="multilevel"/>
    <w:tmpl w:val="1ACA389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3718B"/>
    <w:multiLevelType w:val="multilevel"/>
    <w:tmpl w:val="7242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2163A"/>
    <w:multiLevelType w:val="multilevel"/>
    <w:tmpl w:val="A41C570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6B5AFC"/>
    <w:multiLevelType w:val="multilevel"/>
    <w:tmpl w:val="955EC21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DE4251"/>
    <w:multiLevelType w:val="multilevel"/>
    <w:tmpl w:val="C6565C9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834733"/>
    <w:multiLevelType w:val="multilevel"/>
    <w:tmpl w:val="7FDC935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464B7C"/>
    <w:multiLevelType w:val="multilevel"/>
    <w:tmpl w:val="3312A7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12ED5"/>
    <w:multiLevelType w:val="multilevel"/>
    <w:tmpl w:val="A75018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766CF4"/>
    <w:multiLevelType w:val="multilevel"/>
    <w:tmpl w:val="264C874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1F6620"/>
    <w:multiLevelType w:val="multilevel"/>
    <w:tmpl w:val="4B04702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31CAF"/>
    <w:multiLevelType w:val="multilevel"/>
    <w:tmpl w:val="535691C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F436C2"/>
    <w:multiLevelType w:val="multilevel"/>
    <w:tmpl w:val="F3C4444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C2A8A"/>
    <w:multiLevelType w:val="multilevel"/>
    <w:tmpl w:val="63786A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B30BB"/>
    <w:multiLevelType w:val="multilevel"/>
    <w:tmpl w:val="4C8293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4E5BD1"/>
    <w:multiLevelType w:val="multilevel"/>
    <w:tmpl w:val="4ECE8E1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5BAD"/>
    <w:multiLevelType w:val="multilevel"/>
    <w:tmpl w:val="AF3AC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4D4596"/>
    <w:multiLevelType w:val="multilevel"/>
    <w:tmpl w:val="9B62A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C4CDC"/>
    <w:multiLevelType w:val="multilevel"/>
    <w:tmpl w:val="C8A292E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DA4D6D"/>
    <w:multiLevelType w:val="multilevel"/>
    <w:tmpl w:val="0456CD4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A110F"/>
    <w:multiLevelType w:val="multilevel"/>
    <w:tmpl w:val="2BC0B9D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806B77"/>
    <w:multiLevelType w:val="multilevel"/>
    <w:tmpl w:val="08201D3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556F93"/>
    <w:multiLevelType w:val="multilevel"/>
    <w:tmpl w:val="52285A6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844209"/>
    <w:multiLevelType w:val="multilevel"/>
    <w:tmpl w:val="2006FE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C6B53"/>
    <w:multiLevelType w:val="multilevel"/>
    <w:tmpl w:val="5768870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B92BF6"/>
    <w:multiLevelType w:val="multilevel"/>
    <w:tmpl w:val="903261E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F950CD"/>
    <w:multiLevelType w:val="multilevel"/>
    <w:tmpl w:val="003AE81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7713AB"/>
    <w:multiLevelType w:val="multilevel"/>
    <w:tmpl w:val="6524A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70505A"/>
    <w:multiLevelType w:val="multilevel"/>
    <w:tmpl w:val="9AEE44C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8F6ABC"/>
    <w:multiLevelType w:val="multilevel"/>
    <w:tmpl w:val="0B1A24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C10174"/>
    <w:multiLevelType w:val="multilevel"/>
    <w:tmpl w:val="DD5A7CA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C2377B"/>
    <w:multiLevelType w:val="multilevel"/>
    <w:tmpl w:val="5A1C806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270933"/>
    <w:multiLevelType w:val="multilevel"/>
    <w:tmpl w:val="2C1A33C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1863A6"/>
    <w:multiLevelType w:val="multilevel"/>
    <w:tmpl w:val="3E6E558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2855FAE"/>
    <w:multiLevelType w:val="multilevel"/>
    <w:tmpl w:val="A34ACA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64B15DF"/>
    <w:multiLevelType w:val="multilevel"/>
    <w:tmpl w:val="82C8A4B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305B47"/>
    <w:multiLevelType w:val="multilevel"/>
    <w:tmpl w:val="10D8B3D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AA41EB"/>
    <w:multiLevelType w:val="multilevel"/>
    <w:tmpl w:val="10A86C7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7D0600E"/>
    <w:multiLevelType w:val="multilevel"/>
    <w:tmpl w:val="817275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81A7852"/>
    <w:multiLevelType w:val="multilevel"/>
    <w:tmpl w:val="4D5295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9912CCD"/>
    <w:multiLevelType w:val="multilevel"/>
    <w:tmpl w:val="BD42380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A712CA8"/>
    <w:multiLevelType w:val="multilevel"/>
    <w:tmpl w:val="ACC4820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201CBF"/>
    <w:multiLevelType w:val="multilevel"/>
    <w:tmpl w:val="24E0009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A20C1B"/>
    <w:multiLevelType w:val="multilevel"/>
    <w:tmpl w:val="376CB0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112E5C"/>
    <w:multiLevelType w:val="multilevel"/>
    <w:tmpl w:val="7402E50A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82FE6"/>
    <w:multiLevelType w:val="multilevel"/>
    <w:tmpl w:val="6E9CE62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762FC1"/>
    <w:multiLevelType w:val="multilevel"/>
    <w:tmpl w:val="76005E62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7116D5"/>
    <w:multiLevelType w:val="multilevel"/>
    <w:tmpl w:val="3BCAFF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4728E5"/>
    <w:multiLevelType w:val="multilevel"/>
    <w:tmpl w:val="2C74AF5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BB7479"/>
    <w:multiLevelType w:val="multilevel"/>
    <w:tmpl w:val="4C048EB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4FB2046"/>
    <w:multiLevelType w:val="multilevel"/>
    <w:tmpl w:val="884E976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2F3CB0"/>
    <w:multiLevelType w:val="hybridMultilevel"/>
    <w:tmpl w:val="4D0E92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7165732"/>
    <w:multiLevelType w:val="multilevel"/>
    <w:tmpl w:val="A39C3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5A3EF0"/>
    <w:multiLevelType w:val="multilevel"/>
    <w:tmpl w:val="A1BC490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A5E3634"/>
    <w:multiLevelType w:val="multilevel"/>
    <w:tmpl w:val="594E71F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4926FC"/>
    <w:multiLevelType w:val="multilevel"/>
    <w:tmpl w:val="8BF4946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E06016A"/>
    <w:multiLevelType w:val="multilevel"/>
    <w:tmpl w:val="0244380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9"/>
    <w:lvlOverride w:ilvl="0">
      <w:lvl w:ilvl="0">
        <w:numFmt w:val="decimal"/>
        <w:lvlText w:val="%1."/>
        <w:lvlJc w:val="left"/>
      </w:lvl>
    </w:lvlOverride>
  </w:num>
  <w:num w:numId="4">
    <w:abstractNumId w:val="28"/>
    <w:lvlOverride w:ilvl="0">
      <w:lvl w:ilvl="0">
        <w:numFmt w:val="decimal"/>
        <w:lvlText w:val="%1."/>
        <w:lvlJc w:val="left"/>
      </w:lvl>
    </w:lvlOverride>
  </w:num>
  <w:num w:numId="5">
    <w:abstractNumId w:val="64"/>
    <w:lvlOverride w:ilvl="0">
      <w:lvl w:ilvl="0">
        <w:numFmt w:val="decimal"/>
        <w:lvlText w:val="%1."/>
        <w:lvlJc w:val="left"/>
      </w:lvl>
    </w:lvlOverride>
  </w:num>
  <w:num w:numId="6">
    <w:abstractNumId w:val="41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55"/>
    <w:lvlOverride w:ilvl="0">
      <w:lvl w:ilvl="0">
        <w:numFmt w:val="decimal"/>
        <w:lvlText w:val="%1."/>
        <w:lvlJc w:val="left"/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46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59"/>
    <w:lvlOverride w:ilvl="0">
      <w:lvl w:ilvl="0">
        <w:numFmt w:val="decimal"/>
        <w:lvlText w:val="%1."/>
        <w:lvlJc w:val="left"/>
      </w:lvl>
    </w:lvlOverride>
  </w:num>
  <w:num w:numId="15">
    <w:abstractNumId w:val="50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33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48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</w:num>
  <w:num w:numId="24">
    <w:abstractNumId w:val="54"/>
    <w:lvlOverride w:ilvl="0">
      <w:lvl w:ilvl="0">
        <w:numFmt w:val="decimal"/>
        <w:lvlText w:val="%1."/>
        <w:lvlJc w:val="left"/>
      </w:lvl>
    </w:lvlOverride>
  </w:num>
  <w:num w:numId="25">
    <w:abstractNumId w:val="35"/>
    <w:lvlOverride w:ilvl="0">
      <w:lvl w:ilvl="0">
        <w:numFmt w:val="decimal"/>
        <w:lvlText w:val="%1."/>
        <w:lvlJc w:val="left"/>
      </w:lvl>
    </w:lvlOverride>
  </w:num>
  <w:num w:numId="26">
    <w:abstractNumId w:val="67"/>
    <w:lvlOverride w:ilvl="0">
      <w:lvl w:ilvl="0">
        <w:numFmt w:val="decimal"/>
        <w:lvlText w:val="%1."/>
        <w:lvlJc w:val="left"/>
      </w:lvl>
    </w:lvlOverride>
  </w:num>
  <w:num w:numId="27">
    <w:abstractNumId w:val="43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52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51"/>
    <w:lvlOverride w:ilvl="0">
      <w:lvl w:ilvl="0">
        <w:numFmt w:val="decimal"/>
        <w:lvlText w:val="%1."/>
        <w:lvlJc w:val="left"/>
      </w:lvl>
    </w:lvlOverride>
  </w:num>
  <w:num w:numId="32">
    <w:abstractNumId w:val="66"/>
    <w:lvlOverride w:ilvl="0">
      <w:lvl w:ilvl="0">
        <w:numFmt w:val="decimal"/>
        <w:lvlText w:val="%1."/>
        <w:lvlJc w:val="left"/>
      </w:lvl>
    </w:lvlOverride>
  </w:num>
  <w:num w:numId="33">
    <w:abstractNumId w:val="7"/>
    <w:lvlOverride w:ilvl="0">
      <w:lvl w:ilvl="0">
        <w:numFmt w:val="decimal"/>
        <w:lvlText w:val="%1."/>
        <w:lvlJc w:val="left"/>
      </w:lvl>
    </w:lvlOverride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6"/>
    <w:lvlOverride w:ilvl="0">
      <w:lvl w:ilvl="0">
        <w:numFmt w:val="decimal"/>
        <w:lvlText w:val="%1."/>
        <w:lvlJc w:val="left"/>
      </w:lvl>
    </w:lvlOverride>
  </w:num>
  <w:num w:numId="36">
    <w:abstractNumId w:val="57"/>
    <w:lvlOverride w:ilvl="0">
      <w:lvl w:ilvl="0">
        <w:numFmt w:val="decimal"/>
        <w:lvlText w:val="%1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21"/>
    <w:lvlOverride w:ilvl="0">
      <w:lvl w:ilvl="0">
        <w:numFmt w:val="decimal"/>
        <w:lvlText w:val="%1."/>
        <w:lvlJc w:val="left"/>
      </w:lvl>
    </w:lvlOverride>
  </w:num>
  <w:num w:numId="40">
    <w:abstractNumId w:val="6"/>
    <w:lvlOverride w:ilvl="0">
      <w:lvl w:ilvl="0">
        <w:numFmt w:val="decimal"/>
        <w:lvlText w:val="%1."/>
        <w:lvlJc w:val="left"/>
      </w:lvl>
    </w:lvlOverride>
  </w:num>
  <w:num w:numId="41">
    <w:abstractNumId w:val="49"/>
    <w:lvlOverride w:ilvl="0">
      <w:lvl w:ilvl="0">
        <w:numFmt w:val="decimal"/>
        <w:lvlText w:val="%1."/>
        <w:lvlJc w:val="left"/>
      </w:lvl>
    </w:lvlOverride>
  </w:num>
  <w:num w:numId="42">
    <w:abstractNumId w:val="5"/>
    <w:lvlOverride w:ilvl="0">
      <w:lvl w:ilvl="0">
        <w:numFmt w:val="decimal"/>
        <w:lvlText w:val="%1."/>
        <w:lvlJc w:val="left"/>
      </w:lvl>
    </w:lvlOverride>
  </w:num>
  <w:num w:numId="43">
    <w:abstractNumId w:val="42"/>
    <w:lvlOverride w:ilvl="0">
      <w:lvl w:ilvl="0">
        <w:numFmt w:val="decimal"/>
        <w:lvlText w:val="%1."/>
        <w:lvlJc w:val="left"/>
      </w:lvl>
    </w:lvlOverride>
  </w:num>
  <w:num w:numId="44">
    <w:abstractNumId w:val="60"/>
    <w:lvlOverride w:ilvl="0">
      <w:lvl w:ilvl="0">
        <w:numFmt w:val="decimal"/>
        <w:lvlText w:val="%1."/>
        <w:lvlJc w:val="left"/>
      </w:lvl>
    </w:lvlOverride>
  </w:num>
  <w:num w:numId="45">
    <w:abstractNumId w:val="40"/>
    <w:lvlOverride w:ilvl="0">
      <w:lvl w:ilvl="0">
        <w:numFmt w:val="decimal"/>
        <w:lvlText w:val="%1."/>
        <w:lvlJc w:val="left"/>
      </w:lvl>
    </w:lvlOverride>
  </w:num>
  <w:num w:numId="46">
    <w:abstractNumId w:val="32"/>
    <w:lvlOverride w:ilvl="0">
      <w:lvl w:ilvl="0">
        <w:numFmt w:val="decimal"/>
        <w:lvlText w:val="%1."/>
        <w:lvlJc w:val="left"/>
      </w:lvl>
    </w:lvlOverride>
  </w:num>
  <w:num w:numId="47">
    <w:abstractNumId w:val="61"/>
    <w:lvlOverride w:ilvl="0">
      <w:lvl w:ilvl="0">
        <w:numFmt w:val="decimal"/>
        <w:lvlText w:val="%1."/>
        <w:lvlJc w:val="left"/>
      </w:lvl>
    </w:lvlOverride>
  </w:num>
  <w:num w:numId="48">
    <w:abstractNumId w:val="37"/>
    <w:lvlOverride w:ilvl="0">
      <w:lvl w:ilvl="0">
        <w:numFmt w:val="decimal"/>
        <w:lvlText w:val="%1."/>
        <w:lvlJc w:val="left"/>
      </w:lvl>
    </w:lvlOverride>
  </w:num>
  <w:num w:numId="49">
    <w:abstractNumId w:val="30"/>
    <w:lvlOverride w:ilvl="0">
      <w:lvl w:ilvl="0">
        <w:numFmt w:val="decimal"/>
        <w:lvlText w:val="%1."/>
        <w:lvlJc w:val="left"/>
      </w:lvl>
    </w:lvlOverride>
  </w:num>
  <w:num w:numId="50">
    <w:abstractNumId w:val="1"/>
    <w:lvlOverride w:ilvl="0">
      <w:lvl w:ilvl="0">
        <w:numFmt w:val="decimal"/>
        <w:lvlText w:val="%1."/>
        <w:lvlJc w:val="left"/>
      </w:lvl>
    </w:lvlOverride>
  </w:num>
  <w:num w:numId="51">
    <w:abstractNumId w:val="24"/>
    <w:lvlOverride w:ilvl="0">
      <w:lvl w:ilvl="0">
        <w:numFmt w:val="decimal"/>
        <w:lvlText w:val="%1."/>
        <w:lvlJc w:val="left"/>
      </w:lvl>
    </w:lvlOverride>
  </w:num>
  <w:num w:numId="52">
    <w:abstractNumId w:val="53"/>
    <w:lvlOverride w:ilvl="0">
      <w:lvl w:ilvl="0">
        <w:numFmt w:val="decimal"/>
        <w:lvlText w:val="%1."/>
        <w:lvlJc w:val="left"/>
      </w:lvl>
    </w:lvlOverride>
  </w:num>
  <w:num w:numId="53">
    <w:abstractNumId w:val="65"/>
    <w:lvlOverride w:ilvl="0">
      <w:lvl w:ilvl="0">
        <w:numFmt w:val="decimal"/>
        <w:lvlText w:val="%1."/>
        <w:lvlJc w:val="left"/>
      </w:lvl>
    </w:lvlOverride>
  </w:num>
  <w:num w:numId="54">
    <w:abstractNumId w:val="38"/>
    <w:lvlOverride w:ilvl="0">
      <w:lvl w:ilvl="0">
        <w:numFmt w:val="decimal"/>
        <w:lvlText w:val="%1."/>
        <w:lvlJc w:val="left"/>
      </w:lvl>
    </w:lvlOverride>
  </w:num>
  <w:num w:numId="55">
    <w:abstractNumId w:val="47"/>
    <w:lvlOverride w:ilvl="0">
      <w:lvl w:ilvl="0">
        <w:numFmt w:val="decimal"/>
        <w:lvlText w:val="%1."/>
        <w:lvlJc w:val="left"/>
      </w:lvl>
    </w:lvlOverride>
  </w:num>
  <w:num w:numId="56">
    <w:abstractNumId w:val="45"/>
    <w:lvlOverride w:ilvl="0">
      <w:lvl w:ilvl="0">
        <w:numFmt w:val="decimal"/>
        <w:lvlText w:val="%1."/>
        <w:lvlJc w:val="left"/>
      </w:lvl>
    </w:lvlOverride>
  </w:num>
  <w:num w:numId="57">
    <w:abstractNumId w:val="22"/>
    <w:lvlOverride w:ilvl="0">
      <w:lvl w:ilvl="0">
        <w:numFmt w:val="decimal"/>
        <w:lvlText w:val="%1."/>
        <w:lvlJc w:val="left"/>
      </w:lvl>
    </w:lvlOverride>
  </w:num>
  <w:num w:numId="58">
    <w:abstractNumId w:val="23"/>
    <w:lvlOverride w:ilvl="0">
      <w:lvl w:ilvl="0">
        <w:numFmt w:val="decimal"/>
        <w:lvlText w:val="%1."/>
        <w:lvlJc w:val="left"/>
      </w:lvl>
    </w:lvlOverride>
  </w:num>
  <w:num w:numId="59">
    <w:abstractNumId w:val="8"/>
    <w:lvlOverride w:ilvl="0">
      <w:lvl w:ilvl="0">
        <w:numFmt w:val="decimal"/>
        <w:lvlText w:val="%1."/>
        <w:lvlJc w:val="left"/>
      </w:lvl>
    </w:lvlOverride>
  </w:num>
  <w:num w:numId="60">
    <w:abstractNumId w:val="56"/>
    <w:lvlOverride w:ilvl="0">
      <w:lvl w:ilvl="0">
        <w:numFmt w:val="decimal"/>
        <w:lvlText w:val="%1."/>
        <w:lvlJc w:val="left"/>
      </w:lvl>
    </w:lvlOverride>
  </w:num>
  <w:num w:numId="61">
    <w:abstractNumId w:val="18"/>
    <w:lvlOverride w:ilvl="0">
      <w:lvl w:ilvl="0">
        <w:numFmt w:val="decimal"/>
        <w:lvlText w:val="%1."/>
        <w:lvlJc w:val="left"/>
      </w:lvl>
    </w:lvlOverride>
  </w:num>
  <w:num w:numId="62">
    <w:abstractNumId w:val="34"/>
    <w:lvlOverride w:ilvl="0">
      <w:lvl w:ilvl="0">
        <w:numFmt w:val="decimal"/>
        <w:lvlText w:val="%1."/>
        <w:lvlJc w:val="left"/>
      </w:lvl>
    </w:lvlOverride>
  </w:num>
  <w:num w:numId="63">
    <w:abstractNumId w:val="15"/>
    <w:lvlOverride w:ilvl="0">
      <w:lvl w:ilvl="0">
        <w:numFmt w:val="decimal"/>
        <w:lvlText w:val="%1."/>
        <w:lvlJc w:val="left"/>
      </w:lvl>
    </w:lvlOverride>
  </w:num>
  <w:num w:numId="64">
    <w:abstractNumId w:val="10"/>
    <w:lvlOverride w:ilvl="0">
      <w:lvl w:ilvl="0">
        <w:numFmt w:val="decimal"/>
        <w:lvlText w:val="%1."/>
        <w:lvlJc w:val="left"/>
      </w:lvl>
    </w:lvlOverride>
  </w:num>
  <w:num w:numId="65">
    <w:abstractNumId w:val="13"/>
    <w:lvlOverride w:ilvl="0">
      <w:lvl w:ilvl="0">
        <w:numFmt w:val="decimal"/>
        <w:lvlText w:val="%1."/>
        <w:lvlJc w:val="left"/>
      </w:lvl>
    </w:lvlOverride>
  </w:num>
  <w:num w:numId="66">
    <w:abstractNumId w:val="62"/>
    <w:lvlOverride w:ilvl="0">
      <w:lvl w:ilvl="0">
        <w:numFmt w:val="decimal"/>
        <w:lvlText w:val="%1."/>
        <w:lvlJc w:val="left"/>
      </w:lvl>
    </w:lvlOverride>
  </w:num>
  <w:num w:numId="67">
    <w:abstractNumId w:val="68"/>
    <w:lvlOverride w:ilvl="0">
      <w:lvl w:ilvl="0">
        <w:numFmt w:val="decimal"/>
        <w:lvlText w:val="%1."/>
        <w:lvlJc w:val="left"/>
      </w:lvl>
    </w:lvlOverride>
  </w:num>
  <w:num w:numId="68">
    <w:abstractNumId w:val="44"/>
    <w:lvlOverride w:ilvl="0">
      <w:lvl w:ilvl="0">
        <w:numFmt w:val="decimal"/>
        <w:lvlText w:val="%1."/>
        <w:lvlJc w:val="left"/>
      </w:lvl>
    </w:lvlOverride>
  </w:num>
  <w:num w:numId="69">
    <w:abstractNumId w:val="58"/>
    <w:lvlOverride w:ilvl="0">
      <w:lvl w:ilvl="0">
        <w:numFmt w:val="decimal"/>
        <w:lvlText w:val="%1."/>
        <w:lvlJc w:val="left"/>
      </w:lvl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0B"/>
    <w:rsid w:val="00002729"/>
    <w:rsid w:val="00020040"/>
    <w:rsid w:val="00024F77"/>
    <w:rsid w:val="000330A8"/>
    <w:rsid w:val="00035535"/>
    <w:rsid w:val="00042333"/>
    <w:rsid w:val="00055CB4"/>
    <w:rsid w:val="000675BF"/>
    <w:rsid w:val="00071354"/>
    <w:rsid w:val="00081F52"/>
    <w:rsid w:val="000826A3"/>
    <w:rsid w:val="00083227"/>
    <w:rsid w:val="000A1CE0"/>
    <w:rsid w:val="000B4985"/>
    <w:rsid w:val="000B623A"/>
    <w:rsid w:val="000B69A7"/>
    <w:rsid w:val="000D0379"/>
    <w:rsid w:val="000D7050"/>
    <w:rsid w:val="00107AA4"/>
    <w:rsid w:val="0011766D"/>
    <w:rsid w:val="00120B7E"/>
    <w:rsid w:val="00124FBF"/>
    <w:rsid w:val="0014143F"/>
    <w:rsid w:val="00141838"/>
    <w:rsid w:val="00146178"/>
    <w:rsid w:val="00150136"/>
    <w:rsid w:val="00166E12"/>
    <w:rsid w:val="001706C8"/>
    <w:rsid w:val="00174D3A"/>
    <w:rsid w:val="00177EDD"/>
    <w:rsid w:val="001830CE"/>
    <w:rsid w:val="00191F98"/>
    <w:rsid w:val="0019537E"/>
    <w:rsid w:val="001A03E4"/>
    <w:rsid w:val="001A0F6A"/>
    <w:rsid w:val="001A1F90"/>
    <w:rsid w:val="001A40BA"/>
    <w:rsid w:val="001B0734"/>
    <w:rsid w:val="001C70CC"/>
    <w:rsid w:val="001C7634"/>
    <w:rsid w:val="001D7362"/>
    <w:rsid w:val="001E4B0B"/>
    <w:rsid w:val="001F34B2"/>
    <w:rsid w:val="001F44CA"/>
    <w:rsid w:val="00210D5A"/>
    <w:rsid w:val="00213772"/>
    <w:rsid w:val="002161EA"/>
    <w:rsid w:val="002244D2"/>
    <w:rsid w:val="00233824"/>
    <w:rsid w:val="002347BA"/>
    <w:rsid w:val="002420DE"/>
    <w:rsid w:val="0024486B"/>
    <w:rsid w:val="0025204E"/>
    <w:rsid w:val="00254E14"/>
    <w:rsid w:val="00264D63"/>
    <w:rsid w:val="002803C8"/>
    <w:rsid w:val="00290A0A"/>
    <w:rsid w:val="002913D9"/>
    <w:rsid w:val="002A1BA4"/>
    <w:rsid w:val="002A3BE3"/>
    <w:rsid w:val="002A648B"/>
    <w:rsid w:val="002B1B96"/>
    <w:rsid w:val="002B3B52"/>
    <w:rsid w:val="002C0678"/>
    <w:rsid w:val="002D31FD"/>
    <w:rsid w:val="002D4074"/>
    <w:rsid w:val="002E5501"/>
    <w:rsid w:val="002F2A87"/>
    <w:rsid w:val="002F767F"/>
    <w:rsid w:val="002F7D66"/>
    <w:rsid w:val="003049ED"/>
    <w:rsid w:val="003167E4"/>
    <w:rsid w:val="003212F8"/>
    <w:rsid w:val="00327E79"/>
    <w:rsid w:val="00332A73"/>
    <w:rsid w:val="00361B7B"/>
    <w:rsid w:val="00370FFB"/>
    <w:rsid w:val="0038069A"/>
    <w:rsid w:val="003821C8"/>
    <w:rsid w:val="00387C14"/>
    <w:rsid w:val="003964C8"/>
    <w:rsid w:val="003A6C1E"/>
    <w:rsid w:val="003A6C65"/>
    <w:rsid w:val="003C067F"/>
    <w:rsid w:val="003D0241"/>
    <w:rsid w:val="003E095F"/>
    <w:rsid w:val="00400C2E"/>
    <w:rsid w:val="00410828"/>
    <w:rsid w:val="004144DE"/>
    <w:rsid w:val="00417255"/>
    <w:rsid w:val="00420F96"/>
    <w:rsid w:val="004547FC"/>
    <w:rsid w:val="00456ECC"/>
    <w:rsid w:val="00465D40"/>
    <w:rsid w:val="00471DB1"/>
    <w:rsid w:val="00486A51"/>
    <w:rsid w:val="004A57D4"/>
    <w:rsid w:val="004B085D"/>
    <w:rsid w:val="004B16A0"/>
    <w:rsid w:val="004C23C3"/>
    <w:rsid w:val="004D0D91"/>
    <w:rsid w:val="004E0782"/>
    <w:rsid w:val="004E2047"/>
    <w:rsid w:val="004F43DA"/>
    <w:rsid w:val="004F7F09"/>
    <w:rsid w:val="00501EAA"/>
    <w:rsid w:val="00505D2B"/>
    <w:rsid w:val="005333FE"/>
    <w:rsid w:val="00536057"/>
    <w:rsid w:val="00536C8B"/>
    <w:rsid w:val="00562CC9"/>
    <w:rsid w:val="00565405"/>
    <w:rsid w:val="005818C7"/>
    <w:rsid w:val="005A1D3F"/>
    <w:rsid w:val="005B091E"/>
    <w:rsid w:val="005B096F"/>
    <w:rsid w:val="005B1345"/>
    <w:rsid w:val="005D7C0B"/>
    <w:rsid w:val="005F69F3"/>
    <w:rsid w:val="006039FC"/>
    <w:rsid w:val="0061698E"/>
    <w:rsid w:val="00623CD5"/>
    <w:rsid w:val="006249C0"/>
    <w:rsid w:val="00625361"/>
    <w:rsid w:val="00652C4A"/>
    <w:rsid w:val="00690A5E"/>
    <w:rsid w:val="006C78C0"/>
    <w:rsid w:val="006D2E5D"/>
    <w:rsid w:val="006D3E8C"/>
    <w:rsid w:val="006D72E1"/>
    <w:rsid w:val="006D7C71"/>
    <w:rsid w:val="006E4414"/>
    <w:rsid w:val="00703DF7"/>
    <w:rsid w:val="00712B5A"/>
    <w:rsid w:val="00714152"/>
    <w:rsid w:val="00721F6D"/>
    <w:rsid w:val="007350B0"/>
    <w:rsid w:val="00740EBC"/>
    <w:rsid w:val="00742EFD"/>
    <w:rsid w:val="007546B0"/>
    <w:rsid w:val="00773A09"/>
    <w:rsid w:val="00774E12"/>
    <w:rsid w:val="00776BF8"/>
    <w:rsid w:val="007813C8"/>
    <w:rsid w:val="00786F09"/>
    <w:rsid w:val="00787323"/>
    <w:rsid w:val="00795595"/>
    <w:rsid w:val="007A1C76"/>
    <w:rsid w:val="007A20E3"/>
    <w:rsid w:val="007B7F51"/>
    <w:rsid w:val="007C0605"/>
    <w:rsid w:val="007C22C7"/>
    <w:rsid w:val="007C3EB3"/>
    <w:rsid w:val="007C4C0C"/>
    <w:rsid w:val="007E0168"/>
    <w:rsid w:val="007E2D0A"/>
    <w:rsid w:val="007F2BA3"/>
    <w:rsid w:val="008036BD"/>
    <w:rsid w:val="008039EE"/>
    <w:rsid w:val="008135E1"/>
    <w:rsid w:val="00824948"/>
    <w:rsid w:val="008316D4"/>
    <w:rsid w:val="00831713"/>
    <w:rsid w:val="00835380"/>
    <w:rsid w:val="00843AD9"/>
    <w:rsid w:val="008543F2"/>
    <w:rsid w:val="00870D38"/>
    <w:rsid w:val="00881D17"/>
    <w:rsid w:val="0088391D"/>
    <w:rsid w:val="00893B1E"/>
    <w:rsid w:val="00896335"/>
    <w:rsid w:val="008A6784"/>
    <w:rsid w:val="008E7BDA"/>
    <w:rsid w:val="008F64BE"/>
    <w:rsid w:val="0090376D"/>
    <w:rsid w:val="00905CFC"/>
    <w:rsid w:val="00913513"/>
    <w:rsid w:val="0092045D"/>
    <w:rsid w:val="009379DB"/>
    <w:rsid w:val="0094670D"/>
    <w:rsid w:val="00951EF8"/>
    <w:rsid w:val="00971E6F"/>
    <w:rsid w:val="009968B1"/>
    <w:rsid w:val="00996B5C"/>
    <w:rsid w:val="009A1D2C"/>
    <w:rsid w:val="009B3774"/>
    <w:rsid w:val="009E2050"/>
    <w:rsid w:val="009F4FD5"/>
    <w:rsid w:val="00A011A7"/>
    <w:rsid w:val="00A16C04"/>
    <w:rsid w:val="00A177B1"/>
    <w:rsid w:val="00A2515A"/>
    <w:rsid w:val="00A6298E"/>
    <w:rsid w:val="00A700A8"/>
    <w:rsid w:val="00A762E4"/>
    <w:rsid w:val="00A87B5A"/>
    <w:rsid w:val="00AB0453"/>
    <w:rsid w:val="00AB1FFD"/>
    <w:rsid w:val="00AB57B7"/>
    <w:rsid w:val="00AE3A58"/>
    <w:rsid w:val="00B0261A"/>
    <w:rsid w:val="00B02E27"/>
    <w:rsid w:val="00B373E7"/>
    <w:rsid w:val="00B47BD8"/>
    <w:rsid w:val="00B54557"/>
    <w:rsid w:val="00B71EBA"/>
    <w:rsid w:val="00B7709E"/>
    <w:rsid w:val="00B827A2"/>
    <w:rsid w:val="00B85405"/>
    <w:rsid w:val="00B855DA"/>
    <w:rsid w:val="00B87E91"/>
    <w:rsid w:val="00B97BCF"/>
    <w:rsid w:val="00BA5AE0"/>
    <w:rsid w:val="00BB4BD2"/>
    <w:rsid w:val="00BE6A54"/>
    <w:rsid w:val="00C207DA"/>
    <w:rsid w:val="00C2097E"/>
    <w:rsid w:val="00C2400E"/>
    <w:rsid w:val="00C30BBF"/>
    <w:rsid w:val="00C351C7"/>
    <w:rsid w:val="00C372F4"/>
    <w:rsid w:val="00C43E64"/>
    <w:rsid w:val="00C53432"/>
    <w:rsid w:val="00C53A7B"/>
    <w:rsid w:val="00C63A61"/>
    <w:rsid w:val="00C6533D"/>
    <w:rsid w:val="00C820AC"/>
    <w:rsid w:val="00C9676F"/>
    <w:rsid w:val="00CA7148"/>
    <w:rsid w:val="00CA72EF"/>
    <w:rsid w:val="00CD35D6"/>
    <w:rsid w:val="00D10F0F"/>
    <w:rsid w:val="00D14CB7"/>
    <w:rsid w:val="00D57B71"/>
    <w:rsid w:val="00D601CC"/>
    <w:rsid w:val="00D60C12"/>
    <w:rsid w:val="00D61540"/>
    <w:rsid w:val="00D67071"/>
    <w:rsid w:val="00D77072"/>
    <w:rsid w:val="00D7775A"/>
    <w:rsid w:val="00DA01A2"/>
    <w:rsid w:val="00DA1239"/>
    <w:rsid w:val="00DA7597"/>
    <w:rsid w:val="00DC282A"/>
    <w:rsid w:val="00DC459F"/>
    <w:rsid w:val="00DC5252"/>
    <w:rsid w:val="00DC6983"/>
    <w:rsid w:val="00DC7387"/>
    <w:rsid w:val="00DD4FB1"/>
    <w:rsid w:val="00DE2BD9"/>
    <w:rsid w:val="00DF4F9B"/>
    <w:rsid w:val="00DF5012"/>
    <w:rsid w:val="00E15B6D"/>
    <w:rsid w:val="00E23FFA"/>
    <w:rsid w:val="00E27FDA"/>
    <w:rsid w:val="00E364F3"/>
    <w:rsid w:val="00E41B0F"/>
    <w:rsid w:val="00E47142"/>
    <w:rsid w:val="00E776EA"/>
    <w:rsid w:val="00E85930"/>
    <w:rsid w:val="00E9274A"/>
    <w:rsid w:val="00E93796"/>
    <w:rsid w:val="00EB7B14"/>
    <w:rsid w:val="00EC0EAB"/>
    <w:rsid w:val="00ED177B"/>
    <w:rsid w:val="00ED544F"/>
    <w:rsid w:val="00EE2054"/>
    <w:rsid w:val="00EE2B51"/>
    <w:rsid w:val="00EF6F08"/>
    <w:rsid w:val="00EF76E7"/>
    <w:rsid w:val="00F23F4D"/>
    <w:rsid w:val="00F25FA5"/>
    <w:rsid w:val="00F32BF5"/>
    <w:rsid w:val="00F32C78"/>
    <w:rsid w:val="00F32D1C"/>
    <w:rsid w:val="00F41FC9"/>
    <w:rsid w:val="00F4458E"/>
    <w:rsid w:val="00F562BD"/>
    <w:rsid w:val="00F64C11"/>
    <w:rsid w:val="00F71440"/>
    <w:rsid w:val="00F724DA"/>
    <w:rsid w:val="00F7482C"/>
    <w:rsid w:val="00F76257"/>
    <w:rsid w:val="00F83487"/>
    <w:rsid w:val="00F840B8"/>
    <w:rsid w:val="00F93E6E"/>
    <w:rsid w:val="00FA10C8"/>
    <w:rsid w:val="00FC0A31"/>
    <w:rsid w:val="00FC6C40"/>
    <w:rsid w:val="00FD7023"/>
    <w:rsid w:val="00FD749E"/>
    <w:rsid w:val="00FF1A5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7ED"/>
  <w15:chartTrackingRefBased/>
  <w15:docId w15:val="{CC529188-C06F-49A9-9AC4-0258CAE2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A64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A64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A64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A64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A64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A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648B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BB4BD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4B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BB4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B4BD2"/>
    <w:pPr>
      <w:widowControl w:val="0"/>
      <w:autoSpaceDE w:val="0"/>
      <w:autoSpaceDN w:val="0"/>
      <w:adjustRightInd w:val="0"/>
      <w:spacing w:after="0" w:line="215" w:lineRule="exac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42">
    <w:name w:val="Font Style42"/>
    <w:rsid w:val="00BB4BD2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46">
    <w:name w:val="Font Style46"/>
    <w:rsid w:val="00BB4BD2"/>
    <w:rPr>
      <w:rFonts w:ascii="Bookman Old Style" w:hAnsi="Bookman Old Style" w:cs="Bookman Old Style" w:hint="default"/>
      <w:sz w:val="16"/>
      <w:szCs w:val="16"/>
    </w:rPr>
  </w:style>
  <w:style w:type="paragraph" w:styleId="ad">
    <w:name w:val="Title"/>
    <w:basedOn w:val="a"/>
    <w:link w:val="ae"/>
    <w:qFormat/>
    <w:rsid w:val="00740EB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740EB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">
    <w:name w:val="Revision"/>
    <w:hidden/>
    <w:uiPriority w:val="99"/>
    <w:semiHidden/>
    <w:rsid w:val="00F44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6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4951-87A9-477C-8039-39E528D4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8860</Words>
  <Characters>505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 Лазоренко</cp:lastModifiedBy>
  <cp:revision>2</cp:revision>
  <cp:lastPrinted>2017-07-18T21:39:00Z</cp:lastPrinted>
  <dcterms:created xsi:type="dcterms:W3CDTF">2017-07-27T11:07:00Z</dcterms:created>
  <dcterms:modified xsi:type="dcterms:W3CDTF">2017-07-27T11:07:00Z</dcterms:modified>
</cp:coreProperties>
</file>